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CC1" w:rsidRPr="00131D98" w:rsidRDefault="00131D98" w:rsidP="00131D98">
      <w:pPr>
        <w:spacing w:before="51" w:after="0" w:line="240" w:lineRule="auto"/>
        <w:ind w:right="-20"/>
        <w:rPr>
          <w:rFonts w:ascii="Verdana" w:eastAsia="Verdana" w:hAnsi="Verdana" w:cs="Verdana"/>
          <w:sz w:val="24"/>
          <w:szCs w:val="24"/>
          <w:lang w:val="de-DE"/>
        </w:rPr>
      </w:pPr>
      <w:r>
        <w:rPr>
          <w:rFonts w:ascii="Verdana" w:eastAsia="Verdana" w:hAnsi="Verdana" w:cs="Verdana"/>
          <w:sz w:val="24"/>
          <w:szCs w:val="24"/>
          <w:lang w:val="de-DE"/>
        </w:rPr>
        <w:t xml:space="preserve">    </w:t>
      </w:r>
      <w:r w:rsidR="0059265F" w:rsidRPr="00131D98">
        <w:rPr>
          <w:rFonts w:ascii="Verdana" w:eastAsia="Verdana" w:hAnsi="Verdana" w:cs="Verdana"/>
          <w:sz w:val="24"/>
          <w:szCs w:val="24"/>
          <w:lang w:val="de-DE"/>
        </w:rPr>
        <w:t>Antrag auf Verleihung</w:t>
      </w:r>
    </w:p>
    <w:p w:rsidR="00265CC1" w:rsidRPr="00131D98" w:rsidRDefault="0059265F">
      <w:pPr>
        <w:spacing w:after="0" w:line="336" w:lineRule="exact"/>
        <w:ind w:left="315" w:right="-20"/>
        <w:rPr>
          <w:rFonts w:ascii="Verdana" w:eastAsia="Verdana" w:hAnsi="Verdana" w:cs="Verdana"/>
          <w:sz w:val="24"/>
          <w:szCs w:val="24"/>
          <w:lang w:val="de-DE"/>
        </w:rPr>
      </w:pPr>
      <w:r w:rsidRPr="00131D98">
        <w:rPr>
          <w:rFonts w:ascii="Verdana" w:eastAsia="Verdana" w:hAnsi="Verdana" w:cs="Verdana"/>
          <w:position w:val="-1"/>
          <w:sz w:val="24"/>
          <w:szCs w:val="24"/>
          <w:lang w:val="de-DE"/>
        </w:rPr>
        <w:t>des Brandschutz-Ehrenzeichens</w:t>
      </w:r>
    </w:p>
    <w:p w:rsidR="00265CC1" w:rsidRPr="0051133E" w:rsidRDefault="0051480C">
      <w:pPr>
        <w:spacing w:before="19" w:after="0" w:line="240" w:lineRule="exact"/>
        <w:rPr>
          <w:sz w:val="24"/>
          <w:szCs w:val="24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4700270</wp:posOffset>
                </wp:positionH>
                <wp:positionV relativeFrom="paragraph">
                  <wp:posOffset>67310</wp:posOffset>
                </wp:positionV>
                <wp:extent cx="82550" cy="82550"/>
                <wp:effectExtent l="4445" t="635" r="8255" b="2540"/>
                <wp:wrapNone/>
                <wp:docPr id="6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6299" y="-153"/>
                          <a:chExt cx="130" cy="130"/>
                        </a:xfrm>
                      </wpg:grpSpPr>
                      <wpg:grpSp>
                        <wpg:cNvPr id="65" name="Group 85"/>
                        <wpg:cNvGrpSpPr>
                          <a:grpSpLocks/>
                        </wpg:cNvGrpSpPr>
                        <wpg:grpSpPr bwMode="auto">
                          <a:xfrm>
                            <a:off x="6307" y="-145"/>
                            <a:ext cx="114" cy="2"/>
                            <a:chOff x="6307" y="-145"/>
                            <a:chExt cx="114" cy="2"/>
                          </a:xfrm>
                        </wpg:grpSpPr>
                        <wps:wsp>
                          <wps:cNvPr id="66" name="Freeform 86"/>
                          <wps:cNvSpPr>
                            <a:spLocks/>
                          </wps:cNvSpPr>
                          <wps:spPr bwMode="auto">
                            <a:xfrm>
                              <a:off x="6307" y="-145"/>
                              <a:ext cx="114" cy="2"/>
                            </a:xfrm>
                            <a:custGeom>
                              <a:avLst/>
                              <a:gdLst>
                                <a:gd name="T0" fmla="+- 0 6307 6307"/>
                                <a:gd name="T1" fmla="*/ T0 w 114"/>
                                <a:gd name="T2" fmla="+- 0 6421 6307"/>
                                <a:gd name="T3" fmla="*/ T2 w 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">
                                  <a:moveTo>
                                    <a:pt x="0" y="0"/>
                                  </a:moveTo>
                                  <a:lnTo>
                                    <a:pt x="114" y="0"/>
                                  </a:lnTo>
                                </a:path>
                              </a:pathLst>
                            </a:custGeom>
                            <a:noFill/>
                            <a:ln w="10058">
                              <a:solidFill>
                                <a:srgbClr val="1E181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83"/>
                        <wpg:cNvGrpSpPr>
                          <a:grpSpLocks/>
                        </wpg:cNvGrpSpPr>
                        <wpg:grpSpPr bwMode="auto">
                          <a:xfrm>
                            <a:off x="6421" y="-145"/>
                            <a:ext cx="2" cy="114"/>
                            <a:chOff x="6421" y="-145"/>
                            <a:chExt cx="2" cy="114"/>
                          </a:xfrm>
                        </wpg:grpSpPr>
                        <wps:wsp>
                          <wps:cNvPr id="68" name="Freeform 84"/>
                          <wps:cNvSpPr>
                            <a:spLocks/>
                          </wps:cNvSpPr>
                          <wps:spPr bwMode="auto">
                            <a:xfrm>
                              <a:off x="6421" y="-145"/>
                              <a:ext cx="2" cy="114"/>
                            </a:xfrm>
                            <a:custGeom>
                              <a:avLst/>
                              <a:gdLst>
                                <a:gd name="T0" fmla="+- 0 -145 -145"/>
                                <a:gd name="T1" fmla="*/ -145 h 114"/>
                                <a:gd name="T2" fmla="+- 0 -32 -145"/>
                                <a:gd name="T3" fmla="*/ -32 h 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">
                                  <a:moveTo>
                                    <a:pt x="0" y="0"/>
                                  </a:move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noFill/>
                            <a:ln w="10058">
                              <a:solidFill>
                                <a:srgbClr val="1E181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41595" id="Group 82" o:spid="_x0000_s1026" style="position:absolute;margin-left:370.1pt;margin-top:5.3pt;width:6.5pt;height:6.5pt;z-index:-251666944;mso-position-horizontal-relative:page" coordorigin="6299,-153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">
                <v:group id="Group 85" o:spid="_x0000_s1027" style="position:absolute;left:6307;top:-145;width:114;height:2" coordorigin="6307,-145" coordsize="1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86" o:spid="_x0000_s1028" style="position:absolute;left:6307;top:-145;width:114;height:2;visibility:visible;mso-wrap-style:square;v-text-anchor:top" coordsize="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5KicIA&#10;AADbAAAADwAAAGRycy9kb3ducmV2LnhtbESPT4vCMBTE7wt+h/AEb2vqCmWpRhFBWNi9rH/w+mie&#10;TbV5KUls67ffCMIeh5n5DbNcD7YRHflQO1Ywm2YgiEuna64UHA+7908QISJrbByTggcFWK9Gb0ss&#10;tOv5l7p9rESCcChQgYmxLaQMpSGLYepa4uRdnLcYk/SV1B77BLeN/MiyXFqsOS0YbGlrqLzt71aB&#10;v5++u/nAD2qcvvbnmzQ/54tSk/GwWYCINMT/8Kv9pRXkOTy/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7kqJwgAAANsAAAAPAAAAAAAAAAAAAAAAAJgCAABkcnMvZG93&#10;bnJldi54bWxQSwUGAAAAAAQABAD1AAAAhwMAAAAA&#10;" path="m,l114,e" filled="f" strokecolor="#1e1815" strokeweight=".27939mm">
                    <v:path arrowok="t" o:connecttype="custom" o:connectlocs="0,0;114,0" o:connectangles="0,0"/>
                  </v:shape>
                </v:group>
                <v:group id="Group 83" o:spid="_x0000_s1029" style="position:absolute;left:6421;top:-145;width:2;height:114" coordorigin="6421,-145" coordsize="2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84" o:spid="_x0000_s1030" style="position:absolute;left:6421;top:-145;width:2;height:114;visibility:visible;mso-wrap-style:square;v-text-anchor:top" coordsize="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c6MEA&#10;AADbAAAADwAAAGRycy9kb3ducmV2LnhtbERPz2vCMBS+D/Y/hDfwMjRVQbZqWsZQGTttOvD6aJ5J&#10;afNSmlg7/3pzGOz48f3elKNrxUB9qD0rmM8yEMSV1zUbBT/H3fQFRIjIGlvPpOCXApTF48MGc+2v&#10;/E3DIRqRQjjkqMDG2OVShsqSwzDzHXHizr53GBPsjdQ9XlO4a+Uiy1bSYc2pwWJH75aq5nBxCobn&#10;vbnd5BcvnPk8be2yia/HRqnJ0/i2BhFpjP/iP/eHVrBKY9OX9AN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63OjBAAAA2wAAAA8AAAAAAAAAAAAAAAAAmAIAAGRycy9kb3du&#10;cmV2LnhtbFBLBQYAAAAABAAEAPUAAACGAwAAAAA=&#10;" path="m,l,113e" filled="f" strokecolor="#1e1815" strokeweight=".27939mm">
                    <v:path arrowok="t" o:connecttype="custom" o:connectlocs="0,-145;0,-32" o:connectangles="0,0"/>
                  </v:shape>
                </v:group>
                <w10:wrap anchorx="page"/>
              </v:group>
            </w:pict>
          </mc:Fallback>
        </mc:AlternateContent>
      </w:r>
    </w:p>
    <w:p w:rsidR="004F6979" w:rsidRDefault="004F6979" w:rsidP="002750B1">
      <w:pPr>
        <w:spacing w:after="0" w:line="240" w:lineRule="auto"/>
        <w:ind w:left="347" w:right="-20"/>
        <w:rPr>
          <w:rFonts w:ascii="Verdana" w:eastAsia="Verdana" w:hAnsi="Verdana" w:cs="Verdana"/>
          <w:lang w:val="de-DE"/>
        </w:rPr>
      </w:pPr>
    </w:p>
    <w:p w:rsidR="00265CC1" w:rsidRPr="002750B1" w:rsidRDefault="0051480C" w:rsidP="002750B1">
      <w:pPr>
        <w:spacing w:after="0" w:line="240" w:lineRule="auto"/>
        <w:ind w:left="347" w:right="-20"/>
        <w:rPr>
          <w:rFonts w:ascii="Verdana" w:eastAsia="Verdana" w:hAnsi="Verdana" w:cs="Verdana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822960</wp:posOffset>
                </wp:positionH>
                <wp:positionV relativeFrom="paragraph">
                  <wp:posOffset>-97155</wp:posOffset>
                </wp:positionV>
                <wp:extent cx="82550" cy="82550"/>
                <wp:effectExtent l="3810" t="7620" r="8890" b="5080"/>
                <wp:wrapNone/>
                <wp:docPr id="5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1296" y="-153"/>
                          <a:chExt cx="130" cy="130"/>
                        </a:xfrm>
                      </wpg:grpSpPr>
                      <wpg:grpSp>
                        <wpg:cNvPr id="60" name="Group 80"/>
                        <wpg:cNvGrpSpPr>
                          <a:grpSpLocks/>
                        </wpg:cNvGrpSpPr>
                        <wpg:grpSpPr bwMode="auto">
                          <a:xfrm>
                            <a:off x="1304" y="-145"/>
                            <a:ext cx="114" cy="2"/>
                            <a:chOff x="1304" y="-145"/>
                            <a:chExt cx="114" cy="2"/>
                          </a:xfrm>
                        </wpg:grpSpPr>
                        <wps:wsp>
                          <wps:cNvPr id="61" name="Freeform 81"/>
                          <wps:cNvSpPr>
                            <a:spLocks/>
                          </wps:cNvSpPr>
                          <wps:spPr bwMode="auto">
                            <a:xfrm>
                              <a:off x="1304" y="-145"/>
                              <a:ext cx="114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114"/>
                                <a:gd name="T2" fmla="+- 0 1418 1304"/>
                                <a:gd name="T3" fmla="*/ T2 w 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">
                                  <a:moveTo>
                                    <a:pt x="0" y="0"/>
                                  </a:moveTo>
                                  <a:lnTo>
                                    <a:pt x="114" y="0"/>
                                  </a:lnTo>
                                </a:path>
                              </a:pathLst>
                            </a:custGeom>
                            <a:noFill/>
                            <a:ln w="10058">
                              <a:solidFill>
                                <a:srgbClr val="1E181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78"/>
                        <wpg:cNvGrpSpPr>
                          <a:grpSpLocks/>
                        </wpg:cNvGrpSpPr>
                        <wpg:grpSpPr bwMode="auto">
                          <a:xfrm>
                            <a:off x="1304" y="-145"/>
                            <a:ext cx="2" cy="114"/>
                            <a:chOff x="1304" y="-145"/>
                            <a:chExt cx="2" cy="114"/>
                          </a:xfrm>
                        </wpg:grpSpPr>
                        <wps:wsp>
                          <wps:cNvPr id="63" name="Freeform 79"/>
                          <wps:cNvSpPr>
                            <a:spLocks/>
                          </wps:cNvSpPr>
                          <wps:spPr bwMode="auto">
                            <a:xfrm>
                              <a:off x="1304" y="-145"/>
                              <a:ext cx="2" cy="114"/>
                            </a:xfrm>
                            <a:custGeom>
                              <a:avLst/>
                              <a:gdLst>
                                <a:gd name="T0" fmla="+- 0 -145 -145"/>
                                <a:gd name="T1" fmla="*/ -145 h 114"/>
                                <a:gd name="T2" fmla="+- 0 -32 -145"/>
                                <a:gd name="T3" fmla="*/ -32 h 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">
                                  <a:moveTo>
                                    <a:pt x="0" y="0"/>
                                  </a:move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noFill/>
                            <a:ln w="10058">
                              <a:solidFill>
                                <a:srgbClr val="1E181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5F1E0" id="Group 77" o:spid="_x0000_s1026" style="position:absolute;margin-left:64.8pt;margin-top:-7.65pt;width:6.5pt;height:6.5pt;z-index:-251665920;mso-position-horizontal-relative:page" coordorigin="1296,-153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">
                <v:group id="Group 80" o:spid="_x0000_s1027" style="position:absolute;left:1304;top:-145;width:114;height:2" coordorigin="1304,-145" coordsize="1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81" o:spid="_x0000_s1028" style="position:absolute;left:1304;top:-145;width:114;height:2;visibility:visible;mso-wrap-style:square;v-text-anchor:top" coordsize="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fS/cEA&#10;AADbAAAADwAAAGRycy9kb3ducmV2LnhtbESPT4vCMBTE78J+h/AW9qapLohUo8jCgrB78R9eH82z&#10;qTYvJYlt/fZGEDwOM/MbZrHqbS1a8qFyrGA8ykAQF05XXCo47H+HMxAhImusHZOCOwVYLT8GC8y1&#10;63hL7S6WIkE45KjAxNjkUobCkMUwcg1x8s7OW4xJ+lJqj12C21pOsmwqLVacFgw29GOouO5uVoG/&#10;Hf/a757vVDt96U5Xaf5PZ6W+Pvv1HESkPr7Dr/ZGK5iO4fkl/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H0v3BAAAA2wAAAA8AAAAAAAAAAAAAAAAAmAIAAGRycy9kb3du&#10;cmV2LnhtbFBLBQYAAAAABAAEAPUAAACGAwAAAAA=&#10;" path="m,l114,e" filled="f" strokecolor="#1e1815" strokeweight=".27939mm">
                    <v:path arrowok="t" o:connecttype="custom" o:connectlocs="0,0;114,0" o:connectangles="0,0"/>
                  </v:shape>
                </v:group>
                <v:group id="Group 78" o:spid="_x0000_s1029" style="position:absolute;left:1304;top:-145;width:2;height:114" coordorigin="1304,-145" coordsize="2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79" o:spid="_x0000_s1030" style="position:absolute;left:1304;top:-145;width:2;height:114;visibility:visible;mso-wrap-style:square;v-text-anchor:top" coordsize="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OmcQA&#10;AADbAAAADwAAAGRycy9kb3ducmV2LnhtbESPT2sCMRTE7wW/Q3iCF9GsCqJbo5RipfTkP/D62Lwm&#10;y25elk26bv30TaHQ4zAzv2E2u97VoqM2lJ4VzKYZCOLC65KNguvlbbICESKyxtozKfimALvt4GmD&#10;ufZ3PlF3jkYkCIccFdgYm1zKUFhyGKa+IU7ep28dxiRbI3WL9wR3tZxn2VI6LDktWGzo1VJRnb+c&#10;gm58MI+HPPLcmY/b3i6quL5USo2G/csziEh9/A//td+1guUC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eTpnEAAAA2wAAAA8AAAAAAAAAAAAAAAAAmAIAAGRycy9k&#10;b3ducmV2LnhtbFBLBQYAAAAABAAEAPUAAACJAwAAAAA=&#10;" path="m,l,113e" filled="f" strokecolor="#1e1815" strokeweight=".27939mm">
                    <v:path arrowok="t" o:connecttype="custom" o:connectlocs="0,-145;0,-32" o:connectangles="0,0"/>
                  </v:shape>
                </v:group>
                <w10:wrap anchorx="page"/>
              </v:group>
            </w:pict>
          </mc:Fallback>
        </mc:AlternateContent>
      </w:r>
      <w:r w:rsidR="002E662C" w:rsidRPr="002E662C">
        <w:rPr>
          <w:rFonts w:ascii="Verdana" w:eastAsia="Verdana" w:hAnsi="Verdana" w:cs="Verdana"/>
          <w:lang w:val="de-DE"/>
        </w:rPr>
        <w:t xml:space="preserve">Ministerium für Inneres, ländliche Räume, Integration und </w:t>
      </w:r>
      <w:r w:rsidR="002E662C">
        <w:rPr>
          <w:rFonts w:ascii="Verdana" w:eastAsia="Verdana" w:hAnsi="Verdana" w:cs="Verdana"/>
          <w:lang w:val="de-DE"/>
        </w:rPr>
        <w:br/>
      </w:r>
      <w:r w:rsidR="002E662C" w:rsidRPr="002E662C">
        <w:rPr>
          <w:rFonts w:ascii="Verdana" w:eastAsia="Verdana" w:hAnsi="Verdana" w:cs="Verdana"/>
          <w:lang w:val="de-DE"/>
        </w:rPr>
        <w:t>Gleichstellung</w:t>
      </w:r>
      <w:r w:rsidR="002E662C">
        <w:rPr>
          <w:rFonts w:ascii="Verdana" w:eastAsia="Verdana" w:hAnsi="Verdana" w:cs="Verdana"/>
          <w:lang w:val="de-DE"/>
        </w:rPr>
        <w:t xml:space="preserve"> </w:t>
      </w:r>
      <w:r w:rsidR="0059265F" w:rsidRPr="002750B1">
        <w:rPr>
          <w:rFonts w:ascii="Verdana" w:eastAsia="Verdana" w:hAnsi="Verdana" w:cs="Verdana"/>
          <w:position w:val="-1"/>
          <w:lang w:val="de-DE"/>
        </w:rPr>
        <w:t>des Landes Schleswig-Holstein</w:t>
      </w:r>
    </w:p>
    <w:p w:rsidR="00265CC1" w:rsidRPr="002750B1" w:rsidRDefault="0059265F">
      <w:pPr>
        <w:spacing w:after="0" w:line="288" w:lineRule="exact"/>
        <w:ind w:left="347" w:right="-20"/>
        <w:rPr>
          <w:rFonts w:ascii="Verdana" w:eastAsia="Verdana" w:hAnsi="Verdana" w:cs="Verdana"/>
          <w:lang w:val="de-DE"/>
        </w:rPr>
      </w:pPr>
      <w:r w:rsidRPr="002750B1">
        <w:rPr>
          <w:rFonts w:ascii="Verdana" w:eastAsia="Verdana" w:hAnsi="Verdana" w:cs="Verdana"/>
          <w:position w:val="-1"/>
          <w:lang w:val="de-DE"/>
        </w:rPr>
        <w:t>IV 33</w:t>
      </w:r>
      <w:r w:rsidR="00315BE6">
        <w:rPr>
          <w:rFonts w:ascii="Verdana" w:eastAsia="Verdana" w:hAnsi="Verdana" w:cs="Verdana"/>
          <w:position w:val="-1"/>
          <w:lang w:val="de-DE"/>
        </w:rPr>
        <w:t>10 (Lydia.Driemeyer@im.landsh.de)</w:t>
      </w:r>
    </w:p>
    <w:p w:rsidR="00265CC1" w:rsidRPr="002750B1" w:rsidRDefault="001A7435">
      <w:pPr>
        <w:spacing w:after="0" w:line="288" w:lineRule="exact"/>
        <w:ind w:left="347" w:right="-20"/>
        <w:rPr>
          <w:rFonts w:ascii="Verdana" w:eastAsia="Verdana" w:hAnsi="Verdana" w:cs="Verdana"/>
          <w:lang w:val="de-DE"/>
        </w:rPr>
      </w:pPr>
      <w:r w:rsidRPr="001A7435">
        <w:rPr>
          <w:rFonts w:ascii="Verdana" w:eastAsia="Verdana" w:hAnsi="Verdana" w:cs="Verdana"/>
          <w:noProof/>
          <w:position w:val="-1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576C32FA" wp14:editId="6CEC8286">
                <wp:simplePos x="0" y="0"/>
                <wp:positionH relativeFrom="page">
                  <wp:posOffset>5072157</wp:posOffset>
                </wp:positionH>
                <wp:positionV relativeFrom="paragraph">
                  <wp:posOffset>97790</wp:posOffset>
                </wp:positionV>
                <wp:extent cx="2279650" cy="485206"/>
                <wp:effectExtent l="0" t="0" r="635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85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5" w:rsidRPr="00131D98" w:rsidRDefault="001A7435" w:rsidP="001A7435">
                            <w:pPr>
                              <w:spacing w:after="0" w:line="240" w:lineRule="exact"/>
                              <w:ind w:left="346" w:right="-23"/>
                              <w:jc w:val="right"/>
                              <w:rPr>
                                <w:rFonts w:ascii="Verdana" w:eastAsia="Verdana" w:hAnsi="Verdana" w:cs="Verdana"/>
                                <w:position w:val="-1"/>
                                <w:lang w:val="de-DE"/>
                              </w:rPr>
                            </w:pPr>
                            <w:r w:rsidRPr="0051133E">
                              <w:rPr>
                                <w:rFonts w:ascii="Verdana" w:eastAsia="Verdana" w:hAnsi="Verdana" w:cs="Verdana"/>
                                <w:b/>
                                <w:bCs/>
                                <w:position w:val="-1"/>
                                <w:sz w:val="16"/>
                                <w:szCs w:val="16"/>
                                <w:lang w:val="de-DE"/>
                              </w:rPr>
                              <w:t>Bitte in 2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position w:val="-1"/>
                                <w:sz w:val="16"/>
                                <w:szCs w:val="16"/>
                                <w:lang w:val="de-DE"/>
                              </w:rPr>
                              <w:t>-</w:t>
                            </w:r>
                            <w:r w:rsidRPr="0051133E">
                              <w:rPr>
                                <w:rFonts w:ascii="Verdana" w:eastAsia="Verdana" w:hAnsi="Verdana" w:cs="Verdana"/>
                                <w:b/>
                                <w:bCs/>
                                <w:position w:val="-1"/>
                                <w:sz w:val="16"/>
                                <w:szCs w:val="16"/>
                                <w:lang w:val="de-DE"/>
                              </w:rPr>
                              <w:t xml:space="preserve">facher </w:t>
                            </w:r>
                            <w:proofErr w:type="gramStart"/>
                            <w:r w:rsidRPr="0051133E">
                              <w:rPr>
                                <w:rFonts w:ascii="Verdana" w:eastAsia="Verdana" w:hAnsi="Verdana" w:cs="Verdana"/>
                                <w:b/>
                                <w:bCs/>
                                <w:position w:val="-1"/>
                                <w:sz w:val="16"/>
                                <w:szCs w:val="16"/>
                                <w:lang w:val="de-DE"/>
                              </w:rPr>
                              <w:t xml:space="preserve">Ausführung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position w:val="-1"/>
                                <w:sz w:val="16"/>
                                <w:szCs w:val="16"/>
                                <w:lang w:val="de-DE"/>
                              </w:rPr>
                              <w:t xml:space="preserve"> oder</w:t>
                            </w:r>
                            <w:proofErr w:type="gramEnd"/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position w:val="-1"/>
                                <w:sz w:val="16"/>
                                <w:szCs w:val="16"/>
                                <w:lang w:val="de-DE"/>
                              </w:rPr>
                              <w:t xml:space="preserve"> per E-Mail versenden.</w:t>
                            </w:r>
                          </w:p>
                          <w:p w:rsidR="001A7435" w:rsidRPr="001A7435" w:rsidRDefault="001A7435" w:rsidP="001A7435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C32F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99.4pt;margin-top:7.7pt;width:179.5pt;height:38.2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" stroked="f">
                <v:textbox>
                  <w:txbxContent>
                    <w:p w:rsidR="001A7435" w:rsidRPr="00131D98" w:rsidRDefault="001A7435" w:rsidP="001A7435">
                      <w:pPr>
                        <w:spacing w:after="0" w:line="240" w:lineRule="exact"/>
                        <w:ind w:left="346" w:right="-23"/>
                        <w:jc w:val="right"/>
                        <w:rPr>
                          <w:rFonts w:ascii="Verdana" w:eastAsia="Verdana" w:hAnsi="Verdana" w:cs="Verdana"/>
                          <w:position w:val="-1"/>
                          <w:lang w:val="de-DE"/>
                        </w:rPr>
                      </w:pPr>
                      <w:r w:rsidRPr="0051133E">
                        <w:rPr>
                          <w:rFonts w:ascii="Verdana" w:eastAsia="Verdana" w:hAnsi="Verdana" w:cs="Verdana"/>
                          <w:b/>
                          <w:bCs/>
                          <w:position w:val="-1"/>
                          <w:sz w:val="16"/>
                          <w:szCs w:val="16"/>
                          <w:lang w:val="de-DE"/>
                        </w:rPr>
                        <w:t>Bitte in 2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position w:val="-1"/>
                          <w:sz w:val="16"/>
                          <w:szCs w:val="16"/>
                          <w:lang w:val="de-DE"/>
                        </w:rPr>
                        <w:t>-</w:t>
                      </w:r>
                      <w:r w:rsidRPr="0051133E">
                        <w:rPr>
                          <w:rFonts w:ascii="Verdana" w:eastAsia="Verdana" w:hAnsi="Verdana" w:cs="Verdana"/>
                          <w:b/>
                          <w:bCs/>
                          <w:position w:val="-1"/>
                          <w:sz w:val="16"/>
                          <w:szCs w:val="16"/>
                          <w:lang w:val="de-DE"/>
                        </w:rPr>
                        <w:t xml:space="preserve">facher </w:t>
                      </w:r>
                      <w:proofErr w:type="gramStart"/>
                      <w:r w:rsidRPr="0051133E">
                        <w:rPr>
                          <w:rFonts w:ascii="Verdana" w:eastAsia="Verdana" w:hAnsi="Verdana" w:cs="Verdana"/>
                          <w:b/>
                          <w:bCs/>
                          <w:position w:val="-1"/>
                          <w:sz w:val="16"/>
                          <w:szCs w:val="16"/>
                          <w:lang w:val="de-DE"/>
                        </w:rPr>
                        <w:t xml:space="preserve">Ausführung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position w:val="-1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position w:val="-1"/>
                          <w:sz w:val="16"/>
                          <w:szCs w:val="16"/>
                          <w:lang w:val="de-DE"/>
                        </w:rPr>
                        <w:t>oder</w:t>
                      </w:r>
                      <w:proofErr w:type="gramEnd"/>
                      <w:r>
                        <w:rPr>
                          <w:rFonts w:ascii="Verdana" w:eastAsia="Verdana" w:hAnsi="Verdana" w:cs="Verdana"/>
                          <w:b/>
                          <w:bCs/>
                          <w:position w:val="-1"/>
                          <w:sz w:val="16"/>
                          <w:szCs w:val="16"/>
                          <w:lang w:val="de-DE"/>
                        </w:rPr>
                        <w:t xml:space="preserve"> per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position w:val="-1"/>
                          <w:sz w:val="16"/>
                          <w:szCs w:val="16"/>
                          <w:lang w:val="de-DE"/>
                        </w:rPr>
                        <w:t>E-Mail versenden.</w:t>
                      </w:r>
                    </w:p>
                    <w:p w:rsidR="001A7435" w:rsidRPr="001A7435" w:rsidRDefault="001A7435" w:rsidP="001A7435">
                      <w:pPr>
                        <w:jc w:val="right"/>
                        <w:rPr>
                          <w:lang w:val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9265F" w:rsidRPr="002750B1">
        <w:rPr>
          <w:rFonts w:ascii="Verdana" w:eastAsia="Verdana" w:hAnsi="Verdana" w:cs="Verdana"/>
          <w:position w:val="-1"/>
          <w:lang w:val="de-DE"/>
        </w:rPr>
        <w:t>Postfach 71 25</w:t>
      </w:r>
    </w:p>
    <w:p w:rsidR="00265CC1" w:rsidRPr="00131D98" w:rsidRDefault="0051480C" w:rsidP="001A7435">
      <w:pPr>
        <w:spacing w:after="0" w:line="279" w:lineRule="exact"/>
        <w:ind w:left="347" w:right="-20"/>
        <w:rPr>
          <w:rFonts w:ascii="Verdana" w:eastAsia="Verdana" w:hAnsi="Verdana" w:cs="Verdana"/>
          <w:position w:val="-1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AA526A1" wp14:editId="1CC7AA49">
                <wp:simplePos x="0" y="0"/>
                <wp:positionH relativeFrom="page">
                  <wp:posOffset>822960</wp:posOffset>
                </wp:positionH>
                <wp:positionV relativeFrom="paragraph">
                  <wp:posOffset>130810</wp:posOffset>
                </wp:positionV>
                <wp:extent cx="83185" cy="112395"/>
                <wp:effectExtent l="3810" t="6985" r="8255" b="4445"/>
                <wp:wrapNone/>
                <wp:docPr id="5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" cy="112395"/>
                          <a:chOff x="1296" y="240"/>
                          <a:chExt cx="130" cy="143"/>
                        </a:xfrm>
                      </wpg:grpSpPr>
                      <wpg:grpSp>
                        <wpg:cNvPr id="53" name="Group 75"/>
                        <wpg:cNvGrpSpPr>
                          <a:grpSpLocks/>
                        </wpg:cNvGrpSpPr>
                        <wpg:grpSpPr bwMode="auto">
                          <a:xfrm>
                            <a:off x="1304" y="376"/>
                            <a:ext cx="114" cy="2"/>
                            <a:chOff x="1304" y="376"/>
                            <a:chExt cx="114" cy="2"/>
                          </a:xfrm>
                        </wpg:grpSpPr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304" y="376"/>
                              <a:ext cx="114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114"/>
                                <a:gd name="T2" fmla="+- 0 1418 1304"/>
                                <a:gd name="T3" fmla="*/ T2 w 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">
                                  <a:moveTo>
                                    <a:pt x="0" y="0"/>
                                  </a:moveTo>
                                  <a:lnTo>
                                    <a:pt x="114" y="0"/>
                                  </a:lnTo>
                                </a:path>
                              </a:pathLst>
                            </a:custGeom>
                            <a:noFill/>
                            <a:ln w="10058">
                              <a:solidFill>
                                <a:srgbClr val="1E181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304" y="248"/>
                            <a:ext cx="2" cy="114"/>
                            <a:chOff x="1304" y="248"/>
                            <a:chExt cx="2" cy="114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304" y="248"/>
                              <a:ext cx="2" cy="114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114"/>
                                <a:gd name="T2" fmla="+- 0 362 248"/>
                                <a:gd name="T3" fmla="*/ 362 h 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">
                                  <a:moveTo>
                                    <a:pt x="0" y="0"/>
                                  </a:moveTo>
                                  <a:lnTo>
                                    <a:pt x="0" y="114"/>
                                  </a:lnTo>
                                </a:path>
                              </a:pathLst>
                            </a:custGeom>
                            <a:noFill/>
                            <a:ln w="10058">
                              <a:solidFill>
                                <a:srgbClr val="1E181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1C014" id="Group 72" o:spid="_x0000_s1026" style="position:absolute;margin-left:64.8pt;margin-top:10.3pt;width:6.55pt;height:8.85pt;z-index:-251664896;mso-position-horizontal-relative:page" coordorigin="1296,240" coordsize="130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">
                <v:group id="Group 75" o:spid="_x0000_s1027" style="position:absolute;left:1304;top:376;width:114;height:2" coordorigin="1304,376" coordsize="1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76" o:spid="_x0000_s1028" style="position:absolute;left:1304;top:376;width:114;height:2;visibility:visible;mso-wrap-style:square;v-text-anchor:top" coordsize="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72MMA&#10;AADbAAAADwAAAGRycy9kb3ducmV2LnhtbESPQWvCQBSE70L/w/IKvenGVovErFIKhUJ7qVq8PrIv&#10;2Wj2bdhdk/jvu0LB4zAz3zDFdrSt6MmHxrGC+SwDQVw63XCt4LD/mK5AhIissXVMCq4UYLt5mBSY&#10;azfwD/W7WIsE4ZCjAhNjl0sZSkMWw8x1xMmrnLcYk/S11B6HBLetfM6yV2mx4bRgsKN3Q+V5d7EK&#10;/OX3q38Z+Uqt06fheJbm+1gp9fQ4vq1BRBrjPfzf/tQKlgu4fU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y72MMAAADbAAAADwAAAAAAAAAAAAAAAACYAgAAZHJzL2Rv&#10;d25yZXYueG1sUEsFBgAAAAAEAAQA9QAAAIgDAAAAAA==&#10;" path="m,l114,e" filled="f" strokecolor="#1e1815" strokeweight=".27939mm">
                    <v:path arrowok="t" o:connecttype="custom" o:connectlocs="0,0;114,0" o:connectangles="0,0"/>
                  </v:shape>
                </v:group>
                <v:group id="Group 73" o:spid="_x0000_s1029" style="position:absolute;left:1304;top:248;width:2;height:114" coordorigin="1304,248" coordsize="2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0" style="position:absolute;left:1304;top:248;width:2;height:114;visibility:visible;mso-wrap-style:square;v-text-anchor:top" coordsize="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nvMQA&#10;AADbAAAADwAAAGRycy9kb3ducmV2LnhtbESPQWsCMRSE7wX/Q3gFL6LZKhW7NYqUWqSnVgWvj81r&#10;suzmZdmk69ZfbwShx2FmvmGW697VoqM2lJ4VPE0yEMSF1yUbBcfDdrwAESKyxtozKfijAOvV4GGJ&#10;ufZn/qZuH41IEA45KrAxNrmUobDkMEx8Q5y8H986jEm2RuoWzwnuajnNsrl0WHJasNjQm6Wi2v86&#10;Bd3ow1wu8ounznye3u2sii+HSqnhY795BRGpj//he3unFTzP4fY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FJ7zEAAAA2wAAAA8AAAAAAAAAAAAAAAAAmAIAAGRycy9k&#10;b3ducmV2LnhtbFBLBQYAAAAABAAEAPUAAACJAwAAAAA=&#10;" path="m,l,114e" filled="f" strokecolor="#1e1815" strokeweight=".27939mm">
                    <v:path arrowok="t" o:connecttype="custom" o:connectlocs="0,248;0,362" o:connectangles="0,0"/>
                  </v:shape>
                </v:group>
                <w10:wrap anchorx="page"/>
              </v:group>
            </w:pict>
          </mc:Fallback>
        </mc:AlternateContent>
      </w:r>
      <w:r w:rsidR="00847A1B" w:rsidRPr="002750B1">
        <w:rPr>
          <w:rFonts w:ascii="Verdana" w:eastAsia="Verdana" w:hAnsi="Verdana" w:cs="Verdana"/>
          <w:position w:val="-1"/>
          <w:lang w:val="de-DE"/>
        </w:rPr>
        <w:t>24171 Kiel</w:t>
      </w:r>
      <w:r w:rsidR="00131D98">
        <w:rPr>
          <w:rFonts w:ascii="Verdana" w:eastAsia="Verdana" w:hAnsi="Verdana" w:cs="Verdana"/>
          <w:position w:val="-1"/>
          <w:lang w:val="de-DE"/>
        </w:rPr>
        <w:t xml:space="preserve">                                                                 </w:t>
      </w:r>
      <w:r w:rsidR="00131D98">
        <w:rPr>
          <w:rFonts w:ascii="Verdana" w:eastAsia="Verdana" w:hAnsi="Verdana" w:cs="Verdana"/>
          <w:b/>
          <w:bCs/>
          <w:position w:val="-1"/>
          <w:sz w:val="16"/>
          <w:szCs w:val="16"/>
          <w:lang w:val="de-DE"/>
        </w:rPr>
        <w:t xml:space="preserve"> </w:t>
      </w:r>
      <w:r w:rsidR="006F46CC">
        <w:rPr>
          <w:rFonts w:ascii="Verdana" w:eastAsia="Verdana" w:hAnsi="Verdana" w:cs="Verdana"/>
          <w:b/>
          <w:bCs/>
          <w:position w:val="-1"/>
          <w:sz w:val="16"/>
          <w:szCs w:val="16"/>
          <w:lang w:val="de-DE"/>
        </w:rPr>
        <w:tab/>
      </w:r>
    </w:p>
    <w:p w:rsidR="00265CC1" w:rsidRPr="008272F7" w:rsidRDefault="0051480C" w:rsidP="008272F7">
      <w:pPr>
        <w:spacing w:before="10" w:after="0" w:line="140" w:lineRule="exact"/>
        <w:rPr>
          <w:sz w:val="14"/>
          <w:szCs w:val="14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667250</wp:posOffset>
                </wp:positionH>
                <wp:positionV relativeFrom="paragraph">
                  <wp:posOffset>7620</wp:posOffset>
                </wp:positionV>
                <wp:extent cx="104140" cy="102870"/>
                <wp:effectExtent l="0" t="7620" r="635" b="3810"/>
                <wp:wrapNone/>
                <wp:docPr id="4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102870"/>
                          <a:chOff x="6299" y="264"/>
                          <a:chExt cx="130" cy="130"/>
                        </a:xfrm>
                      </wpg:grpSpPr>
                      <wpg:grpSp>
                        <wpg:cNvPr id="48" name="Group 70"/>
                        <wpg:cNvGrpSpPr>
                          <a:grpSpLocks/>
                        </wpg:cNvGrpSpPr>
                        <wpg:grpSpPr bwMode="auto">
                          <a:xfrm>
                            <a:off x="6307" y="376"/>
                            <a:ext cx="114" cy="2"/>
                            <a:chOff x="6307" y="376"/>
                            <a:chExt cx="114" cy="2"/>
                          </a:xfrm>
                        </wpg:grpSpPr>
                        <wps:wsp>
                          <wps:cNvPr id="49" name="Freeform 71"/>
                          <wps:cNvSpPr>
                            <a:spLocks/>
                          </wps:cNvSpPr>
                          <wps:spPr bwMode="auto">
                            <a:xfrm>
                              <a:off x="6307" y="376"/>
                              <a:ext cx="114" cy="2"/>
                            </a:xfrm>
                            <a:custGeom>
                              <a:avLst/>
                              <a:gdLst>
                                <a:gd name="T0" fmla="+- 0 6307 6307"/>
                                <a:gd name="T1" fmla="*/ T0 w 114"/>
                                <a:gd name="T2" fmla="+- 0 6421 6307"/>
                                <a:gd name="T3" fmla="*/ T2 w 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">
                                  <a:moveTo>
                                    <a:pt x="0" y="0"/>
                                  </a:moveTo>
                                  <a:lnTo>
                                    <a:pt x="114" y="0"/>
                                  </a:lnTo>
                                </a:path>
                              </a:pathLst>
                            </a:custGeom>
                            <a:noFill/>
                            <a:ln w="10058">
                              <a:solidFill>
                                <a:srgbClr val="1E181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68"/>
                        <wpg:cNvGrpSpPr>
                          <a:grpSpLocks/>
                        </wpg:cNvGrpSpPr>
                        <wpg:grpSpPr bwMode="auto">
                          <a:xfrm>
                            <a:off x="6421" y="272"/>
                            <a:ext cx="2" cy="114"/>
                            <a:chOff x="6421" y="272"/>
                            <a:chExt cx="2" cy="114"/>
                          </a:xfrm>
                        </wpg:grpSpPr>
                        <wps:wsp>
                          <wps:cNvPr id="51" name="Freeform 69"/>
                          <wps:cNvSpPr>
                            <a:spLocks/>
                          </wps:cNvSpPr>
                          <wps:spPr bwMode="auto">
                            <a:xfrm>
                              <a:off x="6421" y="272"/>
                              <a:ext cx="2" cy="114"/>
                            </a:xfrm>
                            <a:custGeom>
                              <a:avLst/>
                              <a:gdLst>
                                <a:gd name="T0" fmla="+- 0 272 272"/>
                                <a:gd name="T1" fmla="*/ 272 h 114"/>
                                <a:gd name="T2" fmla="+- 0 386 272"/>
                                <a:gd name="T3" fmla="*/ 386 h 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">
                                  <a:moveTo>
                                    <a:pt x="0" y="0"/>
                                  </a:moveTo>
                                  <a:lnTo>
                                    <a:pt x="0" y="114"/>
                                  </a:lnTo>
                                </a:path>
                              </a:pathLst>
                            </a:custGeom>
                            <a:noFill/>
                            <a:ln w="10058">
                              <a:solidFill>
                                <a:srgbClr val="1E181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569F6" id="Group 67" o:spid="_x0000_s1026" style="position:absolute;margin-left:367.5pt;margin-top:.6pt;width:8.2pt;height:8.1pt;z-index:-251663872;mso-position-horizontal-relative:page" coordorigin="6299,264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">
                <v:group id="Group 70" o:spid="_x0000_s1027" style="position:absolute;left:6307;top:376;width:114;height:2" coordorigin="6307,376" coordsize="1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71" o:spid="_x0000_s1028" style="position:absolute;left:6307;top:376;width:114;height:2;visibility:visible;mso-wrap-style:square;v-text-anchor:top" coordsize="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Cm8MA&#10;AADbAAAADwAAAGRycy9kb3ducmV2LnhtbESPQWvCQBSE70L/w/IKvenGVqTGrFIKhUJ7qVq8PrIv&#10;2Wj2bdhdk/jvu0LB4zAz3zDFdrSt6MmHxrGC+SwDQVw63XCt4LD/mL6CCBFZY+uYFFwpwHbzMCkw&#10;127gH+p3sRYJwiFHBSbGLpcylIYshpnriJNXOW8xJulrqT0OCW5b+ZxlS2mx4bRgsKN3Q+V5d7EK&#10;/OX3q38Z+Uqt06fheJbm+1gp9fQ4vq1BRBrjPfzf/tQKFiu4fU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SCm8MAAADbAAAADwAAAAAAAAAAAAAAAACYAgAAZHJzL2Rv&#10;d25yZXYueG1sUEsFBgAAAAAEAAQA9QAAAIgDAAAAAA==&#10;" path="m,l114,e" filled="f" strokecolor="#1e1815" strokeweight=".27939mm">
                    <v:path arrowok="t" o:connecttype="custom" o:connectlocs="0,0;114,0" o:connectangles="0,0"/>
                  </v:shape>
                </v:group>
                <v:group id="Group 68" o:spid="_x0000_s1029" style="position:absolute;left:6421;top:272;width:2;height:114" coordorigin="6421,272" coordsize="2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69" o:spid="_x0000_s1030" style="position:absolute;left:6421;top:272;width:2;height:114;visibility:visible;mso-wrap-style:square;v-text-anchor:top" coordsize="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/yMQA&#10;AADbAAAADwAAAGRycy9kb3ducmV2LnhtbESPQWsCMRSE74X+h/AKXkrNqlR0NUopWqSnVgteH5tn&#10;suzmZdnEdeuvN0Khx2FmvmGW697VoqM2lJ4VjIYZCOLC65KNgp/D9mUGIkRkjbVnUvBLAdarx4cl&#10;5tpf+Ju6fTQiQTjkqMDG2ORShsKSwzD0DXHyTr51GJNsjdQtXhLc1XKcZVPpsOS0YLGhd0tFtT87&#10;Bd3zh7le5RePnfk8buykivNDpdTgqX9bgIjUx//wX3unFbyO4P4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sv8jEAAAA2wAAAA8AAAAAAAAAAAAAAAAAmAIAAGRycy9k&#10;b3ducmV2LnhtbFBLBQYAAAAABAAEAPUAAACJAwAAAAA=&#10;" path="m,l,114e" filled="f" strokecolor="#1e1815" strokeweight=".27939mm">
                    <v:path arrowok="t" o:connecttype="custom" o:connectlocs="0,272;0,386" o:connectangles="0,0"/>
                  </v:shape>
                </v:group>
                <w10:wrap anchorx="page"/>
              </v:group>
            </w:pict>
          </mc:Fallback>
        </mc:AlternateContent>
      </w:r>
    </w:p>
    <w:p w:rsidR="001A7435" w:rsidRDefault="001A7435">
      <w:pPr>
        <w:spacing w:before="24" w:after="0" w:line="236" w:lineRule="exact"/>
        <w:ind w:left="287" w:right="-20"/>
        <w:rPr>
          <w:rFonts w:ascii="Verdana" w:eastAsia="Verdana" w:hAnsi="Verdana" w:cs="Verdana"/>
          <w:b/>
          <w:bCs/>
          <w:color w:val="1E1815"/>
          <w:position w:val="-1"/>
          <w:sz w:val="18"/>
          <w:szCs w:val="18"/>
        </w:rPr>
      </w:pPr>
    </w:p>
    <w:p w:rsidR="00265CC1" w:rsidRPr="002750B1" w:rsidRDefault="0051480C">
      <w:pPr>
        <w:spacing w:before="24" w:after="0" w:line="236" w:lineRule="exact"/>
        <w:ind w:left="287" w:right="-20"/>
        <w:rPr>
          <w:rFonts w:ascii="Verdana" w:eastAsia="Verdana" w:hAnsi="Verdana" w:cs="Verdana"/>
          <w:sz w:val="18"/>
          <w:szCs w:val="18"/>
        </w:rPr>
      </w:pPr>
      <w:r>
        <w:rPr>
          <w:noProof/>
          <w:sz w:val="18"/>
          <w:szCs w:val="18"/>
          <w:lang w:val="de-DE" w:eastAsia="de-DE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182370</wp:posOffset>
                </wp:positionH>
                <wp:positionV relativeFrom="paragraph">
                  <wp:posOffset>201930</wp:posOffset>
                </wp:positionV>
                <wp:extent cx="10795" cy="1270"/>
                <wp:effectExtent l="10795" t="11430" r="6985" b="6350"/>
                <wp:wrapNone/>
                <wp:docPr id="4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" cy="1270"/>
                          <a:chOff x="1862" y="318"/>
                          <a:chExt cx="17" cy="2"/>
                        </a:xfrm>
                      </wpg:grpSpPr>
                      <wps:wsp>
                        <wps:cNvPr id="46" name="Freeform 66"/>
                        <wps:cNvSpPr>
                          <a:spLocks/>
                        </wps:cNvSpPr>
                        <wps:spPr bwMode="auto">
                          <a:xfrm>
                            <a:off x="1862" y="318"/>
                            <a:ext cx="17" cy="2"/>
                          </a:xfrm>
                          <a:custGeom>
                            <a:avLst/>
                            <a:gdLst>
                              <a:gd name="T0" fmla="+- 0 1862 1862"/>
                              <a:gd name="T1" fmla="*/ T0 w 17"/>
                              <a:gd name="T2" fmla="+- 0 1880 1862"/>
                              <a:gd name="T3" fmla="*/ T2 w 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09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CB200" id="Group 65" o:spid="_x0000_s1026" style="position:absolute;margin-left:93.1pt;margin-top:15.9pt;width:.85pt;height:.1pt;z-index:-251662848;mso-position-horizontal-relative:page" coordorigin="1862,318" coordsize="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">
                <v:shape id="Freeform 66" o:spid="_x0000_s1027" style="position:absolute;left:1862;top:318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5k0cYA&#10;AADbAAAADwAAAGRycy9kb3ducmV2LnhtbESPQWsCMRSE74L/ITyht5pVqq2rUUTQ9lDLVkvB22Pz&#10;3CxuXpZN1PXfm0LB4zAz3zCzRWsrcaHGl44VDPoJCOLc6ZILBT/79fMbCB+QNVaOScGNPCzm3c4M&#10;U+2u/E2XXShEhLBPUYEJoU6l9Lkhi77vauLoHV1jMUTZFFI3eI1wW8lhkoylxZLjgsGaVoby0+5s&#10;FWSrcnN6HX19DpbmPcvs73Y4OkyUeuq1yymIQG14hP/bH1rByxj+vsQf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5k0cYAAADbAAAADwAAAAAAAAAAAAAAAACYAgAAZHJz&#10;L2Rvd25yZXYueG1sUEsFBgAAAAAEAAQA9QAAAIsDAAAAAA==&#10;" path="m,l18,e" filled="f" strokeweight=".30481mm">
                  <v:path arrowok="t" o:connecttype="custom" o:connectlocs="0,0;18,0" o:connectangles="0,0"/>
                </v:shape>
                <w10:wrap anchorx="page"/>
              </v:group>
            </w:pict>
          </mc:Fallback>
        </mc:AlternateContent>
      </w:r>
      <w:r w:rsidR="0059265F" w:rsidRPr="002750B1">
        <w:rPr>
          <w:rFonts w:ascii="Verdana" w:eastAsia="Verdana" w:hAnsi="Verdana" w:cs="Verdana"/>
          <w:b/>
          <w:bCs/>
          <w:color w:val="1E1815"/>
          <w:position w:val="-1"/>
          <w:sz w:val="18"/>
          <w:szCs w:val="18"/>
        </w:rPr>
        <w:t>Antragstellerin/Antragsteller</w:t>
      </w:r>
    </w:p>
    <w:p w:rsidR="00265CC1" w:rsidRPr="00794370" w:rsidRDefault="00124317">
      <w:pPr>
        <w:spacing w:before="5" w:after="0" w:line="40" w:lineRule="exact"/>
        <w:rPr>
          <w:sz w:val="4"/>
          <w:szCs w:val="4"/>
          <w:lang w:val="de-DE"/>
        </w:rPr>
      </w:pPr>
      <w:r>
        <w:rPr>
          <w:noProof/>
          <w:sz w:val="18"/>
          <w:szCs w:val="18"/>
          <w:lang w:val="de-DE" w:eastAsia="de-DE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FE29F5B" wp14:editId="340863CA">
                <wp:simplePos x="0" y="0"/>
                <wp:positionH relativeFrom="page">
                  <wp:posOffset>7689698</wp:posOffset>
                </wp:positionH>
                <wp:positionV relativeFrom="paragraph">
                  <wp:posOffset>1017601</wp:posOffset>
                </wp:positionV>
                <wp:extent cx="2531110" cy="1054735"/>
                <wp:effectExtent l="0" t="0" r="0" b="0"/>
                <wp:wrapNone/>
                <wp:docPr id="3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1110" cy="1054735"/>
                          <a:chOff x="7532" y="-1844"/>
                          <a:chExt cx="3986" cy="1661"/>
                        </a:xfrm>
                      </wpg:grpSpPr>
                      <wpg:grpSp>
                        <wpg:cNvPr id="39" name="Group 61"/>
                        <wpg:cNvGrpSpPr>
                          <a:grpSpLocks/>
                        </wpg:cNvGrpSpPr>
                        <wpg:grpSpPr bwMode="auto">
                          <a:xfrm>
                            <a:off x="7540" y="-1835"/>
                            <a:ext cx="3969" cy="624"/>
                            <a:chOff x="7540" y="-1835"/>
                            <a:chExt cx="3969" cy="624"/>
                          </a:xfrm>
                        </wpg:grpSpPr>
                        <wps:wsp>
                          <wps:cNvPr id="40" name="Freeform 62"/>
                          <wps:cNvSpPr>
                            <a:spLocks/>
                          </wps:cNvSpPr>
                          <wps:spPr bwMode="auto">
                            <a:xfrm>
                              <a:off x="7540" y="-1835"/>
                              <a:ext cx="3969" cy="624"/>
                            </a:xfrm>
                            <a:custGeom>
                              <a:avLst/>
                              <a:gdLst>
                                <a:gd name="T0" fmla="+- 0 7540 7540"/>
                                <a:gd name="T1" fmla="*/ T0 w 3969"/>
                                <a:gd name="T2" fmla="+- 0 -1211 -1835"/>
                                <a:gd name="T3" fmla="*/ -1211 h 624"/>
                                <a:gd name="T4" fmla="+- 0 11509 7540"/>
                                <a:gd name="T5" fmla="*/ T4 w 3969"/>
                                <a:gd name="T6" fmla="+- 0 -1211 -1835"/>
                                <a:gd name="T7" fmla="*/ -1211 h 624"/>
                                <a:gd name="T8" fmla="+- 0 11509 7540"/>
                                <a:gd name="T9" fmla="*/ T8 w 3969"/>
                                <a:gd name="T10" fmla="+- 0 -1835 -1835"/>
                                <a:gd name="T11" fmla="*/ -1835 h 624"/>
                                <a:gd name="T12" fmla="+- 0 7540 7540"/>
                                <a:gd name="T13" fmla="*/ T12 w 3969"/>
                                <a:gd name="T14" fmla="+- 0 -1835 -1835"/>
                                <a:gd name="T15" fmla="*/ -1835 h 624"/>
                                <a:gd name="T16" fmla="+- 0 7540 7540"/>
                                <a:gd name="T17" fmla="*/ T16 w 3969"/>
                                <a:gd name="T18" fmla="+- 0 -1211 -1835"/>
                                <a:gd name="T19" fmla="*/ -1211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9" h="624">
                                  <a:moveTo>
                                    <a:pt x="0" y="624"/>
                                  </a:moveTo>
                                  <a:lnTo>
                                    <a:pt x="3969" y="624"/>
                                  </a:lnTo>
                                  <a:lnTo>
                                    <a:pt x="39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9"/>
                        <wpg:cNvGrpSpPr>
                          <a:grpSpLocks/>
                        </wpg:cNvGrpSpPr>
                        <wpg:grpSpPr bwMode="auto">
                          <a:xfrm>
                            <a:off x="7540" y="-1211"/>
                            <a:ext cx="3969" cy="510"/>
                            <a:chOff x="7540" y="-1211"/>
                            <a:chExt cx="3969" cy="510"/>
                          </a:xfrm>
                        </wpg:grpSpPr>
                        <wps:wsp>
                          <wps:cNvPr id="42" name="Freeform 60"/>
                          <wps:cNvSpPr>
                            <a:spLocks/>
                          </wps:cNvSpPr>
                          <wps:spPr bwMode="auto">
                            <a:xfrm>
                              <a:off x="7540" y="-1211"/>
                              <a:ext cx="3969" cy="510"/>
                            </a:xfrm>
                            <a:custGeom>
                              <a:avLst/>
                              <a:gdLst>
                                <a:gd name="T0" fmla="+- 0 7540 7540"/>
                                <a:gd name="T1" fmla="*/ T0 w 3969"/>
                                <a:gd name="T2" fmla="+- 0 -701 -1211"/>
                                <a:gd name="T3" fmla="*/ -701 h 510"/>
                                <a:gd name="T4" fmla="+- 0 11509 7540"/>
                                <a:gd name="T5" fmla="*/ T4 w 3969"/>
                                <a:gd name="T6" fmla="+- 0 -701 -1211"/>
                                <a:gd name="T7" fmla="*/ -701 h 510"/>
                                <a:gd name="T8" fmla="+- 0 11509 7540"/>
                                <a:gd name="T9" fmla="*/ T8 w 3969"/>
                                <a:gd name="T10" fmla="+- 0 -1211 -1211"/>
                                <a:gd name="T11" fmla="*/ -1211 h 510"/>
                                <a:gd name="T12" fmla="+- 0 7540 7540"/>
                                <a:gd name="T13" fmla="*/ T12 w 3969"/>
                                <a:gd name="T14" fmla="+- 0 -1211 -1211"/>
                                <a:gd name="T15" fmla="*/ -1211 h 510"/>
                                <a:gd name="T16" fmla="+- 0 7540 7540"/>
                                <a:gd name="T17" fmla="*/ T16 w 3969"/>
                                <a:gd name="T18" fmla="+- 0 -701 -1211"/>
                                <a:gd name="T19" fmla="*/ -701 h 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9" h="510">
                                  <a:moveTo>
                                    <a:pt x="0" y="510"/>
                                  </a:moveTo>
                                  <a:lnTo>
                                    <a:pt x="3969" y="510"/>
                                  </a:lnTo>
                                  <a:lnTo>
                                    <a:pt x="39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7"/>
                        <wpg:cNvGrpSpPr>
                          <a:grpSpLocks/>
                        </wpg:cNvGrpSpPr>
                        <wpg:grpSpPr bwMode="auto">
                          <a:xfrm>
                            <a:off x="7540" y="-701"/>
                            <a:ext cx="3969" cy="510"/>
                            <a:chOff x="7540" y="-701"/>
                            <a:chExt cx="3969" cy="510"/>
                          </a:xfrm>
                        </wpg:grpSpPr>
                        <wps:wsp>
                          <wps:cNvPr id="44" name="Freeform 58"/>
                          <wps:cNvSpPr>
                            <a:spLocks/>
                          </wps:cNvSpPr>
                          <wps:spPr bwMode="auto">
                            <a:xfrm>
                              <a:off x="7540" y="-701"/>
                              <a:ext cx="3968" cy="510"/>
                            </a:xfrm>
                            <a:custGeom>
                              <a:avLst/>
                              <a:gdLst>
                                <a:gd name="T0" fmla="+- 0 7540 7540"/>
                                <a:gd name="T1" fmla="*/ T0 w 3968"/>
                                <a:gd name="T2" fmla="+- 0 -701 -701"/>
                                <a:gd name="T3" fmla="*/ -701 h 510"/>
                                <a:gd name="T4" fmla="+- 0 7540 7540"/>
                                <a:gd name="T5" fmla="*/ T4 w 3968"/>
                                <a:gd name="T6" fmla="+- 0 -191 -701"/>
                                <a:gd name="T7" fmla="*/ -191 h 510"/>
                                <a:gd name="T8" fmla="+- 0 11509 7540"/>
                                <a:gd name="T9" fmla="*/ T8 w 3968"/>
                                <a:gd name="T10" fmla="+- 0 -191 -701"/>
                                <a:gd name="T11" fmla="*/ -191 h 510"/>
                                <a:gd name="T12" fmla="+- 0 11509 7540"/>
                                <a:gd name="T13" fmla="*/ T12 w 3968"/>
                                <a:gd name="T14" fmla="+- 0 -701 -701"/>
                                <a:gd name="T15" fmla="*/ -701 h 510"/>
                                <a:gd name="T16" fmla="+- 0 7540 7540"/>
                                <a:gd name="T17" fmla="*/ T16 w 3968"/>
                                <a:gd name="T18" fmla="+- 0 -701 -701"/>
                                <a:gd name="T19" fmla="*/ -701 h 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8" h="510">
                                  <a:moveTo>
                                    <a:pt x="0" y="0"/>
                                  </a:moveTo>
                                  <a:lnTo>
                                    <a:pt x="0" y="510"/>
                                  </a:lnTo>
                                  <a:lnTo>
                                    <a:pt x="3969" y="510"/>
                                  </a:lnTo>
                                  <a:lnTo>
                                    <a:pt x="396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E2C60" id="Group 56" o:spid="_x0000_s1026" style="position:absolute;margin-left:605.5pt;margin-top:80.15pt;width:199.3pt;height:83.05pt;z-index:-251661824;mso-position-horizontal-relative:page" coordorigin="7532,-1844" coordsize="3986,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">
                <v:group id="Group 61" o:spid="_x0000_s1027" style="position:absolute;left:7540;top:-1835;width:3969;height:624" coordorigin="7540,-1835" coordsize="3969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62" o:spid="_x0000_s1028" style="position:absolute;left:7540;top:-1835;width:3969;height:624;visibility:visible;mso-wrap-style:square;v-text-anchor:top" coordsize="3969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Ao8AA&#10;AADbAAAADwAAAGRycy9kb3ducmV2LnhtbERPTYvCMBC9C/6HMII3TRUp2jXKoggePLgqqLehmW3D&#10;NpPaRK3/3hwWPD7e93zZ2ko8qPHGsYLRMAFBnDttuFBwOm4GUxA+IGusHJOCF3lYLrqdOWbaPfmH&#10;HodQiBjCPkMFZQh1JqXPS7Loh64mjtyvayyGCJtC6gafMdxWcpwkqbRoODaUWNOqpPzvcLcKLtf0&#10;3p5v6W5vdumVZvZVrNdGqX6v/f4CEagNH/G/e6sVTOL6+CX+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oAo8AAAADbAAAADwAAAAAAAAAAAAAAAACYAgAAZHJzL2Rvd25y&#10;ZXYueG1sUEsFBgAAAAAEAAQA9QAAAIUDAAAAAA==&#10;" path="m,624r3969,l3969,,,,,624xe" stroked="f">
                    <v:path arrowok="t" o:connecttype="custom" o:connectlocs="0,-1211;3969,-1211;3969,-1835;0,-1835;0,-1211" o:connectangles="0,0,0,0,0"/>
                  </v:shape>
                </v:group>
                <v:group id="Group 59" o:spid="_x0000_s1029" style="position:absolute;left:7540;top:-1211;width:3969;height:510" coordorigin="7540,-1211" coordsize="3969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60" o:spid="_x0000_s1030" style="position:absolute;left:7540;top:-1211;width:3969;height:510;visibility:visible;mso-wrap-style:square;v-text-anchor:top" coordsize="3969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hc8YA&#10;AADbAAAADwAAAGRycy9kb3ducmV2LnhtbESPX2vCQBDE3wt+h2MFX0q9VKRI6ikSKbT0yT9tyduS&#10;2ybB3F6aPTX66XsFoY/DzPyGmS9716gTdVJ7NvA4TkARF97WXBrY714eZqAkIFtsPJOBCwksF4O7&#10;OabWn3lDp20oVYSwpGigCqFNtZaiIocy9i1x9L595zBE2ZXadniOcNfoSZI8aYc1x4UKW8oqKg7b&#10;ozOQS73LvvJ3vF9n+ZvI9fDz+ZEYMxr2q2dQgfrwH761X62B6QT+vsQf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Lhc8YAAADbAAAADwAAAAAAAAAAAAAAAACYAgAAZHJz&#10;L2Rvd25yZXYueG1sUEsFBgAAAAAEAAQA9QAAAIsDAAAAAA==&#10;" path="m,510r3969,l3969,,,,,510xe" stroked="f">
                    <v:path arrowok="t" o:connecttype="custom" o:connectlocs="0,-701;3969,-701;3969,-1211;0,-1211;0,-701" o:connectangles="0,0,0,0,0"/>
                  </v:shape>
                </v:group>
                <v:group id="Group 57" o:spid="_x0000_s1031" style="position:absolute;left:7540;top:-701;width:3969;height:510" coordorigin="7540,-701" coordsize="3969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8" o:spid="_x0000_s1032" style="position:absolute;left:7540;top:-701;width:3968;height:510;visibility:visible;mso-wrap-style:square;v-text-anchor:top" coordsize="3968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NWcMA&#10;AADbAAAADwAAAGRycy9kb3ducmV2LnhtbESP0WrCQBRE34X+w3ILfTMbJa0aXUWqpX0SjH7ANXtN&#10;otm7Ibua9O+7BcHHYWbOMItVb2pxp9ZVlhWMohgEcW51xYWC4+FrOAXhPLLG2jIp+CUHq+XLYIGp&#10;th3v6Z75QgQIuxQVlN43qZQuL8mgi2xDHLyzbQ36INtC6ha7ADe1HMfxhzRYcVgosaHPkvJrdjMK&#10;Ziy/T5v1Zvy+3XWYZMfEXyZWqbfXfj0H4an3z/Cj/aMVJAn8fw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JNWcMAAADbAAAADwAAAAAAAAAAAAAAAACYAgAAZHJzL2Rv&#10;d25yZXYueG1sUEsFBgAAAAAEAAQA9QAAAIgDAAAAAA==&#10;" path="m,l,510r3969,l3969,,,e" stroked="f">
                    <v:path arrowok="t" o:connecttype="custom" o:connectlocs="0,-701;0,-191;3969,-191;3969,-701;0,-701" o:connectangles="0,0,0,0,0"/>
                  </v:shape>
                </v:group>
                <w10:wrap anchorx="page"/>
              </v:group>
            </w:pict>
          </mc:Fallback>
        </mc:AlternateContent>
      </w:r>
    </w:p>
    <w:tbl>
      <w:tblPr>
        <w:tblW w:w="0" w:type="auto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"/>
        <w:gridCol w:w="5609"/>
        <w:gridCol w:w="3967"/>
      </w:tblGrid>
      <w:tr w:rsidR="00265CC1" w:rsidRPr="00BE4C84" w:rsidTr="008272F7">
        <w:trPr>
          <w:trHeight w:hRule="exact" w:val="471"/>
        </w:trPr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5CC1" w:rsidRPr="002750B1" w:rsidRDefault="00265CC1">
            <w:pPr>
              <w:spacing w:before="12" w:after="0" w:line="220" w:lineRule="exact"/>
              <w:rPr>
                <w:sz w:val="14"/>
                <w:szCs w:val="14"/>
              </w:rPr>
            </w:pPr>
          </w:p>
          <w:p w:rsidR="00265CC1" w:rsidRPr="002750B1" w:rsidRDefault="0059265F">
            <w:pPr>
              <w:spacing w:after="0" w:line="240" w:lineRule="auto"/>
              <w:ind w:left="93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2750B1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CC1" w:rsidRPr="00794370" w:rsidRDefault="0059265F" w:rsidP="00794370">
            <w:pPr>
              <w:spacing w:before="33" w:after="0" w:line="240" w:lineRule="auto"/>
              <w:ind w:left="99" w:right="-20"/>
              <w:rPr>
                <w:rFonts w:ascii="Verdana" w:eastAsia="Verdana" w:hAnsi="Verdana" w:cs="Verdana"/>
                <w:sz w:val="14"/>
                <w:szCs w:val="14"/>
                <w:lang w:val="de-DE"/>
              </w:rPr>
            </w:pPr>
            <w:r w:rsidRPr="00794370">
              <w:rPr>
                <w:rFonts w:ascii="Verdana" w:eastAsia="Verdana" w:hAnsi="Verdana" w:cs="Verdana"/>
                <w:sz w:val="14"/>
                <w:szCs w:val="14"/>
                <w:lang w:val="de-DE"/>
              </w:rPr>
              <w:t>Kreis</w:t>
            </w:r>
            <w:r w:rsidR="00794370">
              <w:rPr>
                <w:rFonts w:ascii="Verdana" w:eastAsia="Verdana" w:hAnsi="Verdana" w:cs="Verdana"/>
                <w:sz w:val="14"/>
                <w:szCs w:val="14"/>
                <w:lang w:val="de-DE"/>
              </w:rPr>
              <w:br/>
            </w:r>
            <w:sdt>
              <w:sdtPr>
                <w:rPr>
                  <w:rFonts w:ascii="Verdana" w:eastAsia="Verdana" w:hAnsi="Verdana" w:cs="Verdana"/>
                </w:rPr>
                <w:id w:val="-698165379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sz w:val="14"/>
                  <w:szCs w:val="14"/>
                </w:rPr>
              </w:sdtEndPr>
              <w:sdtContent>
                <w:r w:rsidR="00794370" w:rsidRPr="005B0DE4">
                  <w:rPr>
                    <w:rStyle w:val="Platzhaltertext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265CC1" w:rsidRPr="00BE4C84" w:rsidTr="00AB7805">
        <w:trPr>
          <w:trHeight w:hRule="exact" w:val="567"/>
        </w:trPr>
        <w:tc>
          <w:tcPr>
            <w:tcW w:w="3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5CC1" w:rsidRPr="00794370" w:rsidRDefault="00265CC1">
            <w:pPr>
              <w:rPr>
                <w:sz w:val="14"/>
                <w:szCs w:val="14"/>
                <w:lang w:val="de-DE"/>
              </w:rPr>
            </w:pPr>
          </w:p>
        </w:tc>
        <w:tc>
          <w:tcPr>
            <w:tcW w:w="56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5CC1" w:rsidRDefault="0059265F" w:rsidP="006F46CC">
            <w:pPr>
              <w:spacing w:before="90" w:after="120" w:line="240" w:lineRule="auto"/>
              <w:ind w:left="102" w:right="-23"/>
              <w:rPr>
                <w:rFonts w:ascii="Verdana" w:eastAsia="Verdana" w:hAnsi="Verdana" w:cs="Verdana"/>
                <w:sz w:val="14"/>
                <w:szCs w:val="14"/>
                <w:lang w:val="de-DE"/>
              </w:rPr>
            </w:pPr>
            <w:r w:rsidRPr="002750B1">
              <w:rPr>
                <w:rFonts w:ascii="Verdana" w:eastAsia="Verdana" w:hAnsi="Verdana" w:cs="Verdana"/>
                <w:sz w:val="14"/>
                <w:szCs w:val="14"/>
                <w:lang w:val="de-DE"/>
              </w:rPr>
              <w:t>Amt/Gemeinde und vollständige Anschrift</w:t>
            </w:r>
          </w:p>
          <w:p w:rsidR="000E6FE3" w:rsidRPr="00E9453A" w:rsidRDefault="00C3161F" w:rsidP="006F46CC">
            <w:pPr>
              <w:spacing w:before="90" w:after="0" w:line="240" w:lineRule="auto"/>
              <w:ind w:left="102" w:right="-23"/>
              <w:contextualSpacing/>
              <w:rPr>
                <w:rFonts w:ascii="Verdana" w:eastAsia="Verdana" w:hAnsi="Verdana" w:cs="Verdana"/>
                <w:szCs w:val="20"/>
                <w:lang w:val="de-DE"/>
              </w:rPr>
            </w:pPr>
            <w:sdt>
              <w:sdtPr>
                <w:rPr>
                  <w:rFonts w:ascii="Verdana" w:eastAsia="Verdana" w:hAnsi="Verdana" w:cs="Verdana"/>
                  <w:szCs w:val="20"/>
                </w:rPr>
                <w:id w:val="-1744718275"/>
                <w:placeholder>
                  <w:docPart w:val="A8535BE435E34F6BA2FD1AF15535DA71"/>
                </w:placeholder>
                <w:showingPlcHdr/>
                <w:text w:multiLine="1"/>
              </w:sdtPr>
              <w:sdtEndPr/>
              <w:sdtContent>
                <w:r w:rsidR="006F46CC" w:rsidRPr="00E9453A">
                  <w:rPr>
                    <w:rStyle w:val="Platzhaltertext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FE3" w:rsidRDefault="00124317" w:rsidP="00124317">
            <w:pPr>
              <w:spacing w:before="33" w:after="0" w:line="240" w:lineRule="auto"/>
              <w:ind w:left="104" w:right="-20"/>
              <w:rPr>
                <w:rFonts w:ascii="Verdana" w:eastAsia="Verdana" w:hAnsi="Verdana" w:cs="Verdana"/>
                <w:sz w:val="14"/>
                <w:szCs w:val="14"/>
                <w:lang w:val="de-DE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de-DE"/>
              </w:rPr>
              <w:t>Sachbearbeiter/in</w:t>
            </w:r>
          </w:p>
          <w:p w:rsidR="00124317" w:rsidRPr="000E6FE3" w:rsidRDefault="00C3161F" w:rsidP="00124317">
            <w:pPr>
              <w:spacing w:before="33" w:after="0" w:line="240" w:lineRule="auto"/>
              <w:ind w:left="104" w:right="-20"/>
              <w:rPr>
                <w:rFonts w:ascii="Verdana" w:eastAsia="Verdana" w:hAnsi="Verdana" w:cs="Verdana"/>
                <w:sz w:val="14"/>
                <w:szCs w:val="14"/>
                <w:lang w:val="de-DE"/>
              </w:rPr>
            </w:pPr>
            <w:sdt>
              <w:sdtPr>
                <w:rPr>
                  <w:rFonts w:ascii="Verdana" w:eastAsia="Verdana" w:hAnsi="Verdana" w:cs="Verdana"/>
                  <w:sz w:val="16"/>
                  <w:szCs w:val="16"/>
                </w:rPr>
                <w:id w:val="968011125"/>
                <w:placeholder>
                  <w:docPart w:val="2ACB46189F294016872193D8C88F9894"/>
                </w:placeholder>
                <w:showingPlcHdr/>
                <w:text/>
              </w:sdtPr>
              <w:sdtEndPr/>
              <w:sdtContent>
                <w:r w:rsidR="00124317" w:rsidRPr="00124317">
                  <w:rPr>
                    <w:rStyle w:val="Platzhaltertext"/>
                    <w:sz w:val="16"/>
                    <w:szCs w:val="16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265CC1" w:rsidRPr="00BE4C84" w:rsidTr="00AB7805">
        <w:trPr>
          <w:trHeight w:hRule="exact" w:val="567"/>
        </w:trPr>
        <w:tc>
          <w:tcPr>
            <w:tcW w:w="3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5CC1" w:rsidRPr="000E6FE3" w:rsidRDefault="00265CC1">
            <w:pPr>
              <w:rPr>
                <w:sz w:val="14"/>
                <w:szCs w:val="14"/>
                <w:lang w:val="de-DE"/>
              </w:rPr>
            </w:pPr>
          </w:p>
        </w:tc>
        <w:tc>
          <w:tcPr>
            <w:tcW w:w="56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5CC1" w:rsidRPr="000E6FE3" w:rsidRDefault="00265CC1">
            <w:pPr>
              <w:rPr>
                <w:sz w:val="14"/>
                <w:szCs w:val="14"/>
                <w:lang w:val="de-DE"/>
              </w:rPr>
            </w:pP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FE3" w:rsidRPr="000E6FE3" w:rsidRDefault="0059265F" w:rsidP="000E6FE3">
            <w:pPr>
              <w:spacing w:before="33" w:after="0" w:line="240" w:lineRule="auto"/>
              <w:ind w:left="104" w:right="-20"/>
              <w:rPr>
                <w:rFonts w:ascii="Verdana" w:eastAsia="Verdana" w:hAnsi="Verdana" w:cs="Verdana"/>
                <w:sz w:val="14"/>
                <w:szCs w:val="14"/>
                <w:lang w:val="de-DE"/>
              </w:rPr>
            </w:pPr>
            <w:r w:rsidRPr="005B0DE4">
              <w:rPr>
                <w:rFonts w:ascii="Verdana" w:eastAsia="Verdana" w:hAnsi="Verdana" w:cs="Verdana"/>
                <w:sz w:val="14"/>
                <w:szCs w:val="14"/>
                <w:lang w:val="de-DE"/>
              </w:rPr>
              <w:t>Telefon</w:t>
            </w:r>
            <w:r w:rsidR="000E6FE3" w:rsidRPr="005B0DE4">
              <w:rPr>
                <w:rFonts w:ascii="Verdana" w:eastAsia="Verdana" w:hAnsi="Verdana" w:cs="Verdana"/>
                <w:sz w:val="14"/>
                <w:szCs w:val="14"/>
                <w:lang w:val="de-DE"/>
              </w:rPr>
              <w:br/>
            </w:r>
            <w:sdt>
              <w:sdtPr>
                <w:rPr>
                  <w:rFonts w:ascii="Verdana" w:eastAsia="Verdana" w:hAnsi="Verdana" w:cs="Verdana"/>
                  <w:sz w:val="16"/>
                  <w:szCs w:val="16"/>
                </w:rPr>
                <w:id w:val="-438530309"/>
                <w:placeholder>
                  <w:docPart w:val="446613B080CA481A99D736CE4D1E7E22"/>
                </w:placeholder>
                <w:showingPlcHdr/>
                <w:text/>
              </w:sdtPr>
              <w:sdtEndPr/>
              <w:sdtContent>
                <w:r w:rsidR="000E6FE3" w:rsidRPr="00124317">
                  <w:rPr>
                    <w:rStyle w:val="Platzhaltertext"/>
                    <w:sz w:val="16"/>
                    <w:szCs w:val="16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265CC1" w:rsidRPr="00BE4C84" w:rsidTr="00AB7805">
        <w:trPr>
          <w:trHeight w:hRule="exact" w:val="567"/>
        </w:trPr>
        <w:tc>
          <w:tcPr>
            <w:tcW w:w="3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CC1" w:rsidRPr="000E6FE3" w:rsidRDefault="00265CC1">
            <w:pPr>
              <w:rPr>
                <w:sz w:val="14"/>
                <w:szCs w:val="14"/>
                <w:lang w:val="de-DE"/>
              </w:rPr>
            </w:pPr>
          </w:p>
        </w:tc>
        <w:tc>
          <w:tcPr>
            <w:tcW w:w="5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CC1" w:rsidRPr="000E6FE3" w:rsidRDefault="00265CC1">
            <w:pPr>
              <w:rPr>
                <w:sz w:val="14"/>
                <w:szCs w:val="14"/>
                <w:lang w:val="de-DE"/>
              </w:rPr>
            </w:pP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805" w:rsidRDefault="00AB7805" w:rsidP="00AB7805">
            <w:pPr>
              <w:spacing w:before="33" w:after="0" w:line="240" w:lineRule="auto"/>
              <w:ind w:left="104" w:right="-20"/>
              <w:rPr>
                <w:rFonts w:ascii="Verdana" w:eastAsia="Verdana" w:hAnsi="Verdana" w:cs="Verdana"/>
                <w:lang w:val="de-DE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de-DE"/>
              </w:rPr>
              <w:t>E-</w:t>
            </w:r>
            <w:r w:rsidR="0059265F" w:rsidRPr="005B0DE4">
              <w:rPr>
                <w:rFonts w:ascii="Verdana" w:eastAsia="Verdana" w:hAnsi="Verdana" w:cs="Verdana"/>
                <w:sz w:val="14"/>
                <w:szCs w:val="14"/>
                <w:lang w:val="de-DE"/>
              </w:rPr>
              <w:t>Mail</w:t>
            </w:r>
            <w:r w:rsidRPr="00AB7805">
              <w:rPr>
                <w:rFonts w:ascii="Verdana" w:eastAsia="Verdana" w:hAnsi="Verdana" w:cs="Verdana"/>
                <w:lang w:val="de-DE"/>
              </w:rPr>
              <w:t xml:space="preserve"> </w:t>
            </w:r>
          </w:p>
          <w:p w:rsidR="000E6FE3" w:rsidRPr="00124317" w:rsidRDefault="00C3161F" w:rsidP="00645903">
            <w:pPr>
              <w:spacing w:before="33" w:after="0" w:line="240" w:lineRule="auto"/>
              <w:ind w:left="102" w:right="-23"/>
              <w:rPr>
                <w:rFonts w:ascii="Verdana" w:eastAsia="Verdana" w:hAnsi="Verdana" w:cs="Verdana"/>
                <w:sz w:val="16"/>
                <w:szCs w:val="16"/>
                <w:lang w:val="de-DE"/>
              </w:rPr>
            </w:pPr>
            <w:sdt>
              <w:sdtPr>
                <w:rPr>
                  <w:rFonts w:ascii="Verdana" w:eastAsia="Verdana" w:hAnsi="Verdana" w:cs="Verdana"/>
                  <w:sz w:val="16"/>
                  <w:szCs w:val="16"/>
                </w:rPr>
                <w:id w:val="-1814103376"/>
                <w:placeholder>
                  <w:docPart w:val="ACABA594E8E04A5C916F97A8397258FE"/>
                </w:placeholder>
                <w:showingPlcHdr/>
                <w:text/>
              </w:sdtPr>
              <w:sdtEndPr/>
              <w:sdtContent>
                <w:r w:rsidR="00AB7805" w:rsidRPr="00124317">
                  <w:rPr>
                    <w:rStyle w:val="Platzhaltertext"/>
                    <w:sz w:val="16"/>
                    <w:szCs w:val="16"/>
                    <w:lang w:val="de-DE"/>
                  </w:rPr>
                  <w:t>Klicken Sie hier, um Text einzugeben.</w:t>
                </w:r>
              </w:sdtContent>
            </w:sdt>
          </w:p>
        </w:tc>
      </w:tr>
    </w:tbl>
    <w:p w:rsidR="00265CC1" w:rsidRPr="000E6FE3" w:rsidRDefault="00265CC1">
      <w:pPr>
        <w:spacing w:before="3" w:after="0" w:line="170" w:lineRule="exact"/>
        <w:rPr>
          <w:sz w:val="14"/>
          <w:szCs w:val="14"/>
          <w:lang w:val="de-DE"/>
        </w:rPr>
      </w:pPr>
    </w:p>
    <w:p w:rsidR="00265CC1" w:rsidRPr="002750B1" w:rsidRDefault="0051480C">
      <w:pPr>
        <w:spacing w:before="24" w:after="0" w:line="236" w:lineRule="exact"/>
        <w:ind w:left="287" w:right="-20"/>
        <w:rPr>
          <w:rFonts w:ascii="Verdana" w:eastAsia="Verdana" w:hAnsi="Verdana" w:cs="Verdana"/>
          <w:sz w:val="18"/>
          <w:szCs w:val="18"/>
        </w:rPr>
      </w:pPr>
      <w:r>
        <w:rPr>
          <w:noProof/>
          <w:sz w:val="18"/>
          <w:szCs w:val="18"/>
          <w:lang w:val="de-DE" w:eastAsia="de-DE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ragraph">
                  <wp:posOffset>201295</wp:posOffset>
                </wp:positionV>
                <wp:extent cx="1400175" cy="1671955"/>
                <wp:effectExtent l="0" t="1270" r="0" b="0"/>
                <wp:wrapNone/>
                <wp:docPr id="3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1671955"/>
                          <a:chOff x="1582" y="317"/>
                          <a:chExt cx="2205" cy="2633"/>
                        </a:xfrm>
                      </wpg:grpSpPr>
                      <wpg:grpSp>
                        <wpg:cNvPr id="32" name="Group 54"/>
                        <wpg:cNvGrpSpPr>
                          <a:grpSpLocks/>
                        </wpg:cNvGrpSpPr>
                        <wpg:grpSpPr bwMode="auto">
                          <a:xfrm>
                            <a:off x="1587" y="322"/>
                            <a:ext cx="345" cy="2619"/>
                            <a:chOff x="1587" y="322"/>
                            <a:chExt cx="345" cy="2619"/>
                          </a:xfrm>
                        </wpg:grpSpPr>
                        <wps:wsp>
                          <wps:cNvPr id="33" name="Freeform 55"/>
                          <wps:cNvSpPr>
                            <a:spLocks/>
                          </wps:cNvSpPr>
                          <wps:spPr bwMode="auto">
                            <a:xfrm>
                              <a:off x="1587" y="322"/>
                              <a:ext cx="345" cy="2619"/>
                            </a:xfrm>
                            <a:custGeom>
                              <a:avLst/>
                              <a:gdLst>
                                <a:gd name="T0" fmla="+- 0 1587 1587"/>
                                <a:gd name="T1" fmla="*/ T0 w 345"/>
                                <a:gd name="T2" fmla="+- 0 322 322"/>
                                <a:gd name="T3" fmla="*/ 322 h 2619"/>
                                <a:gd name="T4" fmla="+- 0 1587 1587"/>
                                <a:gd name="T5" fmla="*/ T4 w 345"/>
                                <a:gd name="T6" fmla="+- 0 2941 322"/>
                                <a:gd name="T7" fmla="*/ 2941 h 2619"/>
                                <a:gd name="T8" fmla="+- 0 1933 1587"/>
                                <a:gd name="T9" fmla="*/ T8 w 345"/>
                                <a:gd name="T10" fmla="+- 0 2941 322"/>
                                <a:gd name="T11" fmla="*/ 2941 h 2619"/>
                                <a:gd name="T12" fmla="+- 0 1933 1587"/>
                                <a:gd name="T13" fmla="*/ T12 w 345"/>
                                <a:gd name="T14" fmla="+- 0 322 322"/>
                                <a:gd name="T15" fmla="*/ 322 h 2619"/>
                                <a:gd name="T16" fmla="+- 0 1587 1587"/>
                                <a:gd name="T17" fmla="*/ T16 w 345"/>
                                <a:gd name="T18" fmla="+- 0 322 322"/>
                                <a:gd name="T19" fmla="*/ 322 h 2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5" h="2619">
                                  <a:moveTo>
                                    <a:pt x="0" y="0"/>
                                  </a:moveTo>
                                  <a:lnTo>
                                    <a:pt x="0" y="2619"/>
                                  </a:lnTo>
                                  <a:lnTo>
                                    <a:pt x="346" y="2619"/>
                                  </a:lnTo>
                                  <a:lnTo>
                                    <a:pt x="34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52"/>
                        <wpg:cNvGrpSpPr>
                          <a:grpSpLocks/>
                        </wpg:cNvGrpSpPr>
                        <wpg:grpSpPr bwMode="auto">
                          <a:xfrm>
                            <a:off x="1925" y="1904"/>
                            <a:ext cx="1854" cy="510"/>
                            <a:chOff x="1925" y="1904"/>
                            <a:chExt cx="1854" cy="510"/>
                          </a:xfrm>
                        </wpg:grpSpPr>
                        <wps:wsp>
                          <wps:cNvPr id="35" name="Freeform 53"/>
                          <wps:cNvSpPr>
                            <a:spLocks/>
                          </wps:cNvSpPr>
                          <wps:spPr bwMode="auto">
                            <a:xfrm>
                              <a:off x="1925" y="1904"/>
                              <a:ext cx="1854" cy="510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T0 w 1854"/>
                                <a:gd name="T2" fmla="+- 0 1904 1904"/>
                                <a:gd name="T3" fmla="*/ 1904 h 510"/>
                                <a:gd name="T4" fmla="+- 0 1925 1925"/>
                                <a:gd name="T5" fmla="*/ T4 w 1854"/>
                                <a:gd name="T6" fmla="+- 0 2414 1904"/>
                                <a:gd name="T7" fmla="*/ 2414 h 510"/>
                                <a:gd name="T8" fmla="+- 0 3779 1925"/>
                                <a:gd name="T9" fmla="*/ T8 w 1854"/>
                                <a:gd name="T10" fmla="+- 0 2414 1904"/>
                                <a:gd name="T11" fmla="*/ 2414 h 510"/>
                                <a:gd name="T12" fmla="+- 0 3779 1925"/>
                                <a:gd name="T13" fmla="*/ T12 w 1854"/>
                                <a:gd name="T14" fmla="+- 0 1904 1904"/>
                                <a:gd name="T15" fmla="*/ 1904 h 510"/>
                                <a:gd name="T16" fmla="+- 0 1925 1925"/>
                                <a:gd name="T17" fmla="*/ T16 w 1854"/>
                                <a:gd name="T18" fmla="+- 0 1904 1904"/>
                                <a:gd name="T19" fmla="*/ 1904 h 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4" h="510">
                                  <a:moveTo>
                                    <a:pt x="0" y="0"/>
                                  </a:moveTo>
                                  <a:lnTo>
                                    <a:pt x="0" y="510"/>
                                  </a:lnTo>
                                  <a:lnTo>
                                    <a:pt x="1854" y="510"/>
                                  </a:lnTo>
                                  <a:lnTo>
                                    <a:pt x="185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50"/>
                        <wpg:cNvGrpSpPr>
                          <a:grpSpLocks/>
                        </wpg:cNvGrpSpPr>
                        <wpg:grpSpPr bwMode="auto">
                          <a:xfrm>
                            <a:off x="1925" y="2431"/>
                            <a:ext cx="1854" cy="510"/>
                            <a:chOff x="1925" y="2431"/>
                            <a:chExt cx="1854" cy="510"/>
                          </a:xfrm>
                        </wpg:grpSpPr>
                        <wps:wsp>
                          <wps:cNvPr id="37" name="Freeform 51"/>
                          <wps:cNvSpPr>
                            <a:spLocks/>
                          </wps:cNvSpPr>
                          <wps:spPr bwMode="auto">
                            <a:xfrm>
                              <a:off x="1925" y="2431"/>
                              <a:ext cx="1854" cy="510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T0 w 1854"/>
                                <a:gd name="T2" fmla="+- 0 2431 2431"/>
                                <a:gd name="T3" fmla="*/ 2431 h 510"/>
                                <a:gd name="T4" fmla="+- 0 1925 1925"/>
                                <a:gd name="T5" fmla="*/ T4 w 1854"/>
                                <a:gd name="T6" fmla="+- 0 2941 2431"/>
                                <a:gd name="T7" fmla="*/ 2941 h 510"/>
                                <a:gd name="T8" fmla="+- 0 3779 1925"/>
                                <a:gd name="T9" fmla="*/ T8 w 1854"/>
                                <a:gd name="T10" fmla="+- 0 2941 2431"/>
                                <a:gd name="T11" fmla="*/ 2941 h 510"/>
                                <a:gd name="T12" fmla="+- 0 3779 1925"/>
                                <a:gd name="T13" fmla="*/ T12 w 1854"/>
                                <a:gd name="T14" fmla="+- 0 2431 2431"/>
                                <a:gd name="T15" fmla="*/ 2431 h 510"/>
                                <a:gd name="T16" fmla="+- 0 1925 1925"/>
                                <a:gd name="T17" fmla="*/ T16 w 1854"/>
                                <a:gd name="T18" fmla="+- 0 2431 2431"/>
                                <a:gd name="T19" fmla="*/ 2431 h 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4" h="510">
                                  <a:moveTo>
                                    <a:pt x="0" y="0"/>
                                  </a:moveTo>
                                  <a:lnTo>
                                    <a:pt x="0" y="510"/>
                                  </a:lnTo>
                                  <a:lnTo>
                                    <a:pt x="1854" y="510"/>
                                  </a:lnTo>
                                  <a:lnTo>
                                    <a:pt x="185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679B3" id="Group 49" o:spid="_x0000_s1026" style="position:absolute;margin-left:79.1pt;margin-top:15.85pt;width:110.25pt;height:131.65pt;z-index:-251658752;mso-position-horizontal-relative:page" coordorigin="1582,317" coordsize="2205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">
                <v:group id="Group 54" o:spid="_x0000_s1027" style="position:absolute;left:1587;top:322;width:345;height:2619" coordorigin="1587,322" coordsize="345,2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55" o:spid="_x0000_s1028" style="position:absolute;left:1587;top:322;width:345;height:2619;visibility:visible;mso-wrap-style:square;v-text-anchor:top" coordsize="345,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jY8MA&#10;AADbAAAADwAAAGRycy9kb3ducmV2LnhtbESPQWsCMRSE7wX/Q3hCbzWrK6WsRhFR8NCD1Rbr7bF5&#10;3SzdvCxJXNd/3whCj8PMfMPMl71tREc+1I4VjEcZCOLS6ZorBZ/H7csbiBCRNTaOScGNAiwXg6c5&#10;Ftpd+YO6Q6xEgnAoUIGJsS2kDKUhi2HkWuLk/ThvMSbpK6k9XhPcNnKSZa/SYs1pwWBLa0Pl7+Fi&#10;Fbzv/LjlaedP3+cvc9vscwp0Uup52K9mICL18T/8aO+0gjyH+5f0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PjY8MAAADbAAAADwAAAAAAAAAAAAAAAACYAgAAZHJzL2Rv&#10;d25yZXYueG1sUEsFBgAAAAAEAAQA9QAAAIgDAAAAAA==&#10;" path="m,l,2619r346,l346,,,e" stroked="f">
                    <v:path arrowok="t" o:connecttype="custom" o:connectlocs="0,322;0,2941;346,2941;346,322;0,322" o:connectangles="0,0,0,0,0"/>
                  </v:shape>
                </v:group>
                <v:group id="Group 52" o:spid="_x0000_s1029" style="position:absolute;left:1925;top:1904;width:1854;height:510" coordorigin="1925,1904" coordsize="1854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53" o:spid="_x0000_s1030" style="position:absolute;left:1925;top:1904;width:1854;height:510;visibility:visible;mso-wrap-style:square;v-text-anchor:top" coordsize="1854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uqsUA&#10;AADbAAAADwAAAGRycy9kb3ducmV2LnhtbESPQWvCQBSE74X+h+UVequbtKgluopISwuejD3E2yP7&#10;TILZt2F3m6T++q4geBxm5htmuR5NK3pyvrGsIJ0kIIhLqxuuFPwcPl/eQfiArLG1TAr+yMN69fiw&#10;xEzbgffU56ESEcI+QwV1CF0mpS9rMugntiOO3sk6gyFKV0ntcIhw08rXJJlJgw3HhRo72tZUnvNf&#10;o6A/XuRHOv8ainQ6FJe82CWl2yn1/DRuFiACjeEevrW/tYK3KVy/x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m6qxQAAANsAAAAPAAAAAAAAAAAAAAAAAJgCAABkcnMv&#10;ZG93bnJldi54bWxQSwUGAAAAAAQABAD1AAAAigMAAAAA&#10;" path="m,l,510r1854,l1854,,,e" stroked="f">
                    <v:path arrowok="t" o:connecttype="custom" o:connectlocs="0,1904;0,2414;1854,2414;1854,1904;0,1904" o:connectangles="0,0,0,0,0"/>
                  </v:shape>
                </v:group>
                <v:group id="Group 50" o:spid="_x0000_s1031" style="position:absolute;left:1925;top:2431;width:1854;height:510" coordorigin="1925,2431" coordsize="1854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51" o:spid="_x0000_s1032" style="position:absolute;left:1925;top:2431;width:1854;height:510;visibility:visible;mso-wrap-style:square;v-text-anchor:top" coordsize="1854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VRsUA&#10;AADbAAAADwAAAGRycy9kb3ducmV2LnhtbESPQWvCQBSE74X+h+UVvNVNFGtJXaWIYsFTo4f09si+&#10;JqHZt2F3TVJ/vVsoeBxm5htmtRlNK3pyvrGsIJ0mIIhLqxuuFJxP++dXED4ga2wtk4Jf8rBZPz6s&#10;MNN24E/q81CJCGGfoYI6hC6T0pc1GfRT2xFH79s6gyFKV0ntcIhw08pZkrxIgw3HhRo72tZU/uQX&#10;o6D/uspdujwMRboYimteHJPSHZWaPI3vbyACjeEe/m9/aAXzJfx9i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FVGxQAAANsAAAAPAAAAAAAAAAAAAAAAAJgCAABkcnMv&#10;ZG93bnJldi54bWxQSwUGAAAAAAQABAD1AAAAigMAAAAA&#10;" path="m,l,510r1854,l1854,,,e" stroked="f">
                    <v:path arrowok="t" o:connecttype="custom" o:connectlocs="0,2431;0,2941;1854,2941;1854,2431;0,2431" o:connectangles="0,0,0,0,0"/>
                  </v:shape>
                </v:group>
                <w10:wrap anchorx="page"/>
              </v:group>
            </w:pict>
          </mc:Fallback>
        </mc:AlternateContent>
      </w:r>
      <w:r w:rsidR="0059265F" w:rsidRPr="002750B1">
        <w:rPr>
          <w:rFonts w:ascii="Verdana" w:eastAsia="Verdana" w:hAnsi="Verdana" w:cs="Verdana"/>
          <w:b/>
          <w:bCs/>
          <w:color w:val="1E1815"/>
          <w:position w:val="-1"/>
          <w:sz w:val="18"/>
          <w:szCs w:val="18"/>
        </w:rPr>
        <w:t>Feuerwehrmitglied</w:t>
      </w:r>
    </w:p>
    <w:p w:rsidR="00265CC1" w:rsidRPr="002750B1" w:rsidRDefault="00265CC1">
      <w:pPr>
        <w:spacing w:before="5" w:after="0" w:line="40" w:lineRule="exact"/>
        <w:rPr>
          <w:sz w:val="14"/>
          <w:szCs w:val="14"/>
        </w:rPr>
      </w:pPr>
    </w:p>
    <w:tbl>
      <w:tblPr>
        <w:tblW w:w="0" w:type="auto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1850"/>
        <w:gridCol w:w="1890"/>
        <w:gridCol w:w="1871"/>
        <w:gridCol w:w="3969"/>
      </w:tblGrid>
      <w:tr w:rsidR="00265CC1" w:rsidRPr="00BE4C84">
        <w:trPr>
          <w:trHeight w:hRule="exact" w:val="510"/>
        </w:trPr>
        <w:tc>
          <w:tcPr>
            <w:tcW w:w="3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5CC1" w:rsidRPr="002750B1" w:rsidRDefault="0059265F">
            <w:pPr>
              <w:spacing w:before="5" w:after="0" w:line="240" w:lineRule="auto"/>
              <w:ind w:left="93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2750B1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CC1" w:rsidRPr="000E6FE3" w:rsidRDefault="0059265F">
            <w:pPr>
              <w:spacing w:before="33" w:after="0" w:line="240" w:lineRule="auto"/>
              <w:ind w:left="101" w:right="-20"/>
              <w:rPr>
                <w:rFonts w:ascii="Verdana" w:eastAsia="Verdana" w:hAnsi="Verdana" w:cs="Verdana"/>
                <w:sz w:val="14"/>
                <w:szCs w:val="14"/>
                <w:lang w:val="de-DE"/>
              </w:rPr>
            </w:pPr>
            <w:r w:rsidRPr="000E6FE3">
              <w:rPr>
                <w:rFonts w:ascii="Verdana" w:eastAsia="Verdana" w:hAnsi="Verdana" w:cs="Verdana"/>
                <w:sz w:val="14"/>
                <w:szCs w:val="14"/>
                <w:lang w:val="de-DE"/>
              </w:rPr>
              <w:t>Nachname, Vorname</w:t>
            </w:r>
            <w:r w:rsidR="000E6FE3" w:rsidRPr="000E6FE3">
              <w:rPr>
                <w:rFonts w:ascii="Verdana" w:eastAsia="Verdana" w:hAnsi="Verdana" w:cs="Verdana"/>
                <w:sz w:val="14"/>
                <w:szCs w:val="14"/>
                <w:lang w:val="de-DE"/>
              </w:rPr>
              <w:br/>
            </w:r>
            <w:sdt>
              <w:sdtPr>
                <w:rPr>
                  <w:rFonts w:ascii="Verdana" w:eastAsia="Verdana" w:hAnsi="Verdana" w:cs="Verdana"/>
                </w:rPr>
                <w:id w:val="2112392757"/>
                <w:placeholder>
                  <w:docPart w:val="0DCAF97BAFEE456D9BC6E285CCD51329"/>
                </w:placeholder>
                <w:showingPlcHdr/>
                <w:text/>
              </w:sdtPr>
              <w:sdtEndPr>
                <w:rPr>
                  <w:sz w:val="14"/>
                  <w:szCs w:val="14"/>
                </w:rPr>
              </w:sdtEndPr>
              <w:sdtContent>
                <w:r w:rsidR="000E6FE3" w:rsidRPr="005B0DE4">
                  <w:rPr>
                    <w:rStyle w:val="Platzhaltertext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CC1" w:rsidRPr="000E6FE3" w:rsidRDefault="0059265F" w:rsidP="00124317">
            <w:pPr>
              <w:spacing w:before="33" w:after="0" w:line="240" w:lineRule="auto"/>
              <w:ind w:left="105" w:right="-20"/>
              <w:rPr>
                <w:rFonts w:ascii="Verdana" w:eastAsia="Verdana" w:hAnsi="Verdana" w:cs="Verdana"/>
                <w:sz w:val="14"/>
                <w:szCs w:val="14"/>
                <w:lang w:val="de-DE"/>
              </w:rPr>
            </w:pPr>
            <w:r w:rsidRPr="000E6FE3">
              <w:rPr>
                <w:rFonts w:ascii="Verdana" w:eastAsia="Verdana" w:hAnsi="Verdana" w:cs="Verdana"/>
                <w:sz w:val="14"/>
                <w:szCs w:val="14"/>
                <w:lang w:val="de-DE"/>
              </w:rPr>
              <w:t>Geburtsdatum</w:t>
            </w:r>
            <w:r w:rsidR="000E6FE3" w:rsidRPr="000E6FE3">
              <w:rPr>
                <w:rFonts w:ascii="Verdana" w:eastAsia="Verdana" w:hAnsi="Verdana" w:cs="Verdana"/>
                <w:sz w:val="14"/>
                <w:szCs w:val="14"/>
                <w:lang w:val="de-DE"/>
              </w:rPr>
              <w:br/>
            </w:r>
            <w:sdt>
              <w:sdtPr>
                <w:rPr>
                  <w:rFonts w:ascii="Verdana" w:eastAsia="Verdana" w:hAnsi="Verdana" w:cs="Verdana"/>
                </w:rPr>
                <w:id w:val="852532394"/>
                <w:placeholder>
                  <w:docPart w:val="3338BF9EEC894BF29B883BC483B037DE"/>
                </w:placeholder>
                <w:showingPlcHdr/>
                <w:text/>
              </w:sdtPr>
              <w:sdtEndPr>
                <w:rPr>
                  <w:sz w:val="14"/>
                  <w:szCs w:val="14"/>
                </w:rPr>
              </w:sdtEndPr>
              <w:sdtContent>
                <w:r w:rsidR="00124317" w:rsidRPr="005B0DE4">
                  <w:rPr>
                    <w:rStyle w:val="Platzhaltertext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265CC1" w:rsidRPr="00BE4C84">
        <w:trPr>
          <w:trHeight w:hRule="exact" w:val="527"/>
        </w:trPr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5CC1" w:rsidRPr="000E6FE3" w:rsidRDefault="00265CC1">
            <w:pPr>
              <w:rPr>
                <w:sz w:val="14"/>
                <w:szCs w:val="14"/>
                <w:lang w:val="de-DE"/>
              </w:rPr>
            </w:pPr>
          </w:p>
        </w:tc>
        <w:tc>
          <w:tcPr>
            <w:tcW w:w="5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CC1" w:rsidRPr="000E6FE3" w:rsidRDefault="0059265F">
            <w:pPr>
              <w:spacing w:before="50" w:after="0" w:line="240" w:lineRule="auto"/>
              <w:ind w:left="101" w:right="-20"/>
              <w:rPr>
                <w:rFonts w:ascii="Verdana" w:eastAsia="Verdana" w:hAnsi="Verdana" w:cs="Verdana"/>
                <w:sz w:val="14"/>
                <w:szCs w:val="14"/>
                <w:lang w:val="de-DE"/>
              </w:rPr>
            </w:pPr>
            <w:r w:rsidRPr="000E6FE3">
              <w:rPr>
                <w:rFonts w:ascii="Verdana" w:eastAsia="Verdana" w:hAnsi="Verdana" w:cs="Verdana"/>
                <w:sz w:val="14"/>
                <w:szCs w:val="14"/>
                <w:lang w:val="de-DE"/>
              </w:rPr>
              <w:t>Genaue Bezeichnung der Feuerwehr</w:t>
            </w:r>
            <w:r w:rsidR="000E6FE3" w:rsidRPr="000E6FE3">
              <w:rPr>
                <w:rFonts w:ascii="Verdana" w:eastAsia="Verdana" w:hAnsi="Verdana" w:cs="Verdana"/>
                <w:sz w:val="14"/>
                <w:szCs w:val="14"/>
                <w:lang w:val="de-DE"/>
              </w:rPr>
              <w:br/>
            </w:r>
            <w:sdt>
              <w:sdtPr>
                <w:rPr>
                  <w:rFonts w:ascii="Verdana" w:eastAsia="Verdana" w:hAnsi="Verdana" w:cs="Verdana"/>
                </w:rPr>
                <w:id w:val="793337044"/>
                <w:placeholder>
                  <w:docPart w:val="9253869F8A624CDB8347AC5163609DA4"/>
                </w:placeholder>
                <w:showingPlcHdr/>
                <w:text/>
              </w:sdtPr>
              <w:sdtEndPr>
                <w:rPr>
                  <w:sz w:val="14"/>
                  <w:szCs w:val="14"/>
                </w:rPr>
              </w:sdtEndPr>
              <w:sdtContent>
                <w:r w:rsidR="000E6FE3" w:rsidRPr="005B0DE4">
                  <w:rPr>
                    <w:rStyle w:val="Platzhaltertext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CC1" w:rsidRPr="000E6FE3" w:rsidRDefault="0059265F">
            <w:pPr>
              <w:spacing w:before="50" w:after="0" w:line="240" w:lineRule="auto"/>
              <w:ind w:left="105" w:right="-20"/>
              <w:rPr>
                <w:rFonts w:ascii="Verdana" w:eastAsia="Verdana" w:hAnsi="Verdana" w:cs="Verdana"/>
                <w:sz w:val="14"/>
                <w:szCs w:val="14"/>
                <w:lang w:val="de-DE"/>
              </w:rPr>
            </w:pPr>
            <w:r w:rsidRPr="000E6FE3">
              <w:rPr>
                <w:rFonts w:ascii="Verdana" w:eastAsia="Verdana" w:hAnsi="Verdana" w:cs="Verdana"/>
                <w:sz w:val="14"/>
                <w:szCs w:val="14"/>
                <w:lang w:val="de-DE"/>
              </w:rPr>
              <w:t>Dienstgrad</w:t>
            </w:r>
            <w:r w:rsidR="000E6FE3" w:rsidRPr="000E6FE3">
              <w:rPr>
                <w:rFonts w:ascii="Verdana" w:eastAsia="Verdana" w:hAnsi="Verdana" w:cs="Verdana"/>
                <w:sz w:val="14"/>
                <w:szCs w:val="14"/>
                <w:lang w:val="de-DE"/>
              </w:rPr>
              <w:br/>
            </w:r>
            <w:sdt>
              <w:sdtPr>
                <w:rPr>
                  <w:rFonts w:ascii="Verdana" w:eastAsia="Verdana" w:hAnsi="Verdana" w:cs="Verdana"/>
                </w:rPr>
                <w:id w:val="2066376857"/>
                <w:placeholder>
                  <w:docPart w:val="CBFFEC719EED485C8E9AEFB1D716A029"/>
                </w:placeholder>
                <w:showingPlcHdr/>
                <w:text/>
              </w:sdtPr>
              <w:sdtEndPr>
                <w:rPr>
                  <w:sz w:val="14"/>
                  <w:szCs w:val="14"/>
                </w:rPr>
              </w:sdtEndPr>
              <w:sdtContent>
                <w:r w:rsidR="000E6FE3" w:rsidRPr="005B0DE4">
                  <w:rPr>
                    <w:rStyle w:val="Platzhaltertext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265CC1" w:rsidRPr="00BE4C84">
        <w:trPr>
          <w:trHeight w:hRule="exact" w:val="527"/>
        </w:trPr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5CC1" w:rsidRPr="000E6FE3" w:rsidRDefault="00265CC1">
            <w:pPr>
              <w:rPr>
                <w:sz w:val="14"/>
                <w:szCs w:val="14"/>
                <w:lang w:val="de-DE"/>
              </w:rPr>
            </w:pPr>
          </w:p>
        </w:tc>
        <w:tc>
          <w:tcPr>
            <w:tcW w:w="5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CC1" w:rsidRPr="002750B1" w:rsidRDefault="0059265F">
            <w:pPr>
              <w:spacing w:before="50" w:after="0" w:line="240" w:lineRule="auto"/>
              <w:ind w:left="101" w:right="-20"/>
              <w:rPr>
                <w:rFonts w:ascii="Verdana" w:eastAsia="Verdana" w:hAnsi="Verdana" w:cs="Verdana"/>
                <w:sz w:val="14"/>
                <w:szCs w:val="14"/>
                <w:lang w:val="de-DE"/>
              </w:rPr>
            </w:pPr>
            <w:r w:rsidRPr="002750B1">
              <w:rPr>
                <w:rFonts w:ascii="Verdana" w:eastAsia="Verdana" w:hAnsi="Verdana" w:cs="Verdana"/>
                <w:sz w:val="14"/>
                <w:szCs w:val="14"/>
                <w:lang w:val="de-DE"/>
              </w:rPr>
              <w:t>Eintritt am (genaues Datum erforderlich)</w:t>
            </w:r>
            <w:r w:rsidR="000E6FE3">
              <w:rPr>
                <w:rFonts w:ascii="Verdana" w:eastAsia="Verdana" w:hAnsi="Verdana" w:cs="Verdana"/>
                <w:sz w:val="14"/>
                <w:szCs w:val="14"/>
                <w:lang w:val="de-DE"/>
              </w:rPr>
              <w:br/>
            </w:r>
            <w:sdt>
              <w:sdtPr>
                <w:rPr>
                  <w:rFonts w:ascii="Verdana" w:eastAsia="Verdana" w:hAnsi="Verdana" w:cs="Verdana"/>
                </w:rPr>
                <w:id w:val="-1208869904"/>
                <w:placeholder>
                  <w:docPart w:val="F293300741164D66B9ACF3436C0B00B4"/>
                </w:placeholder>
                <w:showingPlcHdr/>
                <w:text/>
              </w:sdtPr>
              <w:sdtEndPr>
                <w:rPr>
                  <w:sz w:val="14"/>
                  <w:szCs w:val="14"/>
                </w:rPr>
              </w:sdtEndPr>
              <w:sdtContent>
                <w:r w:rsidR="000E6FE3" w:rsidRPr="005B0DE4">
                  <w:rPr>
                    <w:rStyle w:val="Platzhaltertext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CC1" w:rsidRPr="000E6FE3" w:rsidRDefault="000E6FE3">
            <w:pPr>
              <w:spacing w:before="50" w:after="0" w:line="240" w:lineRule="auto"/>
              <w:ind w:left="105" w:right="-20"/>
              <w:rPr>
                <w:rFonts w:ascii="Verdana" w:eastAsia="Verdana" w:hAnsi="Verdana" w:cs="Verdana"/>
                <w:sz w:val="14"/>
                <w:szCs w:val="14"/>
                <w:lang w:val="de-DE"/>
              </w:rPr>
            </w:pPr>
            <w:r w:rsidRPr="000E6FE3">
              <w:rPr>
                <w:rFonts w:ascii="Verdana" w:eastAsia="Verdana" w:hAnsi="Verdana" w:cs="Verdana"/>
                <w:sz w:val="14"/>
                <w:szCs w:val="14"/>
                <w:lang w:val="de-DE"/>
              </w:rPr>
              <w:t>I</w:t>
            </w:r>
            <w:r w:rsidR="0059265F" w:rsidRPr="000E6FE3">
              <w:rPr>
                <w:rFonts w:ascii="Verdana" w:eastAsia="Verdana" w:hAnsi="Verdana" w:cs="Verdana"/>
                <w:sz w:val="14"/>
                <w:szCs w:val="14"/>
                <w:lang w:val="de-DE"/>
              </w:rPr>
              <w:t>n</w:t>
            </w:r>
            <w:r w:rsidRPr="000E6FE3">
              <w:rPr>
                <w:rFonts w:ascii="Verdana" w:eastAsia="Verdana" w:hAnsi="Verdana" w:cs="Verdana"/>
                <w:sz w:val="14"/>
                <w:szCs w:val="14"/>
                <w:lang w:val="de-DE"/>
              </w:rPr>
              <w:br/>
            </w:r>
            <w:sdt>
              <w:sdtPr>
                <w:rPr>
                  <w:rFonts w:ascii="Verdana" w:eastAsia="Verdana" w:hAnsi="Verdana" w:cs="Verdana"/>
                </w:rPr>
                <w:id w:val="1753851509"/>
                <w:placeholder>
                  <w:docPart w:val="F008B4635B90441D95BEA03FF067E21E"/>
                </w:placeholder>
                <w:showingPlcHdr/>
                <w:text/>
              </w:sdtPr>
              <w:sdtEndPr>
                <w:rPr>
                  <w:sz w:val="14"/>
                  <w:szCs w:val="14"/>
                </w:rPr>
              </w:sdtEndPr>
              <w:sdtContent>
                <w:r w:rsidRPr="005B0DE4">
                  <w:rPr>
                    <w:rStyle w:val="Platzhaltertext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265CC1" w:rsidRPr="00BE4C84">
        <w:trPr>
          <w:trHeight w:hRule="exact" w:val="527"/>
        </w:trPr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5CC1" w:rsidRPr="000E6FE3" w:rsidRDefault="00265CC1">
            <w:pPr>
              <w:rPr>
                <w:sz w:val="14"/>
                <w:szCs w:val="14"/>
                <w:lang w:val="de-DE"/>
              </w:rPr>
            </w:pP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CC1" w:rsidRPr="000E6FE3" w:rsidRDefault="0059265F">
            <w:pPr>
              <w:spacing w:before="64" w:after="0" w:line="240" w:lineRule="auto"/>
              <w:ind w:left="101" w:right="-20"/>
              <w:rPr>
                <w:rFonts w:ascii="Verdana" w:eastAsia="Verdana" w:hAnsi="Verdana" w:cs="Verdana"/>
                <w:sz w:val="14"/>
                <w:szCs w:val="14"/>
                <w:lang w:val="de-DE"/>
              </w:rPr>
            </w:pPr>
            <w:r w:rsidRPr="000E6FE3">
              <w:rPr>
                <w:rFonts w:ascii="Verdana" w:eastAsia="Verdana" w:hAnsi="Verdana" w:cs="Verdana"/>
                <w:sz w:val="14"/>
                <w:szCs w:val="14"/>
                <w:lang w:val="de-DE"/>
              </w:rPr>
              <w:t>Unterbrechung</w:t>
            </w:r>
            <w:r w:rsidR="000E6FE3">
              <w:rPr>
                <w:rFonts w:ascii="Verdana" w:eastAsia="Verdana" w:hAnsi="Verdana" w:cs="Verdana"/>
                <w:sz w:val="14"/>
                <w:szCs w:val="14"/>
                <w:lang w:val="de-DE"/>
              </w:rPr>
              <w:br/>
            </w:r>
            <w:sdt>
              <w:sdtPr>
                <w:rPr>
                  <w:rFonts w:ascii="Verdana" w:eastAsia="Verdana" w:hAnsi="Verdana" w:cs="Verdana"/>
                </w:rPr>
                <w:id w:val="-1528939532"/>
                <w:placeholder>
                  <w:docPart w:val="024A1496CDCF414E8C320885D7BFC5FF"/>
                </w:placeholder>
                <w:showingPlcHdr/>
                <w:text/>
              </w:sdtPr>
              <w:sdtEndPr>
                <w:rPr>
                  <w:sz w:val="14"/>
                  <w:szCs w:val="14"/>
                </w:rPr>
              </w:sdtEndPr>
              <w:sdtContent>
                <w:r w:rsidR="000E6FE3" w:rsidRPr="005B0DE4">
                  <w:rPr>
                    <w:rStyle w:val="Platzhaltertext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CC1" w:rsidRPr="000E6FE3" w:rsidRDefault="000E6FE3">
            <w:pPr>
              <w:spacing w:before="50" w:after="0" w:line="240" w:lineRule="auto"/>
              <w:ind w:left="124" w:right="-20"/>
              <w:rPr>
                <w:rFonts w:ascii="Verdana" w:eastAsia="Verdana" w:hAnsi="Verdana" w:cs="Verdana"/>
                <w:sz w:val="14"/>
                <w:szCs w:val="14"/>
                <w:lang w:val="de-DE"/>
              </w:rPr>
            </w:pPr>
            <w:r w:rsidRPr="000E6FE3">
              <w:rPr>
                <w:rFonts w:ascii="Verdana" w:eastAsia="Verdana" w:hAnsi="Verdana" w:cs="Verdana"/>
                <w:sz w:val="14"/>
                <w:szCs w:val="14"/>
                <w:lang w:val="de-DE"/>
              </w:rPr>
              <w:t>V</w:t>
            </w:r>
            <w:r w:rsidR="0059265F" w:rsidRPr="000E6FE3">
              <w:rPr>
                <w:rFonts w:ascii="Verdana" w:eastAsia="Verdana" w:hAnsi="Verdana" w:cs="Verdana"/>
                <w:sz w:val="14"/>
                <w:szCs w:val="14"/>
                <w:lang w:val="de-DE"/>
              </w:rPr>
              <w:t>on</w:t>
            </w:r>
            <w:r>
              <w:rPr>
                <w:rFonts w:ascii="Verdana" w:eastAsia="Verdana" w:hAnsi="Verdana" w:cs="Verdana"/>
                <w:sz w:val="14"/>
                <w:szCs w:val="14"/>
                <w:lang w:val="de-DE"/>
              </w:rPr>
              <w:br/>
            </w:r>
            <w:sdt>
              <w:sdtPr>
                <w:rPr>
                  <w:rFonts w:ascii="Verdana" w:eastAsia="Verdana" w:hAnsi="Verdana" w:cs="Verdana"/>
                </w:rPr>
                <w:id w:val="-438677418"/>
                <w:placeholder>
                  <w:docPart w:val="CDAF2A94DA6A43E1BDCAE9EEF9503FD4"/>
                </w:placeholder>
                <w:showingPlcHdr/>
                <w:text/>
              </w:sdtPr>
              <w:sdtEndPr>
                <w:rPr>
                  <w:sz w:val="14"/>
                  <w:szCs w:val="14"/>
                </w:rPr>
              </w:sdtEndPr>
              <w:sdtContent>
                <w:r w:rsidRPr="00794370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CC1" w:rsidRPr="000E6FE3" w:rsidRDefault="000E6FE3">
            <w:pPr>
              <w:spacing w:before="50" w:after="0" w:line="240" w:lineRule="auto"/>
              <w:ind w:left="122" w:right="-20"/>
              <w:rPr>
                <w:rFonts w:ascii="Verdana" w:eastAsia="Verdana" w:hAnsi="Verdana" w:cs="Verdana"/>
                <w:sz w:val="14"/>
                <w:szCs w:val="14"/>
                <w:lang w:val="de-DE"/>
              </w:rPr>
            </w:pPr>
            <w:r w:rsidRPr="000E6FE3">
              <w:rPr>
                <w:rFonts w:ascii="Verdana" w:eastAsia="Verdana" w:hAnsi="Verdana" w:cs="Verdana"/>
                <w:sz w:val="14"/>
                <w:szCs w:val="14"/>
                <w:lang w:val="de-DE"/>
              </w:rPr>
              <w:t>B</w:t>
            </w:r>
            <w:r w:rsidR="0059265F" w:rsidRPr="000E6FE3">
              <w:rPr>
                <w:rFonts w:ascii="Verdana" w:eastAsia="Verdana" w:hAnsi="Verdana" w:cs="Verdana"/>
                <w:sz w:val="14"/>
                <w:szCs w:val="14"/>
                <w:lang w:val="de-DE"/>
              </w:rPr>
              <w:t>is</w:t>
            </w:r>
            <w:r>
              <w:rPr>
                <w:rFonts w:ascii="Verdana" w:eastAsia="Verdana" w:hAnsi="Verdana" w:cs="Verdana"/>
                <w:sz w:val="14"/>
                <w:szCs w:val="14"/>
                <w:lang w:val="de-DE"/>
              </w:rPr>
              <w:br/>
            </w:r>
            <w:sdt>
              <w:sdtPr>
                <w:rPr>
                  <w:rFonts w:ascii="Verdana" w:eastAsia="Verdana" w:hAnsi="Verdana" w:cs="Verdana"/>
                </w:rPr>
                <w:id w:val="-1187434518"/>
                <w:placeholder>
                  <w:docPart w:val="6691FC6B20284B70A32698E5E91A51F8"/>
                </w:placeholder>
                <w:showingPlcHdr/>
                <w:text/>
              </w:sdtPr>
              <w:sdtEndPr>
                <w:rPr>
                  <w:sz w:val="14"/>
                  <w:szCs w:val="14"/>
                </w:rPr>
              </w:sdtEndPr>
              <w:sdtContent>
                <w:r w:rsidRPr="00794370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CC1" w:rsidRPr="000E6FE3" w:rsidRDefault="000E6FE3">
            <w:pPr>
              <w:spacing w:before="50" w:after="0" w:line="240" w:lineRule="auto"/>
              <w:ind w:left="105" w:right="-20"/>
              <w:rPr>
                <w:rFonts w:ascii="Verdana" w:eastAsia="Verdana" w:hAnsi="Verdana" w:cs="Verdana"/>
                <w:sz w:val="14"/>
                <w:szCs w:val="14"/>
                <w:lang w:val="de-DE"/>
              </w:rPr>
            </w:pPr>
            <w:r w:rsidRPr="000E6FE3">
              <w:rPr>
                <w:rFonts w:ascii="Verdana" w:eastAsia="Verdana" w:hAnsi="Verdana" w:cs="Verdana"/>
                <w:sz w:val="14"/>
                <w:szCs w:val="14"/>
                <w:lang w:val="de-DE"/>
              </w:rPr>
              <w:t>I</w:t>
            </w:r>
            <w:r w:rsidR="0059265F" w:rsidRPr="000E6FE3">
              <w:rPr>
                <w:rFonts w:ascii="Verdana" w:eastAsia="Verdana" w:hAnsi="Verdana" w:cs="Verdana"/>
                <w:sz w:val="14"/>
                <w:szCs w:val="14"/>
                <w:lang w:val="de-DE"/>
              </w:rPr>
              <w:t>nfolge</w:t>
            </w:r>
            <w:r>
              <w:rPr>
                <w:rFonts w:ascii="Verdana" w:eastAsia="Verdana" w:hAnsi="Verdana" w:cs="Verdana"/>
                <w:sz w:val="14"/>
                <w:szCs w:val="14"/>
                <w:lang w:val="de-DE"/>
              </w:rPr>
              <w:br/>
            </w:r>
            <w:sdt>
              <w:sdtPr>
                <w:rPr>
                  <w:rFonts w:ascii="Verdana" w:eastAsia="Verdana" w:hAnsi="Verdana" w:cs="Verdana"/>
                </w:rPr>
                <w:id w:val="-879780375"/>
                <w:placeholder>
                  <w:docPart w:val="1BAB151C5B534E609D133211CD52B131"/>
                </w:placeholder>
                <w:showingPlcHdr/>
                <w:text/>
              </w:sdtPr>
              <w:sdtEndPr>
                <w:rPr>
                  <w:sz w:val="14"/>
                  <w:szCs w:val="14"/>
                </w:rPr>
              </w:sdtEndPr>
              <w:sdtContent>
                <w:r w:rsidRPr="005B0DE4">
                  <w:rPr>
                    <w:rStyle w:val="Platzhaltertext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265CC1" w:rsidRPr="00BE4C84">
        <w:trPr>
          <w:trHeight w:hRule="exact" w:val="527"/>
        </w:trPr>
        <w:tc>
          <w:tcPr>
            <w:tcW w:w="3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CC1" w:rsidRPr="000E6FE3" w:rsidRDefault="00265CC1">
            <w:pPr>
              <w:rPr>
                <w:sz w:val="14"/>
                <w:szCs w:val="14"/>
                <w:lang w:val="de-DE"/>
              </w:rPr>
            </w:pP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CC1" w:rsidRPr="000E6FE3" w:rsidRDefault="0059265F">
            <w:pPr>
              <w:spacing w:before="64" w:after="0" w:line="240" w:lineRule="auto"/>
              <w:ind w:left="101" w:right="-20"/>
              <w:rPr>
                <w:rFonts w:ascii="Verdana" w:eastAsia="Verdana" w:hAnsi="Verdana" w:cs="Verdana"/>
                <w:sz w:val="14"/>
                <w:szCs w:val="14"/>
                <w:lang w:val="de-DE"/>
              </w:rPr>
            </w:pPr>
            <w:r w:rsidRPr="000E6FE3">
              <w:rPr>
                <w:rFonts w:ascii="Verdana" w:eastAsia="Verdana" w:hAnsi="Verdana" w:cs="Verdana"/>
                <w:sz w:val="14"/>
                <w:szCs w:val="14"/>
                <w:lang w:val="de-DE"/>
              </w:rPr>
              <w:t>Unterbrechung</w:t>
            </w:r>
            <w:r w:rsidR="000E6FE3">
              <w:rPr>
                <w:rFonts w:ascii="Verdana" w:eastAsia="Verdana" w:hAnsi="Verdana" w:cs="Verdana"/>
                <w:sz w:val="14"/>
                <w:szCs w:val="14"/>
                <w:lang w:val="de-DE"/>
              </w:rPr>
              <w:br/>
            </w:r>
            <w:sdt>
              <w:sdtPr>
                <w:rPr>
                  <w:rFonts w:ascii="Verdana" w:eastAsia="Verdana" w:hAnsi="Verdana" w:cs="Verdana"/>
                  <w:szCs w:val="20"/>
                </w:rPr>
                <w:id w:val="-1971205846"/>
                <w:placeholder>
                  <w:docPart w:val="AF1DA16E24C044F895650A97A957936D"/>
                </w:placeholder>
                <w:showingPlcHdr/>
                <w:text/>
              </w:sdtPr>
              <w:sdtEndPr/>
              <w:sdtContent>
                <w:r w:rsidR="000E6FE3" w:rsidRPr="005B0DE4">
                  <w:rPr>
                    <w:rStyle w:val="Platzhaltertext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CC1" w:rsidRPr="000E6FE3" w:rsidRDefault="000E6FE3">
            <w:pPr>
              <w:spacing w:before="31" w:after="0" w:line="240" w:lineRule="auto"/>
              <w:ind w:left="124" w:right="-20"/>
              <w:rPr>
                <w:rFonts w:ascii="Verdana" w:eastAsia="Verdana" w:hAnsi="Verdana" w:cs="Verdana"/>
                <w:sz w:val="14"/>
                <w:szCs w:val="14"/>
                <w:lang w:val="de-DE"/>
              </w:rPr>
            </w:pPr>
            <w:r w:rsidRPr="000E6FE3">
              <w:rPr>
                <w:rFonts w:ascii="Verdana" w:eastAsia="Verdana" w:hAnsi="Verdana" w:cs="Verdana"/>
                <w:sz w:val="14"/>
                <w:szCs w:val="14"/>
                <w:lang w:val="de-DE"/>
              </w:rPr>
              <w:t>V</w:t>
            </w:r>
            <w:r w:rsidR="0059265F" w:rsidRPr="000E6FE3">
              <w:rPr>
                <w:rFonts w:ascii="Verdana" w:eastAsia="Verdana" w:hAnsi="Verdana" w:cs="Verdana"/>
                <w:sz w:val="14"/>
                <w:szCs w:val="14"/>
                <w:lang w:val="de-DE"/>
              </w:rPr>
              <w:t>on</w:t>
            </w:r>
            <w:r>
              <w:rPr>
                <w:rFonts w:ascii="Verdana" w:eastAsia="Verdana" w:hAnsi="Verdana" w:cs="Verdana"/>
                <w:sz w:val="14"/>
                <w:szCs w:val="14"/>
                <w:lang w:val="de-DE"/>
              </w:rPr>
              <w:br/>
            </w:r>
            <w:sdt>
              <w:sdtPr>
                <w:rPr>
                  <w:rFonts w:ascii="Verdana" w:eastAsia="Verdana" w:hAnsi="Verdana" w:cs="Verdana"/>
                </w:rPr>
                <w:id w:val="-939602071"/>
                <w:placeholder>
                  <w:docPart w:val="1714D580ED4C4ACEA4964DBA93EBA02A"/>
                </w:placeholder>
                <w:showingPlcHdr/>
                <w:text/>
              </w:sdtPr>
              <w:sdtEndPr>
                <w:rPr>
                  <w:sz w:val="14"/>
                  <w:szCs w:val="14"/>
                </w:rPr>
              </w:sdtEndPr>
              <w:sdtContent>
                <w:r w:rsidRPr="005B0DE4">
                  <w:rPr>
                    <w:rStyle w:val="Platzhaltertext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CC1" w:rsidRPr="000E6FE3" w:rsidRDefault="000E6FE3">
            <w:pPr>
              <w:spacing w:before="50" w:after="0" w:line="240" w:lineRule="auto"/>
              <w:ind w:left="122" w:right="-20"/>
              <w:rPr>
                <w:rFonts w:ascii="Verdana" w:eastAsia="Verdana" w:hAnsi="Verdana" w:cs="Verdana"/>
                <w:sz w:val="14"/>
                <w:szCs w:val="14"/>
                <w:lang w:val="de-DE"/>
              </w:rPr>
            </w:pPr>
            <w:r w:rsidRPr="000E6FE3">
              <w:rPr>
                <w:rFonts w:ascii="Verdana" w:eastAsia="Verdana" w:hAnsi="Verdana" w:cs="Verdana"/>
                <w:sz w:val="14"/>
                <w:szCs w:val="14"/>
                <w:lang w:val="de-DE"/>
              </w:rPr>
              <w:t>B</w:t>
            </w:r>
            <w:r w:rsidR="0059265F" w:rsidRPr="000E6FE3">
              <w:rPr>
                <w:rFonts w:ascii="Verdana" w:eastAsia="Verdana" w:hAnsi="Verdana" w:cs="Verdana"/>
                <w:sz w:val="14"/>
                <w:szCs w:val="14"/>
                <w:lang w:val="de-DE"/>
              </w:rPr>
              <w:t>is</w:t>
            </w:r>
            <w:r>
              <w:rPr>
                <w:rFonts w:ascii="Verdana" w:eastAsia="Verdana" w:hAnsi="Verdana" w:cs="Verdana"/>
                <w:sz w:val="14"/>
                <w:szCs w:val="14"/>
                <w:lang w:val="de-DE"/>
              </w:rPr>
              <w:br/>
            </w:r>
            <w:sdt>
              <w:sdtPr>
                <w:rPr>
                  <w:rFonts w:ascii="Verdana" w:eastAsia="Verdana" w:hAnsi="Verdana" w:cs="Verdana"/>
                </w:rPr>
                <w:id w:val="2013487473"/>
                <w:placeholder>
                  <w:docPart w:val="FB36FF86A9C948CC96F540816F52D26D"/>
                </w:placeholder>
                <w:showingPlcHdr/>
                <w:text/>
              </w:sdtPr>
              <w:sdtEndPr>
                <w:rPr>
                  <w:sz w:val="14"/>
                  <w:szCs w:val="14"/>
                </w:rPr>
              </w:sdtEndPr>
              <w:sdtContent>
                <w:r w:rsidRPr="005B0DE4">
                  <w:rPr>
                    <w:rStyle w:val="Platzhaltertext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CC1" w:rsidRPr="000E6FE3" w:rsidRDefault="000E6FE3">
            <w:pPr>
              <w:spacing w:before="50" w:after="0" w:line="240" w:lineRule="auto"/>
              <w:ind w:left="105" w:right="-20"/>
              <w:rPr>
                <w:rFonts w:ascii="Verdana" w:eastAsia="Verdana" w:hAnsi="Verdana" w:cs="Verdana"/>
                <w:sz w:val="14"/>
                <w:szCs w:val="14"/>
                <w:lang w:val="de-DE"/>
              </w:rPr>
            </w:pPr>
            <w:r w:rsidRPr="000E6FE3">
              <w:rPr>
                <w:rFonts w:ascii="Verdana" w:eastAsia="Verdana" w:hAnsi="Verdana" w:cs="Verdana"/>
                <w:sz w:val="14"/>
                <w:szCs w:val="14"/>
                <w:lang w:val="de-DE"/>
              </w:rPr>
              <w:t>I</w:t>
            </w:r>
            <w:r w:rsidR="0059265F" w:rsidRPr="000E6FE3">
              <w:rPr>
                <w:rFonts w:ascii="Verdana" w:eastAsia="Verdana" w:hAnsi="Verdana" w:cs="Verdana"/>
                <w:sz w:val="14"/>
                <w:szCs w:val="14"/>
                <w:lang w:val="de-DE"/>
              </w:rPr>
              <w:t>nfolge</w:t>
            </w:r>
            <w:r>
              <w:rPr>
                <w:rFonts w:ascii="Verdana" w:eastAsia="Verdana" w:hAnsi="Verdana" w:cs="Verdana"/>
                <w:sz w:val="14"/>
                <w:szCs w:val="14"/>
                <w:lang w:val="de-DE"/>
              </w:rPr>
              <w:br/>
            </w:r>
            <w:sdt>
              <w:sdtPr>
                <w:rPr>
                  <w:rFonts w:ascii="Verdana" w:eastAsia="Verdana" w:hAnsi="Verdana" w:cs="Verdana"/>
                </w:rPr>
                <w:id w:val="-1078973306"/>
                <w:placeholder>
                  <w:docPart w:val="9140B2E587AA4FA68560BA56D82E1C00"/>
                </w:placeholder>
                <w:showingPlcHdr/>
                <w:text/>
              </w:sdtPr>
              <w:sdtEndPr>
                <w:rPr>
                  <w:sz w:val="14"/>
                  <w:szCs w:val="14"/>
                </w:rPr>
              </w:sdtEndPr>
              <w:sdtContent>
                <w:r w:rsidRPr="005B0DE4">
                  <w:rPr>
                    <w:rStyle w:val="Platzhaltertext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</w:tr>
    </w:tbl>
    <w:p w:rsidR="00847A1B" w:rsidRPr="000E6FE3" w:rsidRDefault="00847A1B" w:rsidP="00847A1B">
      <w:pPr>
        <w:spacing w:before="24" w:after="0" w:line="236" w:lineRule="exact"/>
        <w:ind w:right="-20"/>
        <w:rPr>
          <w:rFonts w:ascii="Verdana" w:eastAsia="Verdana" w:hAnsi="Verdana" w:cs="Verdana"/>
          <w:b/>
          <w:bCs/>
          <w:color w:val="1E1815"/>
          <w:position w:val="-1"/>
          <w:sz w:val="14"/>
          <w:szCs w:val="14"/>
          <w:lang w:val="de-DE"/>
        </w:rPr>
      </w:pPr>
    </w:p>
    <w:p w:rsidR="00265CC1" w:rsidRPr="002750B1" w:rsidRDefault="0059265F">
      <w:pPr>
        <w:spacing w:before="24" w:after="0" w:line="236" w:lineRule="exact"/>
        <w:ind w:left="287" w:right="-20"/>
        <w:rPr>
          <w:rFonts w:ascii="Verdana" w:eastAsia="Verdana" w:hAnsi="Verdana" w:cs="Verdana"/>
          <w:sz w:val="18"/>
          <w:szCs w:val="18"/>
          <w:lang w:val="de-DE"/>
        </w:rPr>
      </w:pPr>
      <w:r w:rsidRPr="002750B1">
        <w:rPr>
          <w:rFonts w:ascii="Verdana" w:eastAsia="Verdana" w:hAnsi="Verdana" w:cs="Verdana"/>
          <w:b/>
          <w:bCs/>
          <w:color w:val="1E1815"/>
          <w:position w:val="-1"/>
          <w:sz w:val="18"/>
          <w:szCs w:val="18"/>
          <w:lang w:val="de-DE"/>
        </w:rPr>
        <w:t>Verleihung Brandschutz-Ehrenzeichen</w:t>
      </w:r>
    </w:p>
    <w:p w:rsidR="00265CC1" w:rsidRPr="002750B1" w:rsidRDefault="00E8123B">
      <w:pPr>
        <w:tabs>
          <w:tab w:val="left" w:pos="720"/>
        </w:tabs>
        <w:spacing w:before="79" w:after="0" w:line="232" w:lineRule="exact"/>
        <w:ind w:left="366" w:right="-20"/>
        <w:rPr>
          <w:rFonts w:ascii="Verdana" w:eastAsia="Verdana" w:hAnsi="Verdana" w:cs="Verdana"/>
          <w:sz w:val="14"/>
          <w:szCs w:val="14"/>
          <w:lang w:val="de-DE"/>
        </w:rPr>
      </w:pPr>
      <w:r>
        <w:rPr>
          <w:rFonts w:ascii="Verdana" w:eastAsia="Verdana" w:hAnsi="Verdana" w:cs="Verdana"/>
          <w:b/>
          <w:bCs/>
          <w:noProof/>
          <w:position w:val="-1"/>
          <w:sz w:val="14"/>
          <w:szCs w:val="14"/>
          <w:lang w:val="de-DE" w:eastAsia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5981F1F" wp14:editId="67EED0A2">
                <wp:simplePos x="0" y="0"/>
                <wp:positionH relativeFrom="column">
                  <wp:posOffset>175895</wp:posOffset>
                </wp:positionH>
                <wp:positionV relativeFrom="paragraph">
                  <wp:posOffset>27940</wp:posOffset>
                </wp:positionV>
                <wp:extent cx="219075" cy="1349375"/>
                <wp:effectExtent l="0" t="0" r="28575" b="22225"/>
                <wp:wrapNone/>
                <wp:docPr id="3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349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251BA" id="Rectangle 92" o:spid="_x0000_s1026" style="position:absolute;margin-left:13.85pt;margin-top:2.2pt;width:17.25pt;height:10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" filled="f"/>
            </w:pict>
          </mc:Fallback>
        </mc:AlternateContent>
      </w:r>
      <w:r>
        <w:rPr>
          <w:rFonts w:ascii="Verdana" w:eastAsia="Verdana" w:hAnsi="Verdana" w:cs="Verdana"/>
          <w:b/>
          <w:bCs/>
          <w:noProof/>
          <w:position w:val="-1"/>
          <w:sz w:val="14"/>
          <w:szCs w:val="14"/>
          <w:lang w:val="de-DE"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C6D81A" wp14:editId="1A5D43F3">
                <wp:simplePos x="0" y="0"/>
                <wp:positionH relativeFrom="column">
                  <wp:posOffset>175895</wp:posOffset>
                </wp:positionH>
                <wp:positionV relativeFrom="paragraph">
                  <wp:posOffset>27940</wp:posOffset>
                </wp:positionV>
                <wp:extent cx="6303010" cy="1349375"/>
                <wp:effectExtent l="0" t="0" r="21590" b="22225"/>
                <wp:wrapNone/>
                <wp:docPr id="2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3010" cy="1349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3AA68" id="Rectangle 91" o:spid="_x0000_s1026" style="position:absolute;margin-left:13.85pt;margin-top:2.2pt;width:496.3pt;height:10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" filled="f"/>
            </w:pict>
          </mc:Fallback>
        </mc:AlternateContent>
      </w:r>
      <w:r w:rsidR="0051480C">
        <w:rPr>
          <w:rFonts w:ascii="Verdana" w:eastAsia="Verdana" w:hAnsi="Verdana" w:cs="Verdana"/>
          <w:b/>
          <w:bCs/>
          <w:noProof/>
          <w:position w:val="-1"/>
          <w:sz w:val="14"/>
          <w:szCs w:val="14"/>
          <w:lang w:val="de-DE"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7048757" wp14:editId="53C8C1B6">
                <wp:simplePos x="0" y="0"/>
                <wp:positionH relativeFrom="column">
                  <wp:posOffset>401320</wp:posOffset>
                </wp:positionH>
                <wp:positionV relativeFrom="paragraph">
                  <wp:posOffset>27940</wp:posOffset>
                </wp:positionV>
                <wp:extent cx="6080760" cy="167005"/>
                <wp:effectExtent l="10795" t="8890" r="13970" b="5080"/>
                <wp:wrapNone/>
                <wp:docPr id="2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760" cy="167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42BE6" id="Rectangle 94" o:spid="_x0000_s1026" style="position:absolute;margin-left:31.6pt;margin-top:2.2pt;width:478.8pt;height:13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" filled="f"/>
            </w:pict>
          </mc:Fallback>
        </mc:AlternateContent>
      </w:r>
      <w:r w:rsidR="0059265F" w:rsidRPr="002750B1">
        <w:rPr>
          <w:rFonts w:ascii="Verdana" w:eastAsia="Verdana" w:hAnsi="Verdana" w:cs="Verdana"/>
          <w:b/>
          <w:bCs/>
          <w:position w:val="-1"/>
          <w:sz w:val="14"/>
          <w:szCs w:val="14"/>
          <w:lang w:val="de-DE"/>
        </w:rPr>
        <w:t>3</w:t>
      </w:r>
      <w:r w:rsidR="0059265F" w:rsidRPr="002750B1">
        <w:rPr>
          <w:rFonts w:ascii="Verdana" w:eastAsia="Verdana" w:hAnsi="Verdana" w:cs="Verdana"/>
          <w:b/>
          <w:bCs/>
          <w:position w:val="-1"/>
          <w:sz w:val="14"/>
          <w:szCs w:val="14"/>
          <w:lang w:val="de-DE"/>
        </w:rPr>
        <w:tab/>
      </w:r>
      <w:r w:rsidR="0059265F" w:rsidRPr="002750B1">
        <w:rPr>
          <w:rFonts w:ascii="Verdana" w:eastAsia="Verdana" w:hAnsi="Verdana" w:cs="Verdana"/>
          <w:position w:val="2"/>
          <w:sz w:val="14"/>
          <w:szCs w:val="14"/>
          <w:lang w:val="de-DE"/>
        </w:rPr>
        <w:t>Es wird beantragt, dem o. a. Feuerwehrmitglied</w:t>
      </w:r>
    </w:p>
    <w:bookmarkStart w:id="0" w:name="_GoBack"/>
    <w:p w:rsidR="00A87FDD" w:rsidRPr="002750B1" w:rsidRDefault="0018692B" w:rsidP="00F72AC8">
      <w:pPr>
        <w:tabs>
          <w:tab w:val="left" w:pos="3820"/>
        </w:tabs>
        <w:spacing w:before="120" w:after="0" w:line="360" w:lineRule="auto"/>
        <w:ind w:left="737" w:right="-23"/>
        <w:rPr>
          <w:rFonts w:ascii="Verdana" w:eastAsia="Verdana" w:hAnsi="Verdana" w:cs="Verdana"/>
          <w:sz w:val="14"/>
          <w:szCs w:val="14"/>
          <w:lang w:val="de-DE"/>
        </w:rPr>
      </w:pPr>
      <w:r>
        <w:rPr>
          <w:rFonts w:ascii="Verdana" w:eastAsia="Verdana" w:hAnsi="Verdana" w:cs="Verdana"/>
          <w:noProof/>
          <w:sz w:val="14"/>
          <w:szCs w:val="14"/>
          <w:lang w:val="de-DE" w:eastAsia="de-D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814545" wp14:editId="3C4B3F0F">
                <wp:simplePos x="0" y="0"/>
                <wp:positionH relativeFrom="column">
                  <wp:posOffset>398780</wp:posOffset>
                </wp:positionH>
                <wp:positionV relativeFrom="paragraph">
                  <wp:posOffset>-2540</wp:posOffset>
                </wp:positionV>
                <wp:extent cx="6085205" cy="786765"/>
                <wp:effectExtent l="0" t="0" r="10795" b="13335"/>
                <wp:wrapNone/>
                <wp:docPr id="28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520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1C68D" id="Rectangle 95" o:spid="_x0000_s1026" style="position:absolute;margin-left:31.4pt;margin-top:-.2pt;width:479.15pt;height:6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" filled="f"/>
            </w:pict>
          </mc:Fallback>
        </mc:AlternateContent>
      </w:r>
      <w:r w:rsidR="0051133E" w:rsidRPr="002750B1">
        <w:rPr>
          <w:rFonts w:ascii="Verdana" w:eastAsia="Verdana" w:hAnsi="Verdana" w:cs="Verdana"/>
          <w:sz w:val="14"/>
          <w:szCs w:val="14"/>
          <w:lang w:val="de-DE"/>
        </w:rPr>
        <w:t xml:space="preserve">das Brandschutz-Ehrenzeichen     </w:t>
      </w:r>
      <w:r w:rsidR="00471E0B">
        <w:rPr>
          <w:rFonts w:ascii="Verdana" w:eastAsia="Verdana" w:hAnsi="Verdana" w:cs="Verdana"/>
          <w:sz w:val="14"/>
          <w:szCs w:val="14"/>
          <w:lang w:val="de-DE"/>
        </w:rPr>
        <w:t xml:space="preserve">        </w:t>
      </w:r>
      <w:sdt>
        <w:sdtPr>
          <w:rPr>
            <w:rFonts w:ascii="Verdana" w:eastAsia="Verdana" w:hAnsi="Verdana" w:cs="Verdana"/>
            <w:sz w:val="14"/>
            <w:szCs w:val="14"/>
            <w:lang w:val="de-DE"/>
          </w:rPr>
          <w:id w:val="185901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3A7">
            <w:rPr>
              <w:rFonts w:ascii="MS Gothic" w:eastAsia="MS Gothic" w:hAnsi="MS Gothic" w:cs="Verdana" w:hint="eastAsia"/>
              <w:sz w:val="14"/>
              <w:szCs w:val="14"/>
              <w:lang w:val="de-DE"/>
            </w:rPr>
            <w:t>☐</w:t>
          </w:r>
        </w:sdtContent>
      </w:sdt>
      <w:r w:rsidR="002750B1">
        <w:rPr>
          <w:rFonts w:ascii="Verdana" w:eastAsia="Verdana" w:hAnsi="Verdana" w:cs="Verdana"/>
          <w:sz w:val="14"/>
          <w:szCs w:val="14"/>
          <w:lang w:val="de-DE"/>
        </w:rPr>
        <w:t xml:space="preserve"> </w:t>
      </w:r>
      <w:r w:rsidR="00471E0B">
        <w:rPr>
          <w:rFonts w:ascii="Verdana" w:eastAsia="Verdana" w:hAnsi="Verdana" w:cs="Verdana"/>
          <w:sz w:val="14"/>
          <w:szCs w:val="14"/>
          <w:lang w:val="de-DE"/>
        </w:rPr>
        <w:t xml:space="preserve">  </w:t>
      </w:r>
      <w:r w:rsidR="0051133E" w:rsidRPr="002750B1">
        <w:rPr>
          <w:rFonts w:ascii="Verdana" w:eastAsia="Verdana" w:hAnsi="Verdana" w:cs="Verdana"/>
          <w:sz w:val="14"/>
          <w:szCs w:val="14"/>
          <w:lang w:val="de-DE"/>
        </w:rPr>
        <w:t>1. Stufe für 50jähri</w:t>
      </w:r>
      <w:r w:rsidR="00A87FDD" w:rsidRPr="002750B1">
        <w:rPr>
          <w:rFonts w:ascii="Verdana" w:eastAsia="Verdana" w:hAnsi="Verdana" w:cs="Verdana"/>
          <w:sz w:val="14"/>
          <w:szCs w:val="14"/>
          <w:lang w:val="de-DE"/>
        </w:rPr>
        <w:t>ge aktive Feuerwehrzugehörigkeit</w:t>
      </w:r>
      <w:r w:rsidR="009254DA">
        <w:rPr>
          <w:rFonts w:ascii="Verdana" w:eastAsia="Verdana" w:hAnsi="Verdana" w:cs="Verdana"/>
          <w:sz w:val="14"/>
          <w:szCs w:val="14"/>
          <w:lang w:val="de-DE"/>
        </w:rPr>
        <w:t xml:space="preserve"> </w:t>
      </w:r>
    </w:p>
    <w:bookmarkEnd w:id="0"/>
    <w:p w:rsidR="00A87FDD" w:rsidRPr="002750B1" w:rsidRDefault="00A87FDD" w:rsidP="00A87FDD">
      <w:pPr>
        <w:tabs>
          <w:tab w:val="left" w:pos="3820"/>
        </w:tabs>
        <w:spacing w:after="0" w:line="360" w:lineRule="auto"/>
        <w:ind w:left="739" w:right="-20"/>
        <w:rPr>
          <w:rFonts w:ascii="Verdana" w:eastAsia="Verdana" w:hAnsi="Verdana" w:cs="Verdana"/>
          <w:sz w:val="14"/>
          <w:szCs w:val="14"/>
          <w:lang w:val="de-DE"/>
        </w:rPr>
      </w:pPr>
      <w:r w:rsidRPr="002750B1">
        <w:rPr>
          <w:rFonts w:ascii="Verdana" w:eastAsia="Verdana" w:hAnsi="Verdana" w:cs="Verdana"/>
          <w:sz w:val="14"/>
          <w:szCs w:val="14"/>
          <w:lang w:val="de-DE"/>
        </w:rPr>
        <w:t xml:space="preserve">                                                      </w:t>
      </w:r>
      <w:r w:rsidR="002750B1">
        <w:rPr>
          <w:rFonts w:ascii="Verdana" w:eastAsia="Verdana" w:hAnsi="Verdana" w:cs="Verdana"/>
          <w:sz w:val="14"/>
          <w:szCs w:val="14"/>
          <w:lang w:val="de-DE"/>
        </w:rPr>
        <w:t xml:space="preserve">   </w:t>
      </w:r>
      <w:sdt>
        <w:sdtPr>
          <w:rPr>
            <w:rFonts w:ascii="Verdana" w:eastAsia="Verdana" w:hAnsi="Verdana" w:cs="Verdana"/>
            <w:sz w:val="14"/>
            <w:szCs w:val="14"/>
            <w:lang w:val="de-DE"/>
          </w:rPr>
          <w:id w:val="-123562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3A7">
            <w:rPr>
              <w:rFonts w:ascii="MS Gothic" w:eastAsia="MS Gothic" w:hAnsi="MS Gothic" w:cs="Verdana" w:hint="eastAsia"/>
              <w:sz w:val="14"/>
              <w:szCs w:val="14"/>
              <w:lang w:val="de-DE"/>
            </w:rPr>
            <w:t>☐</w:t>
          </w:r>
        </w:sdtContent>
      </w:sdt>
      <w:r w:rsidR="002750B1">
        <w:rPr>
          <w:rFonts w:ascii="Verdana" w:eastAsia="Verdana" w:hAnsi="Verdana" w:cs="Verdana"/>
          <w:sz w:val="14"/>
          <w:szCs w:val="14"/>
          <w:lang w:val="de-DE"/>
        </w:rPr>
        <w:t xml:space="preserve">   </w:t>
      </w:r>
      <w:r w:rsidRPr="002750B1">
        <w:rPr>
          <w:rFonts w:ascii="Verdana" w:eastAsia="Verdana" w:hAnsi="Verdana" w:cs="Verdana"/>
          <w:sz w:val="14"/>
          <w:szCs w:val="14"/>
          <w:lang w:val="de-DE"/>
        </w:rPr>
        <w:t xml:space="preserve">2. Stufe für 40jährige aktive Feuerwehrzugehörigkeit </w:t>
      </w:r>
    </w:p>
    <w:p w:rsidR="00A87FDD" w:rsidRPr="002750B1" w:rsidRDefault="00A87FDD" w:rsidP="00A87FDD">
      <w:pPr>
        <w:tabs>
          <w:tab w:val="left" w:pos="3820"/>
        </w:tabs>
        <w:spacing w:after="0" w:line="360" w:lineRule="auto"/>
        <w:ind w:left="739" w:right="-20"/>
        <w:rPr>
          <w:rFonts w:ascii="Verdana" w:eastAsia="Verdana" w:hAnsi="Verdana" w:cs="Verdana"/>
          <w:sz w:val="14"/>
          <w:szCs w:val="14"/>
          <w:lang w:val="de-DE"/>
        </w:rPr>
      </w:pPr>
      <w:r w:rsidRPr="002750B1">
        <w:rPr>
          <w:rFonts w:ascii="Verdana" w:eastAsia="Verdana" w:hAnsi="Verdana" w:cs="Verdana"/>
          <w:sz w:val="14"/>
          <w:szCs w:val="14"/>
          <w:lang w:val="de-DE"/>
        </w:rPr>
        <w:t xml:space="preserve">                                                      </w:t>
      </w:r>
      <w:r w:rsidR="002750B1">
        <w:rPr>
          <w:rFonts w:ascii="Verdana" w:eastAsia="Verdana" w:hAnsi="Verdana" w:cs="Verdana"/>
          <w:sz w:val="14"/>
          <w:szCs w:val="14"/>
          <w:lang w:val="de-DE"/>
        </w:rPr>
        <w:t xml:space="preserve">  </w:t>
      </w:r>
      <w:r w:rsidR="00471E0B">
        <w:rPr>
          <w:rFonts w:ascii="Verdana" w:eastAsia="Verdana" w:hAnsi="Verdana" w:cs="Verdana"/>
          <w:sz w:val="14"/>
          <w:szCs w:val="14"/>
          <w:lang w:val="de-DE"/>
        </w:rPr>
        <w:t xml:space="preserve"> </w:t>
      </w:r>
      <w:sdt>
        <w:sdtPr>
          <w:rPr>
            <w:rFonts w:ascii="Verdana" w:eastAsia="Verdana" w:hAnsi="Verdana" w:cs="Verdana"/>
            <w:sz w:val="14"/>
            <w:szCs w:val="14"/>
            <w:lang w:val="de-DE"/>
          </w:rPr>
          <w:id w:val="-58692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E0B">
            <w:rPr>
              <w:rFonts w:ascii="MS Gothic" w:eastAsia="MS Gothic" w:hAnsi="MS Gothic" w:cs="Verdana" w:hint="eastAsia"/>
              <w:sz w:val="14"/>
              <w:szCs w:val="14"/>
              <w:lang w:val="de-DE"/>
            </w:rPr>
            <w:t>☐</w:t>
          </w:r>
        </w:sdtContent>
      </w:sdt>
      <w:r w:rsidR="002750B1">
        <w:rPr>
          <w:rFonts w:ascii="Verdana" w:eastAsia="Verdana" w:hAnsi="Verdana" w:cs="Verdana"/>
          <w:sz w:val="14"/>
          <w:szCs w:val="14"/>
          <w:lang w:val="de-DE"/>
        </w:rPr>
        <w:t xml:space="preserve">   </w:t>
      </w:r>
      <w:r w:rsidRPr="002750B1">
        <w:rPr>
          <w:rFonts w:ascii="Verdana" w:eastAsia="Verdana" w:hAnsi="Verdana" w:cs="Verdana"/>
          <w:sz w:val="14"/>
          <w:szCs w:val="14"/>
          <w:lang w:val="de-DE"/>
        </w:rPr>
        <w:t>3. Stufe für 25jährige aktive Feuerwehrzugehörigkeit</w:t>
      </w:r>
    </w:p>
    <w:p w:rsidR="00265CC1" w:rsidRPr="002750B1" w:rsidRDefault="0059265F" w:rsidP="00A87FDD">
      <w:pPr>
        <w:tabs>
          <w:tab w:val="left" w:pos="3820"/>
        </w:tabs>
        <w:spacing w:after="0" w:line="360" w:lineRule="auto"/>
        <w:ind w:left="739" w:right="-20"/>
        <w:rPr>
          <w:rFonts w:ascii="Verdana" w:eastAsia="Verdana" w:hAnsi="Verdana" w:cs="Verdana"/>
          <w:sz w:val="14"/>
          <w:szCs w:val="14"/>
          <w:lang w:val="de-DE"/>
        </w:rPr>
      </w:pPr>
      <w:r w:rsidRPr="002750B1">
        <w:rPr>
          <w:rFonts w:ascii="Verdana" w:eastAsia="Verdana" w:hAnsi="Verdana" w:cs="Verdana"/>
          <w:sz w:val="14"/>
          <w:szCs w:val="14"/>
          <w:lang w:val="de-DE"/>
        </w:rPr>
        <w:t>zu verleihen.</w:t>
      </w:r>
    </w:p>
    <w:p w:rsidR="000E6FE3" w:rsidRDefault="002E662C" w:rsidP="00F72AC8">
      <w:pPr>
        <w:spacing w:before="120" w:after="60" w:line="189" w:lineRule="exact"/>
        <w:ind w:right="-23" w:firstLine="720"/>
        <w:rPr>
          <w:rFonts w:ascii="Verdana" w:eastAsia="Verdana" w:hAnsi="Verdana" w:cs="Verdana"/>
          <w:position w:val="-1"/>
          <w:sz w:val="14"/>
          <w:szCs w:val="14"/>
          <w:lang w:val="de-DE"/>
        </w:rPr>
      </w:pPr>
      <w:r>
        <w:rPr>
          <w:rFonts w:ascii="Verdana" w:eastAsia="Verdana" w:hAnsi="Verdana" w:cs="Verdana"/>
          <w:position w:val="-1"/>
          <w:sz w:val="14"/>
          <w:szCs w:val="14"/>
          <w:lang w:val="de-DE"/>
        </w:rPr>
        <w:t>Frühestes Datum der Verleihung</w:t>
      </w:r>
      <w:r w:rsidR="0059265F" w:rsidRPr="002750B1">
        <w:rPr>
          <w:rFonts w:ascii="Verdana" w:eastAsia="Verdana" w:hAnsi="Verdana" w:cs="Verdana"/>
          <w:position w:val="-1"/>
          <w:sz w:val="14"/>
          <w:szCs w:val="14"/>
          <w:lang w:val="de-DE"/>
        </w:rPr>
        <w:t xml:space="preserve"> (genaues Datum erforderlich)</w:t>
      </w:r>
    </w:p>
    <w:p w:rsidR="00E8123B" w:rsidRPr="00E8123B" w:rsidRDefault="00C3161F" w:rsidP="000E6FE3">
      <w:pPr>
        <w:spacing w:after="0" w:line="189" w:lineRule="exact"/>
        <w:ind w:left="720" w:right="-20" w:firstLine="15"/>
        <w:rPr>
          <w:rFonts w:ascii="Verdana" w:eastAsia="Verdana" w:hAnsi="Verdana" w:cs="Verdana"/>
          <w:position w:val="-1"/>
          <w:sz w:val="14"/>
          <w:szCs w:val="14"/>
          <w:lang w:val="de-DE"/>
        </w:rPr>
      </w:pPr>
      <w:sdt>
        <w:sdtPr>
          <w:rPr>
            <w:rFonts w:ascii="Verdana" w:eastAsia="Verdana" w:hAnsi="Verdana" w:cs="Verdana"/>
          </w:rPr>
          <w:id w:val="-833762110"/>
          <w:placeholder>
            <w:docPart w:val="D173F04971ED4E94A27578197A37E930"/>
          </w:placeholder>
          <w:showingPlcHdr/>
          <w:text/>
        </w:sdtPr>
        <w:sdtEndPr>
          <w:rPr>
            <w:sz w:val="14"/>
            <w:szCs w:val="14"/>
          </w:rPr>
        </w:sdtEndPr>
        <w:sdtContent>
          <w:r w:rsidR="000E6FE3" w:rsidRPr="00794370">
            <w:rPr>
              <w:rStyle w:val="Platzhaltertext"/>
              <w:lang w:val="de-DE"/>
            </w:rPr>
            <w:t>Klicken Sie hier, um Text einzugeben.</w:t>
          </w:r>
        </w:sdtContent>
      </w:sdt>
    </w:p>
    <w:p w:rsidR="00265CC1" w:rsidRDefault="00265CC1">
      <w:pPr>
        <w:spacing w:after="0" w:line="200" w:lineRule="exact"/>
        <w:rPr>
          <w:sz w:val="14"/>
          <w:szCs w:val="14"/>
          <w:lang w:val="de-DE"/>
        </w:rPr>
      </w:pPr>
    </w:p>
    <w:p w:rsidR="00265CC1" w:rsidRPr="002750B1" w:rsidRDefault="000E6FE3">
      <w:pPr>
        <w:spacing w:after="0" w:line="200" w:lineRule="exact"/>
        <w:rPr>
          <w:sz w:val="14"/>
          <w:szCs w:val="14"/>
          <w:lang w:val="de-DE"/>
        </w:rPr>
      </w:pPr>
      <w:r>
        <w:rPr>
          <w:noProof/>
          <w:sz w:val="14"/>
          <w:szCs w:val="14"/>
          <w:lang w:val="de-DE" w:eastAsia="de-DE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67CA099" wp14:editId="1629D631">
                <wp:simplePos x="0" y="0"/>
                <wp:positionH relativeFrom="page">
                  <wp:posOffset>920171</wp:posOffset>
                </wp:positionH>
                <wp:positionV relativeFrom="paragraph">
                  <wp:posOffset>120402</wp:posOffset>
                </wp:positionV>
                <wp:extent cx="2513965" cy="512666"/>
                <wp:effectExtent l="0" t="0" r="19685" b="1905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3965" cy="512666"/>
                          <a:chOff x="1465" y="-922"/>
                          <a:chExt cx="3959" cy="751"/>
                        </a:xfrm>
                      </wpg:grpSpPr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1474" y="-913"/>
                            <a:ext cx="3940" cy="734"/>
                            <a:chOff x="1474" y="-913"/>
                            <a:chExt cx="3940" cy="734"/>
                          </a:xfrm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1474" y="-913"/>
                              <a:ext cx="3940" cy="734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3940"/>
                                <a:gd name="T2" fmla="+- 0 -913 -913"/>
                                <a:gd name="T3" fmla="*/ -913 h 734"/>
                                <a:gd name="T4" fmla="+- 0 1474 1474"/>
                                <a:gd name="T5" fmla="*/ T4 w 3940"/>
                                <a:gd name="T6" fmla="+- 0 -179 -913"/>
                                <a:gd name="T7" fmla="*/ -179 h 734"/>
                                <a:gd name="T8" fmla="+- 0 5414 1474"/>
                                <a:gd name="T9" fmla="*/ T8 w 3940"/>
                                <a:gd name="T10" fmla="+- 0 -179 -913"/>
                                <a:gd name="T11" fmla="*/ -179 h 734"/>
                                <a:gd name="T12" fmla="+- 0 5414 1474"/>
                                <a:gd name="T13" fmla="*/ T12 w 3940"/>
                                <a:gd name="T14" fmla="+- 0 -913 -913"/>
                                <a:gd name="T15" fmla="*/ -913 h 734"/>
                                <a:gd name="T16" fmla="+- 0 1474 1474"/>
                                <a:gd name="T17" fmla="*/ T16 w 3940"/>
                                <a:gd name="T18" fmla="+- 0 -913 -913"/>
                                <a:gd name="T19" fmla="*/ -913 h 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0" h="734">
                                  <a:moveTo>
                                    <a:pt x="0" y="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940" y="734"/>
                                  </a:lnTo>
                                  <a:lnTo>
                                    <a:pt x="394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7"/>
                        <wpg:cNvGrpSpPr>
                          <a:grpSpLocks/>
                        </wpg:cNvGrpSpPr>
                        <wpg:grpSpPr bwMode="auto">
                          <a:xfrm>
                            <a:off x="1582" y="-576"/>
                            <a:ext cx="3837" cy="2"/>
                            <a:chOff x="1582" y="-576"/>
                            <a:chExt cx="3837" cy="2"/>
                          </a:xfrm>
                        </wpg:grpSpPr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1582" y="-576"/>
                              <a:ext cx="3837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3837"/>
                                <a:gd name="T2" fmla="+- 0 5419 1582"/>
                                <a:gd name="T3" fmla="*/ T2 w 38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7">
                                  <a:moveTo>
                                    <a:pt x="0" y="0"/>
                                  </a:moveTo>
                                  <a:lnTo>
                                    <a:pt x="383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1CECB" id="Group 16" o:spid="_x0000_s1026" style="position:absolute;margin-left:72.45pt;margin-top:9.5pt;width:197.95pt;height:40.35pt;z-index:-251656704;mso-position-horizontal-relative:page" coordorigin="1465,-922" coordsize="3959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">
                <v:group id="Group 19" o:spid="_x0000_s1027" style="position:absolute;left:1474;top:-913;width:3940;height:734" coordorigin="1474,-913" coordsize="394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0" o:spid="_x0000_s1028" style="position:absolute;left:1474;top:-913;width:3940;height:734;visibility:visible;mso-wrap-style:square;v-text-anchor:top" coordsize="3940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6iRsQA&#10;AADbAAAADwAAAGRycy9kb3ducmV2LnhtbESPQWvCQBSE74X+h+UVeim6iUJboptQBKGCHmql50f2&#10;mV3Mvk2za4z/3hUKPQ4z8w2zrEbXioH6YD0ryKcZCOLaa8uNgsP3evIOIkRkja1nUnClAFX5+LDE&#10;QvsLf9Gwj41IEA4FKjAxdoWUoTbkMEx9R5y8o+8dxiT7RuoeLwnuWjnLslfp0HJaMNjRylB92p+d&#10;gpe3TcgOZvUTdjQftt14ze2vVer5afxYgIg0xv/wX/tTK5jlcP+Sf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eokbEAAAA2wAAAA8AAAAAAAAAAAAAAAAAmAIAAGRycy9k&#10;b3ducmV2LnhtbFBLBQYAAAAABAAEAPUAAACJAwAAAAA=&#10;" path="m,l,734r3940,l3940,,,e" stroked="f">
                    <v:path arrowok="t" o:connecttype="custom" o:connectlocs="0,-913;0,-179;3940,-179;3940,-913;0,-913" o:connectangles="0,0,0,0,0"/>
                  </v:shape>
                </v:group>
                <v:group id="Group 17" o:spid="_x0000_s1029" style="position:absolute;left:1582;top:-576;width:3837;height:2" coordorigin="1582,-576" coordsize="38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8" o:spid="_x0000_s1030" style="position:absolute;left:1582;top:-576;width:3837;height:2;visibility:visible;mso-wrap-style:square;v-text-anchor:top" coordsize="38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BD8MA&#10;AADbAAAADwAAAGRycy9kb3ducmV2LnhtbESPUWvCQBCE3wv+h2OFvtWLaVGJniJioS+lVPMD1tya&#10;BHN78W6r6b/vFQp9HGbmG2a1GVynbhRi69nAdJKBIq68bbk2UB5fnxagoiBb7DyTgW+KsFmPHlZY&#10;WH/nT7odpFYJwrFAA41IX2gdq4YcxonviZN39sGhJBlqbQPeE9x1Os+ymXbYclposKddQ9Xl8OUM&#10;XKfvuZ/t9+FadXKS8FLOP7A05nE8bJeghAb5D/+136yB/Bl+v6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LBD8MAAADbAAAADwAAAAAAAAAAAAAAAACYAgAAZHJzL2Rv&#10;d25yZXYueG1sUEsFBgAAAAAEAAQA9QAAAIgDAAAAAA==&#10;" path="m,l3837,e" filled="f" strokeweight=".5pt">
                    <v:path arrowok="t" o:connecttype="custom" o:connectlocs="0,0;3837,0" o:connectangles="0,0"/>
                  </v:shape>
                </v:group>
                <w10:wrap anchorx="page"/>
              </v:group>
            </w:pict>
          </mc:Fallback>
        </mc:AlternateContent>
      </w:r>
    </w:p>
    <w:p w:rsidR="00265CC1" w:rsidRPr="002750B1" w:rsidRDefault="000E6FE3" w:rsidP="000E6FE3">
      <w:pPr>
        <w:tabs>
          <w:tab w:val="left" w:pos="401"/>
        </w:tabs>
        <w:spacing w:before="3" w:after="0" w:line="260" w:lineRule="exact"/>
        <w:rPr>
          <w:sz w:val="14"/>
          <w:szCs w:val="14"/>
          <w:lang w:val="de-DE"/>
        </w:rPr>
      </w:pPr>
      <w:r>
        <w:rPr>
          <w:sz w:val="14"/>
          <w:szCs w:val="14"/>
          <w:lang w:val="de-DE"/>
        </w:rPr>
        <w:tab/>
      </w:r>
      <w:sdt>
        <w:sdtPr>
          <w:rPr>
            <w:rFonts w:ascii="Verdana" w:eastAsia="Verdana" w:hAnsi="Verdana" w:cs="Verdana"/>
          </w:rPr>
          <w:id w:val="-948233700"/>
          <w:placeholder>
            <w:docPart w:val="C9A991E0D7EC43DB988A49C18D70E32B"/>
          </w:placeholder>
          <w:showingPlcHdr/>
          <w:text/>
        </w:sdtPr>
        <w:sdtEndPr>
          <w:rPr>
            <w:sz w:val="14"/>
            <w:szCs w:val="14"/>
          </w:rPr>
        </w:sdtEndPr>
        <w:sdtContent>
          <w:r w:rsidRPr="005B0DE4">
            <w:rPr>
              <w:rStyle w:val="Platzhaltertext"/>
              <w:szCs w:val="20"/>
              <w:lang w:val="de-DE"/>
            </w:rPr>
            <w:t>Klicken Sie hier, um Text einzugeben.</w:t>
          </w:r>
        </w:sdtContent>
      </w:sdt>
    </w:p>
    <w:p w:rsidR="00265CC1" w:rsidRPr="002750B1" w:rsidRDefault="000E6FE3" w:rsidP="000E6FE3">
      <w:pPr>
        <w:tabs>
          <w:tab w:val="left" w:pos="645"/>
        </w:tabs>
        <w:spacing w:after="0"/>
        <w:rPr>
          <w:sz w:val="14"/>
          <w:szCs w:val="14"/>
          <w:lang w:val="de-DE"/>
        </w:rPr>
        <w:sectPr w:rsidR="00265CC1" w:rsidRPr="002750B1" w:rsidSect="007F7C9C">
          <w:footerReference w:type="default" r:id="rId8"/>
          <w:type w:val="continuous"/>
          <w:pgSz w:w="11920" w:h="16840"/>
          <w:pgMar w:top="568" w:right="280" w:bottom="0" w:left="1300" w:header="720" w:footer="0" w:gutter="0"/>
          <w:cols w:space="720"/>
          <w:docGrid w:linePitch="299"/>
        </w:sectPr>
      </w:pPr>
      <w:r>
        <w:rPr>
          <w:noProof/>
          <w:sz w:val="14"/>
          <w:szCs w:val="14"/>
          <w:lang w:val="de-DE" w:eastAsia="de-DE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D9C7618" wp14:editId="566B683C">
                <wp:simplePos x="0" y="0"/>
                <wp:positionH relativeFrom="page">
                  <wp:posOffset>4032526</wp:posOffset>
                </wp:positionH>
                <wp:positionV relativeFrom="paragraph">
                  <wp:posOffset>61125</wp:posOffset>
                </wp:positionV>
                <wp:extent cx="3282315" cy="1270"/>
                <wp:effectExtent l="9525" t="5715" r="13335" b="12065"/>
                <wp:wrapNone/>
                <wp:docPr id="1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315" cy="1270"/>
                          <a:chOff x="6345" y="-81"/>
                          <a:chExt cx="5169" cy="2"/>
                        </a:xfrm>
                      </wpg:grpSpPr>
                      <wps:wsp>
                        <wps:cNvPr id="18" name="Freeform 23"/>
                        <wps:cNvSpPr>
                          <a:spLocks/>
                        </wps:cNvSpPr>
                        <wps:spPr bwMode="auto">
                          <a:xfrm>
                            <a:off x="6345" y="-81"/>
                            <a:ext cx="5169" cy="2"/>
                          </a:xfrm>
                          <a:custGeom>
                            <a:avLst/>
                            <a:gdLst>
                              <a:gd name="T0" fmla="+- 0 6345 6345"/>
                              <a:gd name="T1" fmla="*/ T0 w 5169"/>
                              <a:gd name="T2" fmla="+- 0 11514 6345"/>
                              <a:gd name="T3" fmla="*/ T2 w 51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69">
                                <a:moveTo>
                                  <a:pt x="0" y="0"/>
                                </a:moveTo>
                                <a:lnTo>
                                  <a:pt x="516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48351" id="Group 22" o:spid="_x0000_s1026" style="position:absolute;margin-left:317.5pt;margin-top:4.8pt;width:258.45pt;height:.1pt;z-index:-251659776;mso-position-horizontal-relative:page" coordorigin="6345,-81" coordsize="51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">
                <v:shape id="Freeform 23" o:spid="_x0000_s1027" style="position:absolute;left:6345;top:-81;width:5169;height:2;visibility:visible;mso-wrap-style:square;v-text-anchor:top" coordsize="51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yN8MA&#10;AADbAAAADwAAAGRycy9kb3ducmV2LnhtbESPT2/CMAzF75P2HSJP2m2kY1KFCgGxTUgcuPBHO3uN&#10;aQqNUzUBCp8eH5C42XrP7/08mfW+UWfqYh3YwOcgA0VcBltzZWC3XXyMQMWEbLEJTAauFGE2fX2Z&#10;YGHDhdd03qRKSQjHAg24lNpC61g68hgHoSUWbR86j0nWrtK2w4uE+0YPsyzXHmuWBoct/Tgqj5uT&#10;N4D999/ogF/u9lvbtMoQ8/l/bsz7Wz8fg0rUp6f5cb20gi+w8osMo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fyN8MAAADbAAAADwAAAAAAAAAAAAAAAACYAgAAZHJzL2Rv&#10;d25yZXYueG1sUEsFBgAAAAAEAAQA9QAAAIgDAAAAAA==&#10;" path="m,l5169,e" filled="f" strokeweight=".5pt">
                  <v:path arrowok="t" o:connecttype="custom" o:connectlocs="0,0;5169,0" o:connectangles="0,0"/>
                </v:shape>
                <w10:wrap anchorx="page"/>
              </v:group>
            </w:pict>
          </mc:Fallback>
        </mc:AlternateContent>
      </w:r>
      <w:r>
        <w:rPr>
          <w:sz w:val="14"/>
          <w:szCs w:val="14"/>
          <w:lang w:val="de-DE"/>
        </w:rPr>
        <w:tab/>
      </w:r>
    </w:p>
    <w:p w:rsidR="000E6FE3" w:rsidRPr="002750B1" w:rsidRDefault="000E6FE3" w:rsidP="000E6FE3">
      <w:pPr>
        <w:spacing w:after="0" w:line="189" w:lineRule="exact"/>
        <w:ind w:right="-64"/>
        <w:rPr>
          <w:rFonts w:ascii="Verdana" w:eastAsia="Verdana" w:hAnsi="Verdana" w:cs="Verdana"/>
          <w:sz w:val="14"/>
          <w:szCs w:val="14"/>
          <w:lang w:val="de-DE"/>
        </w:rPr>
      </w:pPr>
      <w:r>
        <w:rPr>
          <w:sz w:val="14"/>
          <w:szCs w:val="14"/>
          <w:lang w:val="de-DE"/>
        </w:rPr>
        <w:lastRenderedPageBreak/>
        <w:t xml:space="preserve">            </w:t>
      </w:r>
      <w:r w:rsidRPr="002750B1">
        <w:rPr>
          <w:rFonts w:ascii="Verdana" w:eastAsia="Verdana" w:hAnsi="Verdana" w:cs="Verdana"/>
          <w:position w:val="-1"/>
          <w:sz w:val="14"/>
          <w:szCs w:val="14"/>
          <w:lang w:val="de-DE"/>
        </w:rPr>
        <w:t>Ort, Datum</w:t>
      </w:r>
    </w:p>
    <w:p w:rsidR="00265CC1" w:rsidRPr="002750B1" w:rsidRDefault="008272F7" w:rsidP="002750B1">
      <w:pPr>
        <w:spacing w:before="31" w:after="0" w:line="240" w:lineRule="auto"/>
        <w:ind w:right="-20"/>
        <w:rPr>
          <w:rFonts w:ascii="Verdana" w:eastAsia="Verdana" w:hAnsi="Verdana" w:cs="Verdana"/>
          <w:sz w:val="14"/>
          <w:szCs w:val="14"/>
          <w:lang w:val="de-DE"/>
        </w:rPr>
        <w:sectPr w:rsidR="00265CC1" w:rsidRPr="002750B1">
          <w:type w:val="continuous"/>
          <w:pgSz w:w="11920" w:h="16840"/>
          <w:pgMar w:top="660" w:right="280" w:bottom="0" w:left="1300" w:header="720" w:footer="720" w:gutter="0"/>
          <w:cols w:num="2" w:space="720" w:equalWidth="0">
            <w:col w:w="1256" w:space="3822"/>
            <w:col w:w="5262"/>
          </w:cols>
        </w:sectPr>
      </w:pPr>
      <w:r>
        <w:rPr>
          <w:rFonts w:ascii="Verdana" w:eastAsia="Verdana" w:hAnsi="Verdana" w:cs="Verdana"/>
          <w:sz w:val="14"/>
          <w:szCs w:val="14"/>
          <w:lang w:val="de-DE"/>
        </w:rPr>
        <w:t>Unterschrift</w:t>
      </w:r>
      <w:r w:rsidR="000E6FE3">
        <w:rPr>
          <w:rFonts w:ascii="Verdana" w:eastAsia="Verdana" w:hAnsi="Verdana" w:cs="Verdana"/>
          <w:sz w:val="14"/>
          <w:szCs w:val="14"/>
          <w:lang w:val="de-DE"/>
        </w:rPr>
        <w:t xml:space="preserve">     </w:t>
      </w:r>
    </w:p>
    <w:p w:rsidR="00A87FDD" w:rsidRDefault="00A87FDD">
      <w:pPr>
        <w:spacing w:after="0" w:line="200" w:lineRule="exact"/>
        <w:rPr>
          <w:szCs w:val="20"/>
          <w:lang w:val="de-DE"/>
        </w:rPr>
      </w:pPr>
    </w:p>
    <w:p w:rsidR="00F72AC8" w:rsidRPr="0051133E" w:rsidRDefault="00F72AC8">
      <w:pPr>
        <w:spacing w:after="0" w:line="200" w:lineRule="exact"/>
        <w:rPr>
          <w:szCs w:val="20"/>
          <w:lang w:val="de-DE"/>
        </w:rPr>
      </w:pPr>
    </w:p>
    <w:p w:rsidR="00F72AC8" w:rsidRDefault="00F72AC8" w:rsidP="00F72AC8">
      <w:pPr>
        <w:spacing w:before="31" w:after="0" w:line="189" w:lineRule="exact"/>
        <w:ind w:right="-20"/>
        <w:rPr>
          <w:rFonts w:ascii="Verdana" w:eastAsia="Verdana" w:hAnsi="Verdana" w:cs="Verdana"/>
          <w:b/>
          <w:bCs/>
          <w:position w:val="-1"/>
          <w:sz w:val="14"/>
          <w:szCs w:val="14"/>
          <w:lang w:val="de-DE"/>
        </w:rPr>
      </w:pPr>
      <w:r>
        <w:rPr>
          <w:noProof/>
          <w:sz w:val="14"/>
          <w:szCs w:val="14"/>
          <w:lang w:val="de-DE" w:eastAsia="de-DE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5C72D7" wp14:editId="3CAE9173">
                <wp:simplePos x="0" y="0"/>
                <wp:positionH relativeFrom="page">
                  <wp:posOffset>998398</wp:posOffset>
                </wp:positionH>
                <wp:positionV relativeFrom="paragraph">
                  <wp:posOffset>46583</wp:posOffset>
                </wp:positionV>
                <wp:extent cx="6306185" cy="1270"/>
                <wp:effectExtent l="13970" t="15240" r="13970" b="12065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6185" cy="1270"/>
                          <a:chOff x="1582" y="-66"/>
                          <a:chExt cx="9931" cy="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1582" y="-66"/>
                            <a:ext cx="9931" cy="2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9931"/>
                              <a:gd name="T2" fmla="+- 0 11514 1582"/>
                              <a:gd name="T3" fmla="*/ T2 w 99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31">
                                <a:moveTo>
                                  <a:pt x="0" y="0"/>
                                </a:moveTo>
                                <a:lnTo>
                                  <a:pt x="9932" y="0"/>
                                </a:lnTo>
                              </a:path>
                            </a:pathLst>
                          </a:custGeom>
                          <a:noFill/>
                          <a:ln w="179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DEBBB" id="Group 14" o:spid="_x0000_s1026" style="position:absolute;margin-left:78.6pt;margin-top:3.65pt;width:496.55pt;height:.1pt;z-index:-251655680;mso-position-horizontal-relative:page" coordorigin="1582,-66" coordsize="99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">
                <v:shape id="Freeform 15" o:spid="_x0000_s1027" style="position:absolute;left:1582;top:-66;width:9931;height:2;visibility:visible;mso-wrap-style:square;v-text-anchor:top" coordsize="99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NQBcIA&#10;AADbAAAADwAAAGRycy9kb3ducmV2LnhtbERPTWvCQBC9F/wPywje6kYpoaSuEiKW5mRrhdLbkB2T&#10;YHY2ZLdJ9Nd3BcHbPN7nrDajaURPnastK1jMIxDEhdU1lwqO37vnVxDOI2tsLJOCCznYrCdPK0y0&#10;HfiL+oMvRQhhl6CCyvs2kdIVFRl0c9sSB+5kO4M+wK6UusMhhJtGLqMolgZrDg0VtpRVVJwPf0bB&#10;vi5efrbv+bExn/k1y6I2G9JfpWbTMX0D4Wn0D/Hd/aHD/Bhuv4Q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w1AFwgAAANsAAAAPAAAAAAAAAAAAAAAAAJgCAABkcnMvZG93&#10;bnJldi54bWxQSwUGAAAAAAQABAD1AAAAhwMAAAAA&#10;" path="m,l9932,e" filled="f" strokeweight=".49989mm">
                  <v:path arrowok="t" o:connecttype="custom" o:connectlocs="0,0;9932,0" o:connectangles="0,0"/>
                </v:shape>
                <w10:wrap anchorx="page"/>
              </v:group>
            </w:pict>
          </mc:Fallback>
        </mc:AlternateContent>
      </w:r>
    </w:p>
    <w:p w:rsidR="00265CC1" w:rsidRPr="002750B1" w:rsidRDefault="0059265F">
      <w:pPr>
        <w:spacing w:before="31" w:after="0" w:line="189" w:lineRule="exact"/>
        <w:ind w:left="316" w:right="-20"/>
        <w:rPr>
          <w:rFonts w:ascii="Verdana" w:eastAsia="Verdana" w:hAnsi="Verdana" w:cs="Verdana"/>
          <w:sz w:val="14"/>
          <w:szCs w:val="14"/>
          <w:lang w:val="de-DE"/>
        </w:rPr>
      </w:pPr>
      <w:r w:rsidRPr="002750B1">
        <w:rPr>
          <w:rFonts w:ascii="Verdana" w:eastAsia="Verdana" w:hAnsi="Verdana" w:cs="Verdana"/>
          <w:b/>
          <w:bCs/>
          <w:position w:val="-1"/>
          <w:sz w:val="14"/>
          <w:szCs w:val="14"/>
          <w:lang w:val="de-DE"/>
        </w:rPr>
        <w:t xml:space="preserve">Vom </w:t>
      </w:r>
      <w:r w:rsidR="0051480C" w:rsidRPr="0051480C">
        <w:rPr>
          <w:rFonts w:ascii="Verdana" w:eastAsia="Verdana" w:hAnsi="Verdana" w:cs="Verdana"/>
          <w:b/>
          <w:bCs/>
          <w:position w:val="-1"/>
          <w:sz w:val="14"/>
          <w:szCs w:val="14"/>
          <w:lang w:val="de-DE"/>
        </w:rPr>
        <w:t xml:space="preserve">Ministerium für </w:t>
      </w:r>
      <w:r w:rsidR="002E662C" w:rsidRPr="002E662C">
        <w:rPr>
          <w:rFonts w:ascii="Verdana" w:eastAsia="Verdana" w:hAnsi="Verdana" w:cs="Verdana"/>
          <w:b/>
          <w:bCs/>
          <w:position w:val="-1"/>
          <w:sz w:val="14"/>
          <w:szCs w:val="14"/>
          <w:lang w:val="de-DE"/>
        </w:rPr>
        <w:t>Ministerium für Inneres, ländliche Räume, Integration und Gleichstellung</w:t>
      </w:r>
      <w:r w:rsidR="0051480C">
        <w:rPr>
          <w:rFonts w:ascii="Verdana" w:eastAsia="Verdana" w:hAnsi="Verdana" w:cs="Verdana"/>
          <w:b/>
          <w:bCs/>
          <w:position w:val="-1"/>
          <w:sz w:val="14"/>
          <w:szCs w:val="14"/>
          <w:lang w:val="de-DE"/>
        </w:rPr>
        <w:t xml:space="preserve"> </w:t>
      </w:r>
      <w:r w:rsidRPr="002750B1">
        <w:rPr>
          <w:rFonts w:ascii="Verdana" w:eastAsia="Verdana" w:hAnsi="Verdana" w:cs="Verdana"/>
          <w:b/>
          <w:bCs/>
          <w:position w:val="-1"/>
          <w:sz w:val="14"/>
          <w:szCs w:val="14"/>
          <w:lang w:val="de-DE"/>
        </w:rPr>
        <w:t>auszufüllen</w:t>
      </w:r>
    </w:p>
    <w:p w:rsidR="00265CC1" w:rsidRPr="002750B1" w:rsidRDefault="00265CC1">
      <w:pPr>
        <w:spacing w:after="0"/>
        <w:rPr>
          <w:sz w:val="14"/>
          <w:szCs w:val="14"/>
          <w:lang w:val="de-DE"/>
        </w:rPr>
        <w:sectPr w:rsidR="00265CC1" w:rsidRPr="002750B1">
          <w:type w:val="continuous"/>
          <w:pgSz w:w="11920" w:h="16840"/>
          <w:pgMar w:top="660" w:right="280" w:bottom="0" w:left="1300" w:header="720" w:footer="720" w:gutter="0"/>
          <w:cols w:space="720"/>
        </w:sectPr>
      </w:pPr>
    </w:p>
    <w:p w:rsidR="0026538A" w:rsidRPr="002750B1" w:rsidRDefault="0026538A" w:rsidP="0026538A">
      <w:pPr>
        <w:tabs>
          <w:tab w:val="left" w:pos="10348"/>
        </w:tabs>
        <w:spacing w:before="73" w:after="0" w:line="290" w:lineRule="atLeast"/>
        <w:ind w:left="543" w:right="28" w:hanging="227"/>
        <w:rPr>
          <w:rFonts w:ascii="Verdana" w:eastAsia="Verdana" w:hAnsi="Verdana" w:cs="Verdana"/>
          <w:sz w:val="14"/>
          <w:szCs w:val="14"/>
          <w:lang w:val="de-DE"/>
        </w:rPr>
      </w:pPr>
      <w:r w:rsidRPr="002750B1">
        <w:rPr>
          <w:rFonts w:ascii="Verdana" w:eastAsia="Verdana" w:hAnsi="Verdana" w:cs="Verdana"/>
          <w:sz w:val="14"/>
          <w:szCs w:val="14"/>
          <w:lang w:val="de-DE"/>
        </w:rPr>
        <w:lastRenderedPageBreak/>
        <w:t>Verleihungsvoraussetzu</w:t>
      </w:r>
      <w:r w:rsidR="0059265F" w:rsidRPr="002750B1">
        <w:rPr>
          <w:rFonts w:ascii="Verdana" w:eastAsia="Verdana" w:hAnsi="Verdana" w:cs="Verdana"/>
          <w:sz w:val="14"/>
          <w:szCs w:val="14"/>
          <w:lang w:val="de-DE"/>
        </w:rPr>
        <w:t xml:space="preserve">ngen </w:t>
      </w:r>
    </w:p>
    <w:p w:rsidR="00265CC1" w:rsidRPr="002750B1" w:rsidRDefault="0051480C" w:rsidP="00856560">
      <w:pPr>
        <w:tabs>
          <w:tab w:val="left" w:pos="10348"/>
        </w:tabs>
        <w:spacing w:before="73" w:after="0" w:line="290" w:lineRule="atLeast"/>
        <w:ind w:left="543" w:right="-650" w:hanging="227"/>
        <w:rPr>
          <w:rFonts w:ascii="Verdana" w:eastAsia="Verdana" w:hAnsi="Verdana" w:cs="Verdana"/>
          <w:sz w:val="14"/>
          <w:szCs w:val="14"/>
          <w:lang w:val="de-DE"/>
        </w:rPr>
      </w:pPr>
      <w:r>
        <w:rPr>
          <w:rFonts w:ascii="Verdana" w:eastAsia="Verdana" w:hAnsi="Verdana" w:cs="Verdana"/>
          <w:noProof/>
          <w:position w:val="-1"/>
          <w:sz w:val="14"/>
          <w:szCs w:val="14"/>
          <w:lang w:val="de-DE" w:eastAsia="de-DE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104775</wp:posOffset>
                </wp:positionV>
                <wp:extent cx="127000" cy="127000"/>
                <wp:effectExtent l="10795" t="9525" r="5080" b="6350"/>
                <wp:wrapNone/>
                <wp:docPr id="1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4025" y="51"/>
                          <a:chExt cx="200" cy="200"/>
                        </a:xfrm>
                      </wpg:grpSpPr>
                      <wps:wsp>
                        <wps:cNvPr id="14" name="Freeform 105"/>
                        <wps:cNvSpPr>
                          <a:spLocks/>
                        </wps:cNvSpPr>
                        <wps:spPr bwMode="auto">
                          <a:xfrm>
                            <a:off x="4025" y="51"/>
                            <a:ext cx="200" cy="200"/>
                          </a:xfrm>
                          <a:custGeom>
                            <a:avLst/>
                            <a:gdLst>
                              <a:gd name="T0" fmla="+- 0 4025 4025"/>
                              <a:gd name="T1" fmla="*/ T0 w 200"/>
                              <a:gd name="T2" fmla="+- 0 251 51"/>
                              <a:gd name="T3" fmla="*/ 251 h 200"/>
                              <a:gd name="T4" fmla="+- 0 4225 4025"/>
                              <a:gd name="T5" fmla="*/ T4 w 200"/>
                              <a:gd name="T6" fmla="+- 0 251 51"/>
                              <a:gd name="T7" fmla="*/ 251 h 200"/>
                              <a:gd name="T8" fmla="+- 0 4225 4025"/>
                              <a:gd name="T9" fmla="*/ T8 w 200"/>
                              <a:gd name="T10" fmla="+- 0 51 51"/>
                              <a:gd name="T11" fmla="*/ 51 h 200"/>
                              <a:gd name="T12" fmla="+- 0 4025 4025"/>
                              <a:gd name="T13" fmla="*/ T12 w 200"/>
                              <a:gd name="T14" fmla="+- 0 51 51"/>
                              <a:gd name="T15" fmla="*/ 51 h 200"/>
                              <a:gd name="T16" fmla="+- 0 4025 4025"/>
                              <a:gd name="T17" fmla="*/ T16 w 200"/>
                              <a:gd name="T18" fmla="+- 0 251 51"/>
                              <a:gd name="T19" fmla="*/ 251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DF8BB" id="Group 104" o:spid="_x0000_s1026" style="position:absolute;margin-left:333.1pt;margin-top:8.25pt;width:10pt;height:10pt;z-index:-251638272;mso-position-horizontal-relative:page" coordorigin="4025,51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">
                <v:shape id="Freeform 105" o:spid="_x0000_s1027" style="position:absolute;left:4025;top:51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+vcEA&#10;AADbAAAADwAAAGRycy9kb3ducmV2LnhtbERPTWvDMAy9D/ofjAq9jNVJGWFkdUspdITelg1GbyLW&#10;YtNYDrHXJP++Hgx20+N9arufXCduNATrWUG+zkAQN15bbhV8fpyeXkCEiKyx80wKZgqw3y0etlhq&#10;P/I73erYihTCoUQFJsa+lDI0hhyGte+JE/ftB4cxwaGVesAxhbtObrKskA4tpwaDPR0NNdf6xyl4&#10;nPLq7UK2z+l8MbMJbIv5S6nVcjq8gog0xX/xn7vSaf4z/P6SDp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Mfr3BAAAA2wAAAA8AAAAAAAAAAAAAAAAAmAIAAGRycy9kb3du&#10;cmV2LnhtbFBLBQYAAAAABAAEAPUAAACGAwAAAAA=&#10;" path="m,200r200,l200,,,,,200xe" filled="f" strokeweight=".5pt">
                  <v:path arrowok="t" o:connecttype="custom" o:connectlocs="0,251;200,251;200,51;0,51;0,25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sz w:val="14"/>
          <w:szCs w:val="14"/>
          <w:lang w:val="de-DE" w:eastAsia="de-DE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3310890</wp:posOffset>
                </wp:positionH>
                <wp:positionV relativeFrom="paragraph">
                  <wp:posOffset>104775</wp:posOffset>
                </wp:positionV>
                <wp:extent cx="127000" cy="127000"/>
                <wp:effectExtent l="5715" t="9525" r="10160" b="6350"/>
                <wp:wrapNone/>
                <wp:docPr id="1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587" y="39"/>
                          <a:chExt cx="200" cy="200"/>
                        </a:xfrm>
                      </wpg:grpSpPr>
                      <wps:wsp>
                        <wps:cNvPr id="12" name="Freeform 103"/>
                        <wps:cNvSpPr>
                          <a:spLocks/>
                        </wps:cNvSpPr>
                        <wps:spPr bwMode="auto">
                          <a:xfrm>
                            <a:off x="1587" y="39"/>
                            <a:ext cx="200" cy="200"/>
                          </a:xfrm>
                          <a:custGeom>
                            <a:avLst/>
                            <a:gdLst>
                              <a:gd name="T0" fmla="+- 0 1587 1587"/>
                              <a:gd name="T1" fmla="*/ T0 w 200"/>
                              <a:gd name="T2" fmla="+- 0 239 39"/>
                              <a:gd name="T3" fmla="*/ 239 h 200"/>
                              <a:gd name="T4" fmla="+- 0 1787 1587"/>
                              <a:gd name="T5" fmla="*/ T4 w 200"/>
                              <a:gd name="T6" fmla="+- 0 239 39"/>
                              <a:gd name="T7" fmla="*/ 239 h 200"/>
                              <a:gd name="T8" fmla="+- 0 1787 1587"/>
                              <a:gd name="T9" fmla="*/ T8 w 200"/>
                              <a:gd name="T10" fmla="+- 0 39 39"/>
                              <a:gd name="T11" fmla="*/ 39 h 200"/>
                              <a:gd name="T12" fmla="+- 0 1587 1587"/>
                              <a:gd name="T13" fmla="*/ T12 w 200"/>
                              <a:gd name="T14" fmla="+- 0 39 39"/>
                              <a:gd name="T15" fmla="*/ 39 h 200"/>
                              <a:gd name="T16" fmla="+- 0 1587 1587"/>
                              <a:gd name="T17" fmla="*/ T16 w 200"/>
                              <a:gd name="T18" fmla="+- 0 239 39"/>
                              <a:gd name="T19" fmla="*/ 239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3CEF2" id="Group 102" o:spid="_x0000_s1026" style="position:absolute;margin-left:260.7pt;margin-top:8.25pt;width:10pt;height:10pt;z-index:-251639296;mso-position-horizontal-relative:page" coordorigin="1587,3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">
                <v:shape id="Freeform 103" o:spid="_x0000_s1027" style="position:absolute;left:1587;top:3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DUr8A&#10;AADbAAAADwAAAGRycy9kb3ducmV2LnhtbERPTYvCMBC9C/sfwix4kTWtB5FqFFlYEW+rgvQ2NLNN&#10;sJmUJmr77zeC4G0e73NWm9414k5dsJ4V5NMMBHHlteVawfn087UAESKyxsYzKRgowGb9MVphof2D&#10;f+l+jLVIIRwKVGBibAspQ2XIYZj6ljhxf75zGBPsaqk7fKRw18hZls2lQ8upwWBL34aq6/HmFEz6&#10;fL8rybY5HUozmMB2PlyUGn/22yWISH18i1/uvU7zZ/D8JR0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KUNSvwAAANsAAAAPAAAAAAAAAAAAAAAAAJgCAABkcnMvZG93bnJl&#10;di54bWxQSwUGAAAAAAQABAD1AAAAhAMAAAAA&#10;" path="m,200r200,l200,,,,,200xe" filled="f" strokeweight=".5pt">
                  <v:path arrowok="t" o:connecttype="custom" o:connectlocs="0,239;200,239;200,39;0,39;0,23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sz w:val="14"/>
          <w:szCs w:val="14"/>
          <w:lang w:val="de-DE" w:eastAsia="de-DE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1995805</wp:posOffset>
                </wp:positionH>
                <wp:positionV relativeFrom="paragraph">
                  <wp:posOffset>104775</wp:posOffset>
                </wp:positionV>
                <wp:extent cx="127000" cy="127000"/>
                <wp:effectExtent l="5080" t="9525" r="10795" b="6350"/>
                <wp:wrapNone/>
                <wp:docPr id="9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587" y="39"/>
                          <a:chExt cx="200" cy="200"/>
                        </a:xfrm>
                      </wpg:grpSpPr>
                      <wps:wsp>
                        <wps:cNvPr id="10" name="Freeform 101"/>
                        <wps:cNvSpPr>
                          <a:spLocks/>
                        </wps:cNvSpPr>
                        <wps:spPr bwMode="auto">
                          <a:xfrm>
                            <a:off x="1587" y="39"/>
                            <a:ext cx="200" cy="200"/>
                          </a:xfrm>
                          <a:custGeom>
                            <a:avLst/>
                            <a:gdLst>
                              <a:gd name="T0" fmla="+- 0 1587 1587"/>
                              <a:gd name="T1" fmla="*/ T0 w 200"/>
                              <a:gd name="T2" fmla="+- 0 239 39"/>
                              <a:gd name="T3" fmla="*/ 239 h 200"/>
                              <a:gd name="T4" fmla="+- 0 1787 1587"/>
                              <a:gd name="T5" fmla="*/ T4 w 200"/>
                              <a:gd name="T6" fmla="+- 0 239 39"/>
                              <a:gd name="T7" fmla="*/ 239 h 200"/>
                              <a:gd name="T8" fmla="+- 0 1787 1587"/>
                              <a:gd name="T9" fmla="*/ T8 w 200"/>
                              <a:gd name="T10" fmla="+- 0 39 39"/>
                              <a:gd name="T11" fmla="*/ 39 h 200"/>
                              <a:gd name="T12" fmla="+- 0 1587 1587"/>
                              <a:gd name="T13" fmla="*/ T12 w 200"/>
                              <a:gd name="T14" fmla="+- 0 39 39"/>
                              <a:gd name="T15" fmla="*/ 39 h 200"/>
                              <a:gd name="T16" fmla="+- 0 1587 1587"/>
                              <a:gd name="T17" fmla="*/ T16 w 200"/>
                              <a:gd name="T18" fmla="+- 0 239 39"/>
                              <a:gd name="T19" fmla="*/ 239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AEC22" id="Group 100" o:spid="_x0000_s1026" style="position:absolute;margin-left:157.15pt;margin-top:8.25pt;width:10pt;height:10pt;z-index:-251640320;mso-position-horizontal-relative:page" coordorigin="1587,3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">
                <v:shape id="Freeform 101" o:spid="_x0000_s1027" style="position:absolute;left:1587;top:3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4vsMA&#10;AADbAAAADwAAAGRycy9kb3ducmV2LnhtbESPT2vDMAzF74N+B6PCLmN1skMpWd0yCi1lt/6B0ZuI&#10;tdgslkPstsm3nw6F3iTe03s/LddDaNWN+uQjGyhnBSjiOlrPjYHzafu+AJUyssU2MhkYKcF6NXlZ&#10;YmXjnQ90O+ZGSQinCg24nLtK61Q7CphmsSMW7Tf2AbOsfaNtj3cJD63+KIq5DuhZGhx2tHFU/x2v&#10;wcDbUO53F/JdSd8XN7rEfj7+GPM6Hb4+QWUa8tP8uN5bwRd6+UUG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d4vsMAAADbAAAADwAAAAAAAAAAAAAAAACYAgAAZHJzL2Rv&#10;d25yZXYueG1sUEsFBgAAAAAEAAQA9QAAAIgDAAAAAA==&#10;" path="m,200r200,l200,,,,,200xe" filled="f" strokeweight=".5pt">
                  <v:path arrowok="t" o:connecttype="custom" o:connectlocs="0,239;200,239;200,39;0,39;0,23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sz w:val="14"/>
          <w:szCs w:val="14"/>
          <w:lang w:val="de-DE" w:eastAsia="de-DE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ragraph">
                  <wp:posOffset>104775</wp:posOffset>
                </wp:positionV>
                <wp:extent cx="127000" cy="127000"/>
                <wp:effectExtent l="13970" t="9525" r="11430" b="6350"/>
                <wp:wrapNone/>
                <wp:docPr id="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587" y="465"/>
                          <a:chExt cx="200" cy="200"/>
                        </a:xfrm>
                      </wpg:grpSpPr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587" y="465"/>
                            <a:ext cx="200" cy="200"/>
                          </a:xfrm>
                          <a:custGeom>
                            <a:avLst/>
                            <a:gdLst>
                              <a:gd name="T0" fmla="+- 0 1587 1587"/>
                              <a:gd name="T1" fmla="*/ T0 w 200"/>
                              <a:gd name="T2" fmla="+- 0 665 465"/>
                              <a:gd name="T3" fmla="*/ 665 h 200"/>
                              <a:gd name="T4" fmla="+- 0 1787 1587"/>
                              <a:gd name="T5" fmla="*/ T4 w 200"/>
                              <a:gd name="T6" fmla="+- 0 665 465"/>
                              <a:gd name="T7" fmla="*/ 665 h 200"/>
                              <a:gd name="T8" fmla="+- 0 1787 1587"/>
                              <a:gd name="T9" fmla="*/ T8 w 200"/>
                              <a:gd name="T10" fmla="+- 0 465 465"/>
                              <a:gd name="T11" fmla="*/ 465 h 200"/>
                              <a:gd name="T12" fmla="+- 0 1587 1587"/>
                              <a:gd name="T13" fmla="*/ T12 w 200"/>
                              <a:gd name="T14" fmla="+- 0 465 465"/>
                              <a:gd name="T15" fmla="*/ 465 h 200"/>
                              <a:gd name="T16" fmla="+- 0 1587 1587"/>
                              <a:gd name="T17" fmla="*/ T16 w 200"/>
                              <a:gd name="T18" fmla="+- 0 665 465"/>
                              <a:gd name="T19" fmla="*/ 665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EBCDA" id="Group 12" o:spid="_x0000_s1026" style="position:absolute;margin-left:79.1pt;margin-top:8.25pt;width:10pt;height:10pt;z-index:-251654656;mso-position-horizontal-relative:page" coordorigin="1587,465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">
                <v:shape id="Freeform 13" o:spid="_x0000_s1027" style="position:absolute;left:1587;top:46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i3b0A&#10;AADaAAAADwAAAGRycy9kb3ducmV2LnhtbERPy4rCMBTdD/gP4QpuBk3rQqRjFBEUcecDBneX5toE&#10;m5vSRG3/3iwEl4fzXqw6V4sntcF6VpBPMhDEpdeWKwWX83Y8BxEissbaMynoKcBqOfhZYKH9i4/0&#10;PMVKpBAOBSowMTaFlKE05DBMfEOcuJtvHcYE20rqFl8p3NVymmUz6dByajDY0MZQeT89nILfLt/v&#10;rmSbnA5X05vAdtb/KzUadus/EJG6+BV/3HutIG1NV9INkM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VNi3b0AAADaAAAADwAAAAAAAAAAAAAAAACYAgAAZHJzL2Rvd25yZXYu&#10;eG1sUEsFBgAAAAAEAAQA9QAAAIIDAAAAAA==&#10;" path="m,200r200,l200,,,,,200xe" filled="f" strokeweight=".5pt">
                  <v:path arrowok="t" o:connecttype="custom" o:connectlocs="0,665;200,665;200,465;0,465;0,665" o:connectangles="0,0,0,0,0"/>
                </v:shape>
                <w10:wrap anchorx="page"/>
              </v:group>
            </w:pict>
          </mc:Fallback>
        </mc:AlternateContent>
      </w:r>
      <w:r w:rsidR="0026538A" w:rsidRPr="002750B1">
        <w:rPr>
          <w:rFonts w:ascii="Verdana" w:eastAsia="Verdana" w:hAnsi="Verdana" w:cs="Verdana"/>
          <w:sz w:val="14"/>
          <w:szCs w:val="14"/>
          <w:lang w:val="de-DE"/>
        </w:rPr>
        <w:t xml:space="preserve">    </w:t>
      </w:r>
      <w:r w:rsidR="00F72AC8">
        <w:rPr>
          <w:rFonts w:ascii="Verdana" w:eastAsia="Verdana" w:hAnsi="Verdana" w:cs="Verdana"/>
          <w:sz w:val="14"/>
          <w:szCs w:val="14"/>
          <w:lang w:val="de-DE"/>
        </w:rPr>
        <w:t xml:space="preserve"> </w:t>
      </w:r>
      <w:r w:rsidR="0059265F" w:rsidRPr="002750B1">
        <w:rPr>
          <w:rFonts w:ascii="Verdana" w:eastAsia="Verdana" w:hAnsi="Verdana" w:cs="Verdana"/>
          <w:sz w:val="14"/>
          <w:szCs w:val="14"/>
          <w:lang w:val="de-DE"/>
        </w:rPr>
        <w:t>erfüllt für</w:t>
      </w:r>
      <w:r w:rsidR="00A87FDD" w:rsidRPr="002750B1">
        <w:rPr>
          <w:rFonts w:ascii="Verdana" w:eastAsia="Verdana" w:hAnsi="Verdana" w:cs="Verdana"/>
          <w:sz w:val="14"/>
          <w:szCs w:val="14"/>
          <w:lang w:val="de-DE"/>
        </w:rPr>
        <w:t xml:space="preserve">     </w:t>
      </w:r>
      <w:r w:rsidR="0026538A" w:rsidRPr="002750B1">
        <w:rPr>
          <w:rFonts w:ascii="Verdana" w:eastAsia="Verdana" w:hAnsi="Verdana" w:cs="Verdana"/>
          <w:sz w:val="14"/>
          <w:szCs w:val="14"/>
          <w:lang w:val="de-DE"/>
        </w:rPr>
        <w:t xml:space="preserve">    </w:t>
      </w:r>
      <w:r w:rsidR="00856560" w:rsidRPr="002750B1">
        <w:rPr>
          <w:rFonts w:ascii="Verdana" w:eastAsia="Verdana" w:hAnsi="Verdana" w:cs="Verdana"/>
          <w:sz w:val="14"/>
          <w:szCs w:val="14"/>
          <w:lang w:val="de-DE"/>
        </w:rPr>
        <w:t xml:space="preserve">    </w:t>
      </w:r>
      <w:r w:rsidR="002750B1">
        <w:rPr>
          <w:rFonts w:ascii="Verdana" w:eastAsia="Verdana" w:hAnsi="Verdana" w:cs="Verdana"/>
          <w:sz w:val="14"/>
          <w:szCs w:val="14"/>
          <w:lang w:val="de-DE"/>
        </w:rPr>
        <w:t xml:space="preserve">     </w:t>
      </w:r>
      <w:r w:rsidR="00856560" w:rsidRPr="002750B1">
        <w:rPr>
          <w:rFonts w:ascii="Verdana" w:eastAsia="Verdana" w:hAnsi="Verdana" w:cs="Verdana"/>
          <w:sz w:val="14"/>
          <w:szCs w:val="14"/>
          <w:lang w:val="de-DE"/>
        </w:rPr>
        <w:t xml:space="preserve"> </w:t>
      </w:r>
      <w:r w:rsidR="0026538A" w:rsidRPr="002750B1">
        <w:rPr>
          <w:rFonts w:ascii="Verdana" w:eastAsia="Verdana" w:hAnsi="Verdana" w:cs="Verdana"/>
          <w:sz w:val="14"/>
          <w:szCs w:val="14"/>
          <w:lang w:val="de-DE"/>
        </w:rPr>
        <w:t xml:space="preserve">Gold „50 Jahre“         </w:t>
      </w:r>
      <w:r w:rsidR="00856560" w:rsidRPr="002750B1">
        <w:rPr>
          <w:rFonts w:ascii="Verdana" w:eastAsia="Verdana" w:hAnsi="Verdana" w:cs="Verdana"/>
          <w:sz w:val="14"/>
          <w:szCs w:val="14"/>
          <w:lang w:val="de-DE"/>
        </w:rPr>
        <w:t xml:space="preserve">    </w:t>
      </w:r>
      <w:r w:rsidR="0026538A" w:rsidRPr="002750B1">
        <w:rPr>
          <w:rFonts w:ascii="Verdana" w:eastAsia="Verdana" w:hAnsi="Verdana" w:cs="Verdana"/>
          <w:sz w:val="14"/>
          <w:szCs w:val="14"/>
          <w:lang w:val="de-DE"/>
        </w:rPr>
        <w:t xml:space="preserve"> </w:t>
      </w:r>
      <w:r w:rsidR="002750B1">
        <w:rPr>
          <w:rFonts w:ascii="Verdana" w:eastAsia="Verdana" w:hAnsi="Verdana" w:cs="Verdana"/>
          <w:sz w:val="14"/>
          <w:szCs w:val="14"/>
          <w:lang w:val="de-DE"/>
        </w:rPr>
        <w:t xml:space="preserve">    </w:t>
      </w:r>
      <w:r w:rsidR="00856560" w:rsidRPr="002750B1">
        <w:rPr>
          <w:rFonts w:ascii="Verdana" w:eastAsia="Verdana" w:hAnsi="Verdana" w:cs="Verdana"/>
          <w:sz w:val="14"/>
          <w:szCs w:val="14"/>
          <w:lang w:val="de-DE"/>
        </w:rPr>
        <w:t xml:space="preserve"> </w:t>
      </w:r>
      <w:r w:rsidR="002750B1">
        <w:rPr>
          <w:rFonts w:ascii="Verdana" w:eastAsia="Verdana" w:hAnsi="Verdana" w:cs="Verdana"/>
          <w:sz w:val="14"/>
          <w:szCs w:val="14"/>
          <w:lang w:val="de-DE"/>
        </w:rPr>
        <w:t xml:space="preserve"> Gold</w:t>
      </w:r>
      <w:r w:rsidR="00856560" w:rsidRPr="002750B1">
        <w:rPr>
          <w:rFonts w:ascii="Verdana" w:eastAsia="Verdana" w:hAnsi="Verdana" w:cs="Verdana"/>
          <w:sz w:val="14"/>
          <w:szCs w:val="14"/>
          <w:lang w:val="de-DE"/>
        </w:rPr>
        <w:t xml:space="preserve">              </w:t>
      </w:r>
      <w:r w:rsidR="00856560" w:rsidRPr="002750B1">
        <w:rPr>
          <w:rFonts w:ascii="Verdana" w:hAnsi="Verdana"/>
          <w:sz w:val="14"/>
          <w:szCs w:val="14"/>
          <w:lang w:val="de-DE"/>
        </w:rPr>
        <w:t xml:space="preserve"> </w:t>
      </w:r>
      <w:r w:rsidR="002750B1">
        <w:rPr>
          <w:rFonts w:ascii="Verdana" w:hAnsi="Verdana"/>
          <w:sz w:val="14"/>
          <w:szCs w:val="14"/>
          <w:lang w:val="de-DE"/>
        </w:rPr>
        <w:t xml:space="preserve">     </w:t>
      </w:r>
      <w:r w:rsidR="00856560" w:rsidRPr="002750B1">
        <w:rPr>
          <w:rFonts w:ascii="Verdana" w:hAnsi="Verdana"/>
          <w:sz w:val="14"/>
          <w:szCs w:val="14"/>
          <w:lang w:val="de-DE"/>
        </w:rPr>
        <w:t xml:space="preserve"> </w:t>
      </w:r>
      <w:r w:rsidR="0026538A" w:rsidRPr="002750B1">
        <w:rPr>
          <w:rFonts w:ascii="Verdana" w:hAnsi="Verdana"/>
          <w:sz w:val="14"/>
          <w:szCs w:val="14"/>
          <w:lang w:val="de-DE"/>
        </w:rPr>
        <w:t xml:space="preserve"> </w:t>
      </w:r>
      <w:r w:rsidR="00856560" w:rsidRPr="002750B1">
        <w:rPr>
          <w:rFonts w:ascii="Verdana" w:hAnsi="Verdana"/>
          <w:sz w:val="14"/>
          <w:szCs w:val="14"/>
          <w:lang w:val="de-DE"/>
        </w:rPr>
        <w:t xml:space="preserve"> </w:t>
      </w:r>
      <w:r w:rsidR="0026538A" w:rsidRPr="002750B1">
        <w:rPr>
          <w:rFonts w:ascii="Verdana" w:hAnsi="Verdana"/>
          <w:sz w:val="14"/>
          <w:szCs w:val="14"/>
          <w:lang w:val="de-DE"/>
        </w:rPr>
        <w:t>Silber</w:t>
      </w:r>
    </w:p>
    <w:p w:rsidR="0026538A" w:rsidRPr="002750B1" w:rsidRDefault="0026538A">
      <w:pPr>
        <w:tabs>
          <w:tab w:val="left" w:pos="1420"/>
          <w:tab w:val="left" w:pos="5800"/>
        </w:tabs>
        <w:spacing w:after="0" w:line="189" w:lineRule="exact"/>
        <w:ind w:right="-20"/>
        <w:rPr>
          <w:rFonts w:ascii="Verdana" w:eastAsia="Verdana" w:hAnsi="Verdana" w:cs="Verdana"/>
          <w:position w:val="-1"/>
          <w:sz w:val="14"/>
          <w:szCs w:val="14"/>
          <w:lang w:val="de-DE"/>
        </w:rPr>
      </w:pPr>
    </w:p>
    <w:p w:rsidR="00265CC1" w:rsidRPr="002750B1" w:rsidRDefault="00856560">
      <w:pPr>
        <w:tabs>
          <w:tab w:val="left" w:pos="1420"/>
          <w:tab w:val="left" w:pos="5800"/>
        </w:tabs>
        <w:spacing w:after="0" w:line="189" w:lineRule="exact"/>
        <w:ind w:right="-20"/>
        <w:rPr>
          <w:rFonts w:ascii="Verdana" w:eastAsia="Verdana" w:hAnsi="Verdana" w:cs="Verdana"/>
          <w:position w:val="-1"/>
          <w:sz w:val="14"/>
          <w:szCs w:val="14"/>
          <w:u w:val="single" w:color="000000"/>
          <w:lang w:val="de-DE"/>
        </w:rPr>
      </w:pPr>
      <w:r w:rsidRPr="002750B1">
        <w:rPr>
          <w:rFonts w:ascii="Verdana" w:eastAsia="Verdana" w:hAnsi="Verdana" w:cs="Verdana"/>
          <w:position w:val="-1"/>
          <w:sz w:val="14"/>
          <w:szCs w:val="14"/>
          <w:lang w:val="de-DE"/>
        </w:rPr>
        <w:t xml:space="preserve">     </w:t>
      </w:r>
      <w:r w:rsidR="0059265F" w:rsidRPr="002750B1">
        <w:rPr>
          <w:rFonts w:ascii="Verdana" w:eastAsia="Verdana" w:hAnsi="Verdana" w:cs="Verdana"/>
          <w:position w:val="-1"/>
          <w:sz w:val="14"/>
          <w:szCs w:val="14"/>
          <w:lang w:val="de-DE"/>
        </w:rPr>
        <w:t>Jubiläumstag:</w:t>
      </w:r>
      <w:r w:rsidR="0059265F" w:rsidRPr="002750B1">
        <w:rPr>
          <w:rFonts w:ascii="Verdana" w:eastAsia="Verdana" w:hAnsi="Verdana" w:cs="Verdana"/>
          <w:position w:val="-1"/>
          <w:sz w:val="14"/>
          <w:szCs w:val="14"/>
          <w:lang w:val="de-DE"/>
        </w:rPr>
        <w:tab/>
      </w:r>
      <w:r w:rsidR="0059265F" w:rsidRPr="002750B1">
        <w:rPr>
          <w:rFonts w:ascii="Verdana" w:eastAsia="Verdana" w:hAnsi="Verdana" w:cs="Verdana"/>
          <w:position w:val="-1"/>
          <w:sz w:val="14"/>
          <w:szCs w:val="14"/>
          <w:u w:val="single" w:color="000000"/>
          <w:lang w:val="de-DE"/>
        </w:rPr>
        <w:t xml:space="preserve"> </w:t>
      </w:r>
      <w:r w:rsidR="0059265F" w:rsidRPr="002750B1">
        <w:rPr>
          <w:rFonts w:ascii="Verdana" w:eastAsia="Verdana" w:hAnsi="Verdana" w:cs="Verdana"/>
          <w:position w:val="-1"/>
          <w:sz w:val="14"/>
          <w:szCs w:val="14"/>
          <w:u w:val="single" w:color="000000"/>
          <w:lang w:val="de-DE"/>
        </w:rPr>
        <w:tab/>
      </w:r>
    </w:p>
    <w:p w:rsidR="00265CC1" w:rsidRPr="002750B1" w:rsidRDefault="00265CC1">
      <w:pPr>
        <w:spacing w:after="0"/>
        <w:rPr>
          <w:sz w:val="14"/>
          <w:szCs w:val="14"/>
          <w:lang w:val="de-DE"/>
        </w:rPr>
        <w:sectPr w:rsidR="00265CC1" w:rsidRPr="002750B1" w:rsidSect="0026538A">
          <w:type w:val="continuous"/>
          <w:pgSz w:w="11920" w:h="16840"/>
          <w:pgMar w:top="660" w:right="280" w:bottom="0" w:left="1300" w:header="720" w:footer="720" w:gutter="0"/>
          <w:cols w:space="720"/>
        </w:sectPr>
      </w:pPr>
    </w:p>
    <w:p w:rsidR="00265CC1" w:rsidRPr="002750B1" w:rsidRDefault="00265CC1">
      <w:pPr>
        <w:spacing w:before="1" w:after="0" w:line="170" w:lineRule="exact"/>
        <w:rPr>
          <w:sz w:val="14"/>
          <w:szCs w:val="14"/>
          <w:lang w:val="de-DE"/>
        </w:rPr>
      </w:pPr>
    </w:p>
    <w:p w:rsidR="00265CC1" w:rsidRPr="002750B1" w:rsidRDefault="00265CC1">
      <w:pPr>
        <w:spacing w:after="0"/>
        <w:rPr>
          <w:sz w:val="14"/>
          <w:szCs w:val="14"/>
          <w:lang w:val="de-DE"/>
        </w:rPr>
        <w:sectPr w:rsidR="00265CC1" w:rsidRPr="002750B1">
          <w:type w:val="continuous"/>
          <w:pgSz w:w="11920" w:h="16840"/>
          <w:pgMar w:top="660" w:right="280" w:bottom="0" w:left="1300" w:header="720" w:footer="720" w:gutter="0"/>
          <w:cols w:space="720"/>
        </w:sectPr>
      </w:pPr>
    </w:p>
    <w:p w:rsidR="00265CC1" w:rsidRPr="002750B1" w:rsidRDefault="0051480C">
      <w:pPr>
        <w:spacing w:before="31" w:after="0" w:line="189" w:lineRule="exact"/>
        <w:ind w:left="543" w:right="-64"/>
        <w:rPr>
          <w:rFonts w:ascii="Verdana" w:eastAsia="Verdana" w:hAnsi="Verdana" w:cs="Verdana"/>
          <w:sz w:val="14"/>
          <w:szCs w:val="14"/>
          <w:lang w:val="de-DE"/>
        </w:rPr>
      </w:pPr>
      <w:r>
        <w:rPr>
          <w:noProof/>
          <w:sz w:val="14"/>
          <w:szCs w:val="14"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1007745</wp:posOffset>
                </wp:positionH>
                <wp:positionV relativeFrom="paragraph">
                  <wp:posOffset>24765</wp:posOffset>
                </wp:positionV>
                <wp:extent cx="127000" cy="127000"/>
                <wp:effectExtent l="7620" t="5715" r="8255" b="1016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587" y="39"/>
                          <a:chExt cx="200" cy="20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587" y="39"/>
                            <a:ext cx="200" cy="200"/>
                          </a:xfrm>
                          <a:custGeom>
                            <a:avLst/>
                            <a:gdLst>
                              <a:gd name="T0" fmla="+- 0 1587 1587"/>
                              <a:gd name="T1" fmla="*/ T0 w 200"/>
                              <a:gd name="T2" fmla="+- 0 239 39"/>
                              <a:gd name="T3" fmla="*/ 239 h 200"/>
                              <a:gd name="T4" fmla="+- 0 1787 1587"/>
                              <a:gd name="T5" fmla="*/ T4 w 200"/>
                              <a:gd name="T6" fmla="+- 0 239 39"/>
                              <a:gd name="T7" fmla="*/ 239 h 200"/>
                              <a:gd name="T8" fmla="+- 0 1787 1587"/>
                              <a:gd name="T9" fmla="*/ T8 w 200"/>
                              <a:gd name="T10" fmla="+- 0 39 39"/>
                              <a:gd name="T11" fmla="*/ 39 h 200"/>
                              <a:gd name="T12" fmla="+- 0 1587 1587"/>
                              <a:gd name="T13" fmla="*/ T12 w 200"/>
                              <a:gd name="T14" fmla="+- 0 39 39"/>
                              <a:gd name="T15" fmla="*/ 39 h 200"/>
                              <a:gd name="T16" fmla="+- 0 1587 1587"/>
                              <a:gd name="T17" fmla="*/ T16 w 200"/>
                              <a:gd name="T18" fmla="+- 0 239 39"/>
                              <a:gd name="T19" fmla="*/ 239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114B5" id="Group 6" o:spid="_x0000_s1026" style="position:absolute;margin-left:79.35pt;margin-top:1.95pt;width:10pt;height:10pt;z-index:-251651584;mso-position-horizontal-relative:page" coordorigin="1587,3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">
                <v:shape id="Freeform 7" o:spid="_x0000_s1027" style="position:absolute;left:1587;top:3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BTNMAA&#10;AADaAAAADwAAAGRycy9kb3ducmV2LnhtbESPQYvCMBSE7wv+h/AEL4um9VCWahQRFPG2Koi3R/Ns&#10;gs1LaaK2/36zsLDHYWa+YZbr3jXiRV2wnhXkswwEceW15VrB5bybfoEIEVlj45kUDBRgvRp9LLHU&#10;/s3f9DrFWiQIhxIVmBjbUspQGXIYZr4lTt7ddw5jkl0tdYfvBHeNnGdZIR1aTgsGW9oaqh6np1Pw&#10;2eeH/Y1sm9PxZgYT2BbDVanJuN8sQETq43/4r33QCgr4vZJu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BTNMAAAADaAAAADwAAAAAAAAAAAAAAAACYAgAAZHJzL2Rvd25y&#10;ZXYueG1sUEsFBgAAAAAEAAQA9QAAAIUDAAAAAA==&#10;" path="m,200r200,l200,,,,,200xe" filled="f" strokeweight=".5pt">
                  <v:path arrowok="t" o:connecttype="custom" o:connectlocs="0,239;200,239;200,39;0,39;0,239" o:connectangles="0,0,0,0,0"/>
                </v:shape>
                <w10:wrap anchorx="page"/>
              </v:group>
            </w:pict>
          </mc:Fallback>
        </mc:AlternateContent>
      </w:r>
      <w:r w:rsidR="00F72AC8">
        <w:rPr>
          <w:rFonts w:ascii="Verdana" w:eastAsia="Verdana" w:hAnsi="Verdana" w:cs="Verdana"/>
          <w:position w:val="-1"/>
          <w:sz w:val="14"/>
          <w:szCs w:val="14"/>
          <w:lang w:val="de-DE"/>
        </w:rPr>
        <w:t xml:space="preserve"> </w:t>
      </w:r>
      <w:r w:rsidR="0059265F" w:rsidRPr="002750B1">
        <w:rPr>
          <w:rFonts w:ascii="Verdana" w:eastAsia="Verdana" w:hAnsi="Verdana" w:cs="Verdana"/>
          <w:position w:val="-1"/>
          <w:sz w:val="14"/>
          <w:szCs w:val="14"/>
          <w:lang w:val="de-DE"/>
        </w:rPr>
        <w:t>nicht erfüllt</w:t>
      </w:r>
    </w:p>
    <w:p w:rsidR="00265CC1" w:rsidRPr="002750B1" w:rsidRDefault="0059265F">
      <w:pPr>
        <w:tabs>
          <w:tab w:val="left" w:pos="840"/>
          <w:tab w:val="left" w:pos="8120"/>
        </w:tabs>
        <w:spacing w:before="31" w:after="0" w:line="189" w:lineRule="exact"/>
        <w:ind w:right="-20"/>
        <w:rPr>
          <w:rFonts w:ascii="Verdana" w:eastAsia="Verdana" w:hAnsi="Verdana" w:cs="Verdana"/>
          <w:sz w:val="14"/>
          <w:szCs w:val="14"/>
          <w:lang w:val="de-DE"/>
        </w:rPr>
      </w:pPr>
      <w:r w:rsidRPr="002750B1">
        <w:rPr>
          <w:sz w:val="14"/>
          <w:szCs w:val="14"/>
          <w:lang w:val="de-DE"/>
        </w:rPr>
        <w:br w:type="column"/>
      </w:r>
      <w:r w:rsidRPr="002750B1">
        <w:rPr>
          <w:rFonts w:ascii="Verdana" w:eastAsia="Verdana" w:hAnsi="Verdana" w:cs="Verdana"/>
          <w:position w:val="-1"/>
          <w:sz w:val="14"/>
          <w:szCs w:val="14"/>
          <w:lang w:val="de-DE"/>
        </w:rPr>
        <w:lastRenderedPageBreak/>
        <w:t>Grund:</w:t>
      </w:r>
      <w:r w:rsidRPr="002750B1">
        <w:rPr>
          <w:rFonts w:ascii="Verdana" w:eastAsia="Verdana" w:hAnsi="Verdana" w:cs="Verdana"/>
          <w:position w:val="-1"/>
          <w:sz w:val="14"/>
          <w:szCs w:val="14"/>
          <w:lang w:val="de-DE"/>
        </w:rPr>
        <w:tab/>
      </w:r>
      <w:r w:rsidRPr="002750B1">
        <w:rPr>
          <w:rFonts w:ascii="Verdana" w:eastAsia="Verdana" w:hAnsi="Verdana" w:cs="Verdana"/>
          <w:position w:val="-1"/>
          <w:sz w:val="14"/>
          <w:szCs w:val="14"/>
          <w:u w:val="single" w:color="000000"/>
          <w:lang w:val="de-DE"/>
        </w:rPr>
        <w:t xml:space="preserve"> </w:t>
      </w:r>
      <w:r w:rsidRPr="002750B1">
        <w:rPr>
          <w:rFonts w:ascii="Verdana" w:eastAsia="Verdana" w:hAnsi="Verdana" w:cs="Verdana"/>
          <w:position w:val="-1"/>
          <w:sz w:val="14"/>
          <w:szCs w:val="14"/>
          <w:u w:val="single" w:color="000000"/>
          <w:lang w:val="de-DE"/>
        </w:rPr>
        <w:tab/>
      </w:r>
    </w:p>
    <w:p w:rsidR="00265CC1" w:rsidRPr="002750B1" w:rsidRDefault="00265CC1">
      <w:pPr>
        <w:spacing w:after="0"/>
        <w:rPr>
          <w:sz w:val="14"/>
          <w:szCs w:val="14"/>
          <w:lang w:val="de-DE"/>
        </w:rPr>
        <w:sectPr w:rsidR="00265CC1" w:rsidRPr="002750B1">
          <w:type w:val="continuous"/>
          <w:pgSz w:w="11920" w:h="16840"/>
          <w:pgMar w:top="660" w:right="280" w:bottom="0" w:left="1300" w:header="720" w:footer="720" w:gutter="0"/>
          <w:cols w:num="2" w:space="720" w:equalWidth="0">
            <w:col w:w="1464" w:space="626"/>
            <w:col w:w="8250"/>
          </w:cols>
        </w:sectPr>
      </w:pPr>
    </w:p>
    <w:p w:rsidR="00BE4C84" w:rsidRDefault="0051480C" w:rsidP="00471E0B">
      <w:pPr>
        <w:tabs>
          <w:tab w:val="left" w:pos="2980"/>
          <w:tab w:val="left" w:pos="4280"/>
          <w:tab w:val="left" w:pos="5820"/>
          <w:tab w:val="left" w:pos="10200"/>
        </w:tabs>
        <w:spacing w:before="33" w:after="0" w:line="199" w:lineRule="exact"/>
        <w:ind w:left="316" w:right="-20"/>
        <w:rPr>
          <w:rFonts w:ascii="Verdana" w:eastAsia="Verdana" w:hAnsi="Verdana" w:cs="Verdana"/>
          <w:sz w:val="14"/>
          <w:szCs w:val="14"/>
          <w:lang w:val="de-DE"/>
        </w:rPr>
      </w:pPr>
      <w:r>
        <w:rPr>
          <w:noProof/>
          <w:sz w:val="14"/>
          <w:szCs w:val="14"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2555875</wp:posOffset>
                </wp:positionH>
                <wp:positionV relativeFrom="paragraph">
                  <wp:posOffset>32385</wp:posOffset>
                </wp:positionV>
                <wp:extent cx="127000" cy="127000"/>
                <wp:effectExtent l="12700" t="13335" r="12700" b="1206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4025" y="51"/>
                          <a:chExt cx="200" cy="20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025" y="51"/>
                            <a:ext cx="200" cy="200"/>
                          </a:xfrm>
                          <a:custGeom>
                            <a:avLst/>
                            <a:gdLst>
                              <a:gd name="T0" fmla="+- 0 4025 4025"/>
                              <a:gd name="T1" fmla="*/ T0 w 200"/>
                              <a:gd name="T2" fmla="+- 0 251 51"/>
                              <a:gd name="T3" fmla="*/ 251 h 200"/>
                              <a:gd name="T4" fmla="+- 0 4225 4025"/>
                              <a:gd name="T5" fmla="*/ T4 w 200"/>
                              <a:gd name="T6" fmla="+- 0 251 51"/>
                              <a:gd name="T7" fmla="*/ 251 h 200"/>
                              <a:gd name="T8" fmla="+- 0 4225 4025"/>
                              <a:gd name="T9" fmla="*/ T8 w 200"/>
                              <a:gd name="T10" fmla="+- 0 51 51"/>
                              <a:gd name="T11" fmla="*/ 51 h 200"/>
                              <a:gd name="T12" fmla="+- 0 4025 4025"/>
                              <a:gd name="T13" fmla="*/ T12 w 200"/>
                              <a:gd name="T14" fmla="+- 0 51 51"/>
                              <a:gd name="T15" fmla="*/ 51 h 200"/>
                              <a:gd name="T16" fmla="+- 0 4025 4025"/>
                              <a:gd name="T17" fmla="*/ T16 w 200"/>
                              <a:gd name="T18" fmla="+- 0 251 51"/>
                              <a:gd name="T19" fmla="*/ 251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348E7" id="Group 4" o:spid="_x0000_s1026" style="position:absolute;margin-left:201.25pt;margin-top:2.55pt;width:10pt;height:10pt;z-index:-251650560;mso-position-horizontal-relative:page" coordorigin="4025,51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">
                <v:shape id="Freeform 5" o:spid="_x0000_s1027" style="position:absolute;left:4025;top:51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o2MIA&#10;AADaAAAADwAAAGRycy9kb3ducmV2LnhtbESPwWrDMBBE74X8g9hALqWRHYopbpQQAikmt7qFktti&#10;bS0Ra2UsNbb/PioUehxm5g2z3U+uEzcagvWsIF9nIIgbry23Cj4/Tk8vIEJE1th5JgUzBdjvFg9b&#10;LLUf+Z1udWxFgnAoUYGJsS+lDI0hh2Hte+LkffvBYUxyaKUecExw18lNlhXSoeW0YLCno6HmWv84&#10;BY9TXr1dyPY5nS9mNoFtMX8ptVpOh1cQkab4H/5rV1rBM/xeSTd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HmjYwgAAANoAAAAPAAAAAAAAAAAAAAAAAJgCAABkcnMvZG93&#10;bnJldi54bWxQSwUGAAAAAAQABAD1AAAAhwMAAAAA&#10;" path="m,200r200,l200,,,,,200xe" filled="f" strokeweight=".5pt">
                  <v:path arrowok="t" o:connecttype="custom" o:connectlocs="0,251;200,251;200,51;0,51;0,25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sz w:val="14"/>
          <w:szCs w:val="14"/>
          <w:lang w:val="de-DE" w:eastAsia="de-DE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3383915</wp:posOffset>
                </wp:positionH>
                <wp:positionV relativeFrom="paragraph">
                  <wp:posOffset>32385</wp:posOffset>
                </wp:positionV>
                <wp:extent cx="127000" cy="127000"/>
                <wp:effectExtent l="12065" t="13335" r="13335" b="120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5329" y="51"/>
                          <a:chExt cx="200" cy="2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5329" y="51"/>
                            <a:ext cx="200" cy="200"/>
                          </a:xfrm>
                          <a:custGeom>
                            <a:avLst/>
                            <a:gdLst>
                              <a:gd name="T0" fmla="+- 0 5329 5329"/>
                              <a:gd name="T1" fmla="*/ T0 w 200"/>
                              <a:gd name="T2" fmla="+- 0 251 51"/>
                              <a:gd name="T3" fmla="*/ 251 h 200"/>
                              <a:gd name="T4" fmla="+- 0 5529 5329"/>
                              <a:gd name="T5" fmla="*/ T4 w 200"/>
                              <a:gd name="T6" fmla="+- 0 251 51"/>
                              <a:gd name="T7" fmla="*/ 251 h 200"/>
                              <a:gd name="T8" fmla="+- 0 5529 5329"/>
                              <a:gd name="T9" fmla="*/ T8 w 200"/>
                              <a:gd name="T10" fmla="+- 0 51 51"/>
                              <a:gd name="T11" fmla="*/ 51 h 200"/>
                              <a:gd name="T12" fmla="+- 0 5329 5329"/>
                              <a:gd name="T13" fmla="*/ T12 w 200"/>
                              <a:gd name="T14" fmla="+- 0 51 51"/>
                              <a:gd name="T15" fmla="*/ 51 h 200"/>
                              <a:gd name="T16" fmla="+- 0 5329 5329"/>
                              <a:gd name="T17" fmla="*/ T16 w 200"/>
                              <a:gd name="T18" fmla="+- 0 251 51"/>
                              <a:gd name="T19" fmla="*/ 251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9DE3A" id="Group 2" o:spid="_x0000_s1026" style="position:absolute;margin-left:266.45pt;margin-top:2.55pt;width:10pt;height:10pt;z-index:-251649536;mso-position-horizontal-relative:page" coordorigin="5329,51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">
                <v:shape id="Freeform 3" o:spid="_x0000_s1027" style="position:absolute;left:5329;top:51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VN8AA&#10;AADaAAAADwAAAGRycy9kb3ducmV2LnhtbESPQYvCMBSE78L+h/AWvMia1oNINYosrIi3VUF6ezRv&#10;m2DzUpqo7b/fCILHYWa+YVab3jXiTl2wnhXk0wwEceW15VrB+fTztQARIrLGxjMpGCjAZv0xWmGh&#10;/YN/6X6MtUgQDgUqMDG2hZShMuQwTH1LnLw/3zmMSXa11B0+Etw1cpZlc+nQclow2NK3oep6vDkF&#10;kz7f70qybU6H0gwmsJ0PF6XGn/12CSJSH9/hV3uvFczgeSXd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tVN8AAAADaAAAADwAAAAAAAAAAAAAAAACYAgAAZHJzL2Rvd25y&#10;ZXYueG1sUEsFBgAAAAAEAAQA9QAAAIUDAAAAAA==&#10;" path="m,200r200,l200,,,,,200xe" filled="f" strokeweight=".5pt">
                  <v:path arrowok="t" o:connecttype="custom" o:connectlocs="0,251;200,251;200,51;0,51;0,251" o:connectangles="0,0,0,0,0"/>
                </v:shape>
                <w10:wrap anchorx="page"/>
              </v:group>
            </w:pict>
          </mc:Fallback>
        </mc:AlternateContent>
      </w:r>
      <w:r w:rsidR="0059265F" w:rsidRPr="002750B1">
        <w:rPr>
          <w:rFonts w:ascii="Verdana" w:eastAsia="Verdana" w:hAnsi="Verdana" w:cs="Verdana"/>
          <w:sz w:val="14"/>
          <w:szCs w:val="14"/>
          <w:lang w:val="de-DE"/>
        </w:rPr>
        <w:t>Urkunde (und Ehrenzeichen)</w:t>
      </w:r>
      <w:r w:rsidR="0059265F" w:rsidRPr="002750B1">
        <w:rPr>
          <w:rFonts w:ascii="Verdana" w:eastAsia="Verdana" w:hAnsi="Verdana" w:cs="Verdana"/>
          <w:sz w:val="14"/>
          <w:szCs w:val="14"/>
          <w:lang w:val="de-DE"/>
        </w:rPr>
        <w:tab/>
      </w:r>
      <w:r w:rsidR="0059265F" w:rsidRPr="002750B1">
        <w:rPr>
          <w:rFonts w:ascii="Verdana" w:eastAsia="Verdana" w:hAnsi="Verdana" w:cs="Verdana"/>
          <w:position w:val="-1"/>
          <w:sz w:val="14"/>
          <w:szCs w:val="14"/>
          <w:lang w:val="de-DE"/>
        </w:rPr>
        <w:t>abgesandt /</w:t>
      </w:r>
      <w:r w:rsidR="0059265F" w:rsidRPr="002750B1">
        <w:rPr>
          <w:rFonts w:ascii="Verdana" w:eastAsia="Verdana" w:hAnsi="Verdana" w:cs="Verdana"/>
          <w:position w:val="-1"/>
          <w:sz w:val="14"/>
          <w:szCs w:val="14"/>
          <w:lang w:val="de-DE"/>
        </w:rPr>
        <w:tab/>
      </w:r>
      <w:proofErr w:type="gramStart"/>
      <w:r w:rsidR="0059265F" w:rsidRPr="002750B1">
        <w:rPr>
          <w:rFonts w:ascii="Verdana" w:eastAsia="Verdana" w:hAnsi="Verdana" w:cs="Verdana"/>
          <w:position w:val="-1"/>
          <w:sz w:val="14"/>
          <w:szCs w:val="14"/>
          <w:lang w:val="de-DE"/>
        </w:rPr>
        <w:t>abgelehnt  am</w:t>
      </w:r>
      <w:proofErr w:type="gramEnd"/>
      <w:r w:rsidR="0059265F" w:rsidRPr="002750B1">
        <w:rPr>
          <w:rFonts w:ascii="Verdana" w:eastAsia="Verdana" w:hAnsi="Verdana" w:cs="Verdana"/>
          <w:position w:val="-1"/>
          <w:sz w:val="14"/>
          <w:szCs w:val="14"/>
          <w:lang w:val="de-DE"/>
        </w:rPr>
        <w:t>:</w:t>
      </w:r>
      <w:r w:rsidR="0059265F" w:rsidRPr="002750B1">
        <w:rPr>
          <w:rFonts w:ascii="Verdana" w:eastAsia="Verdana" w:hAnsi="Verdana" w:cs="Verdana"/>
          <w:position w:val="-1"/>
          <w:sz w:val="14"/>
          <w:szCs w:val="14"/>
          <w:lang w:val="de-DE"/>
        </w:rPr>
        <w:tab/>
      </w:r>
      <w:r w:rsidR="0059265F" w:rsidRPr="002750B1">
        <w:rPr>
          <w:rFonts w:ascii="Verdana" w:eastAsia="Verdana" w:hAnsi="Verdana" w:cs="Verdana"/>
          <w:position w:val="-1"/>
          <w:sz w:val="14"/>
          <w:szCs w:val="14"/>
          <w:u w:val="single" w:color="000000"/>
          <w:lang w:val="de-DE"/>
        </w:rPr>
        <w:t xml:space="preserve"> </w:t>
      </w:r>
      <w:r w:rsidR="0059265F" w:rsidRPr="002750B1">
        <w:rPr>
          <w:rFonts w:ascii="Verdana" w:eastAsia="Verdana" w:hAnsi="Verdana" w:cs="Verdana"/>
          <w:position w:val="-1"/>
          <w:sz w:val="14"/>
          <w:szCs w:val="14"/>
          <w:u w:val="single" w:color="000000"/>
          <w:lang w:val="de-DE"/>
        </w:rPr>
        <w:tab/>
      </w:r>
    </w:p>
    <w:p w:rsidR="00BE4C84" w:rsidRDefault="00BE4C84" w:rsidP="00BE4C84">
      <w:pPr>
        <w:rPr>
          <w:rFonts w:ascii="Verdana" w:eastAsia="Verdana" w:hAnsi="Verdana" w:cs="Verdana"/>
          <w:sz w:val="14"/>
          <w:szCs w:val="14"/>
          <w:lang w:val="de-DE"/>
        </w:rPr>
      </w:pPr>
    </w:p>
    <w:p w:rsidR="00265CC1" w:rsidRPr="00BE4C84" w:rsidRDefault="00BE4C84" w:rsidP="00BE4C84">
      <w:pPr>
        <w:tabs>
          <w:tab w:val="left" w:pos="2450"/>
        </w:tabs>
        <w:rPr>
          <w:rFonts w:ascii="Verdana" w:eastAsia="Verdana" w:hAnsi="Verdana" w:cs="Verdana"/>
          <w:sz w:val="14"/>
          <w:szCs w:val="14"/>
          <w:lang w:val="de-DE"/>
        </w:rPr>
      </w:pPr>
      <w:r>
        <w:rPr>
          <w:rFonts w:ascii="Verdana" w:eastAsia="Verdana" w:hAnsi="Verdana" w:cs="Verdana"/>
          <w:sz w:val="14"/>
          <w:szCs w:val="14"/>
          <w:lang w:val="de-DE"/>
        </w:rPr>
        <w:tab/>
      </w:r>
    </w:p>
    <w:sectPr w:rsidR="00265CC1" w:rsidRPr="00BE4C84">
      <w:type w:val="continuous"/>
      <w:pgSz w:w="11920" w:h="16840"/>
      <w:pgMar w:top="660" w:right="280" w:bottom="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24E" w:rsidRDefault="0035724E" w:rsidP="0051133E">
      <w:pPr>
        <w:spacing w:after="0" w:line="240" w:lineRule="auto"/>
      </w:pPr>
      <w:r>
        <w:separator/>
      </w:r>
    </w:p>
  </w:endnote>
  <w:endnote w:type="continuationSeparator" w:id="0">
    <w:p w:rsidR="0035724E" w:rsidRDefault="0035724E" w:rsidP="0051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C9C" w:rsidRPr="008272F7" w:rsidRDefault="007F7C9C" w:rsidP="007F7C9C">
    <w:pPr>
      <w:spacing w:before="38" w:after="0" w:line="240" w:lineRule="auto"/>
      <w:ind w:right="-20"/>
      <w:rPr>
        <w:rFonts w:ascii="Verdana" w:eastAsia="Verdana" w:hAnsi="Verdana" w:cs="Verdana"/>
        <w:sz w:val="14"/>
        <w:szCs w:val="14"/>
        <w:lang w:val="de-DE"/>
      </w:rPr>
    </w:pPr>
    <w:r w:rsidRPr="008272F7">
      <w:rPr>
        <w:rFonts w:ascii="Verdana" w:eastAsia="Verdana" w:hAnsi="Verdana" w:cs="Verdana"/>
        <w:sz w:val="14"/>
        <w:szCs w:val="14"/>
        <w:lang w:val="de-DE"/>
      </w:rPr>
      <w:t>Antrag auf Verleihung de</w:t>
    </w:r>
    <w:r>
      <w:rPr>
        <w:rFonts w:ascii="Verdana" w:eastAsia="Verdana" w:hAnsi="Verdana" w:cs="Verdana"/>
        <w:sz w:val="14"/>
        <w:szCs w:val="14"/>
        <w:lang w:val="de-DE"/>
      </w:rPr>
      <w:t>s Brandschutz-Ehrenzeichens - 0</w:t>
    </w:r>
    <w:r w:rsidR="002E662C">
      <w:rPr>
        <w:rFonts w:ascii="Verdana" w:eastAsia="Verdana" w:hAnsi="Verdana" w:cs="Verdana"/>
        <w:sz w:val="14"/>
        <w:szCs w:val="14"/>
        <w:lang w:val="de-DE"/>
      </w:rPr>
      <w:t>5</w:t>
    </w:r>
    <w:r w:rsidRPr="008272F7">
      <w:rPr>
        <w:rFonts w:ascii="Verdana" w:eastAsia="Verdana" w:hAnsi="Verdana" w:cs="Verdana"/>
        <w:sz w:val="14"/>
        <w:szCs w:val="14"/>
        <w:lang w:val="de-DE"/>
      </w:rPr>
      <w:t>/20</w:t>
    </w:r>
    <w:r w:rsidR="002E662C">
      <w:rPr>
        <w:rFonts w:ascii="Verdana" w:eastAsia="Verdana" w:hAnsi="Verdana" w:cs="Verdana"/>
        <w:sz w:val="14"/>
        <w:szCs w:val="14"/>
        <w:lang w:val="de-DE"/>
      </w:rPr>
      <w:t>22</w:t>
    </w:r>
    <w:r w:rsidRPr="008272F7">
      <w:rPr>
        <w:rFonts w:ascii="Verdana" w:eastAsia="Verdana" w:hAnsi="Verdana" w:cs="Verdana"/>
        <w:sz w:val="14"/>
        <w:szCs w:val="14"/>
        <w:lang w:val="de-DE"/>
      </w:rPr>
      <w:t xml:space="preserve"> -</w:t>
    </w:r>
  </w:p>
  <w:p w:rsidR="007F7C9C" w:rsidRPr="007F7C9C" w:rsidRDefault="007F7C9C">
    <w:pPr>
      <w:pStyle w:val="Fuzeile"/>
      <w:rPr>
        <w:lang w:val="de-DE"/>
      </w:rPr>
    </w:pPr>
  </w:p>
  <w:p w:rsidR="007F7C9C" w:rsidRPr="007F7C9C" w:rsidRDefault="007F7C9C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24E" w:rsidRDefault="0035724E" w:rsidP="0051133E">
      <w:pPr>
        <w:spacing w:after="0" w:line="240" w:lineRule="auto"/>
      </w:pPr>
      <w:r>
        <w:separator/>
      </w:r>
    </w:p>
  </w:footnote>
  <w:footnote w:type="continuationSeparator" w:id="0">
    <w:p w:rsidR="0035724E" w:rsidRDefault="0035724E" w:rsidP="00511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35D6E"/>
    <w:multiLevelType w:val="hybridMultilevel"/>
    <w:tmpl w:val="D78248AC"/>
    <w:lvl w:ilvl="0" w:tplc="1D6AB39C">
      <w:numFmt w:val="bullet"/>
      <w:lvlText w:val="-"/>
      <w:lvlJc w:val="left"/>
      <w:pPr>
        <w:ind w:left="172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64101731"/>
    <w:multiLevelType w:val="hybridMultilevel"/>
    <w:tmpl w:val="9460931E"/>
    <w:lvl w:ilvl="0" w:tplc="071E8908">
      <w:start w:val="1"/>
      <w:numFmt w:val="decimal"/>
      <w:lvlText w:val="%1."/>
      <w:lvlJc w:val="left"/>
      <w:pPr>
        <w:ind w:left="41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864" w:hanging="360"/>
      </w:pPr>
    </w:lvl>
    <w:lvl w:ilvl="2" w:tplc="0407001B" w:tentative="1">
      <w:start w:val="1"/>
      <w:numFmt w:val="lowerRoman"/>
      <w:lvlText w:val="%3."/>
      <w:lvlJc w:val="right"/>
      <w:pPr>
        <w:ind w:left="5584" w:hanging="180"/>
      </w:pPr>
    </w:lvl>
    <w:lvl w:ilvl="3" w:tplc="0407000F" w:tentative="1">
      <w:start w:val="1"/>
      <w:numFmt w:val="decimal"/>
      <w:lvlText w:val="%4."/>
      <w:lvlJc w:val="left"/>
      <w:pPr>
        <w:ind w:left="6304" w:hanging="360"/>
      </w:pPr>
    </w:lvl>
    <w:lvl w:ilvl="4" w:tplc="04070019" w:tentative="1">
      <w:start w:val="1"/>
      <w:numFmt w:val="lowerLetter"/>
      <w:lvlText w:val="%5."/>
      <w:lvlJc w:val="left"/>
      <w:pPr>
        <w:ind w:left="7024" w:hanging="360"/>
      </w:pPr>
    </w:lvl>
    <w:lvl w:ilvl="5" w:tplc="0407001B" w:tentative="1">
      <w:start w:val="1"/>
      <w:numFmt w:val="lowerRoman"/>
      <w:lvlText w:val="%6."/>
      <w:lvlJc w:val="right"/>
      <w:pPr>
        <w:ind w:left="7744" w:hanging="180"/>
      </w:pPr>
    </w:lvl>
    <w:lvl w:ilvl="6" w:tplc="0407000F" w:tentative="1">
      <w:start w:val="1"/>
      <w:numFmt w:val="decimal"/>
      <w:lvlText w:val="%7."/>
      <w:lvlJc w:val="left"/>
      <w:pPr>
        <w:ind w:left="8464" w:hanging="360"/>
      </w:pPr>
    </w:lvl>
    <w:lvl w:ilvl="7" w:tplc="04070019" w:tentative="1">
      <w:start w:val="1"/>
      <w:numFmt w:val="lowerLetter"/>
      <w:lvlText w:val="%8."/>
      <w:lvlJc w:val="left"/>
      <w:pPr>
        <w:ind w:left="9184" w:hanging="360"/>
      </w:pPr>
    </w:lvl>
    <w:lvl w:ilvl="8" w:tplc="0407001B" w:tentative="1">
      <w:start w:val="1"/>
      <w:numFmt w:val="lowerRoman"/>
      <w:lvlText w:val="%9."/>
      <w:lvlJc w:val="right"/>
      <w:pPr>
        <w:ind w:left="9904" w:hanging="180"/>
      </w:pPr>
    </w:lvl>
  </w:abstractNum>
  <w:abstractNum w:abstractNumId="2" w15:restartNumberingAfterBreak="0">
    <w:nsid w:val="7F0D6227"/>
    <w:multiLevelType w:val="hybridMultilevel"/>
    <w:tmpl w:val="B44EB34E"/>
    <w:lvl w:ilvl="0" w:tplc="30E2CCC8">
      <w:numFmt w:val="bullet"/>
      <w:lvlText w:val="-"/>
      <w:lvlJc w:val="left"/>
      <w:pPr>
        <w:ind w:left="2085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C1"/>
    <w:rsid w:val="000D116F"/>
    <w:rsid w:val="000E6FE3"/>
    <w:rsid w:val="000F1137"/>
    <w:rsid w:val="00121195"/>
    <w:rsid w:val="00124317"/>
    <w:rsid w:val="00131D98"/>
    <w:rsid w:val="00181E50"/>
    <w:rsid w:val="0018692B"/>
    <w:rsid w:val="001A7435"/>
    <w:rsid w:val="001C3627"/>
    <w:rsid w:val="001E0AC7"/>
    <w:rsid w:val="001E0E10"/>
    <w:rsid w:val="0026538A"/>
    <w:rsid w:val="00265CC1"/>
    <w:rsid w:val="0027227D"/>
    <w:rsid w:val="002750B1"/>
    <w:rsid w:val="0028461B"/>
    <w:rsid w:val="00287DC6"/>
    <w:rsid w:val="002D18FC"/>
    <w:rsid w:val="002E662C"/>
    <w:rsid w:val="00315BE6"/>
    <w:rsid w:val="00341C50"/>
    <w:rsid w:val="003475E7"/>
    <w:rsid w:val="00353E25"/>
    <w:rsid w:val="0035724E"/>
    <w:rsid w:val="00471E0B"/>
    <w:rsid w:val="00477B59"/>
    <w:rsid w:val="004B70F1"/>
    <w:rsid w:val="004F6979"/>
    <w:rsid w:val="0051133E"/>
    <w:rsid w:val="0051480C"/>
    <w:rsid w:val="00535E91"/>
    <w:rsid w:val="0058110B"/>
    <w:rsid w:val="0059265F"/>
    <w:rsid w:val="005A025A"/>
    <w:rsid w:val="005B0DE4"/>
    <w:rsid w:val="00611932"/>
    <w:rsid w:val="00645903"/>
    <w:rsid w:val="006F46CC"/>
    <w:rsid w:val="00794370"/>
    <w:rsid w:val="007A51F4"/>
    <w:rsid w:val="007F7C9C"/>
    <w:rsid w:val="008272F7"/>
    <w:rsid w:val="00847A1B"/>
    <w:rsid w:val="00856560"/>
    <w:rsid w:val="008E00CB"/>
    <w:rsid w:val="00922755"/>
    <w:rsid w:val="009254DA"/>
    <w:rsid w:val="009F0DEC"/>
    <w:rsid w:val="00A26312"/>
    <w:rsid w:val="00A851FE"/>
    <w:rsid w:val="00A87FDD"/>
    <w:rsid w:val="00AB7805"/>
    <w:rsid w:val="00AF3135"/>
    <w:rsid w:val="00BB3A15"/>
    <w:rsid w:val="00BE4C84"/>
    <w:rsid w:val="00C20F95"/>
    <w:rsid w:val="00C3161F"/>
    <w:rsid w:val="00C90053"/>
    <w:rsid w:val="00C92CCE"/>
    <w:rsid w:val="00CA5892"/>
    <w:rsid w:val="00CE3F3A"/>
    <w:rsid w:val="00D0059E"/>
    <w:rsid w:val="00DB16D1"/>
    <w:rsid w:val="00E00C04"/>
    <w:rsid w:val="00E15549"/>
    <w:rsid w:val="00E323A7"/>
    <w:rsid w:val="00E8123B"/>
    <w:rsid w:val="00E9453A"/>
    <w:rsid w:val="00F07EAB"/>
    <w:rsid w:val="00F7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CDA36C"/>
  <w15:docId w15:val="{69F12C72-503C-48C9-972B-A2DFB36C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5892"/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1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133E"/>
  </w:style>
  <w:style w:type="paragraph" w:styleId="Fuzeile">
    <w:name w:val="footer"/>
    <w:basedOn w:val="Standard"/>
    <w:link w:val="FuzeileZchn"/>
    <w:uiPriority w:val="99"/>
    <w:unhideWhenUsed/>
    <w:rsid w:val="00511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133E"/>
  </w:style>
  <w:style w:type="paragraph" w:styleId="Listenabsatz">
    <w:name w:val="List Paragraph"/>
    <w:basedOn w:val="Standard"/>
    <w:uiPriority w:val="34"/>
    <w:qFormat/>
    <w:rsid w:val="005113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692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943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E31A0-B534-404E-BD73-9073F73CB3C0}"/>
      </w:docPartPr>
      <w:docPartBody>
        <w:p w:rsidR="008F50F5" w:rsidRDefault="00206E77">
          <w:r w:rsidRPr="008738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535BE435E34F6BA2FD1AF15535D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886DE-D917-4D6B-974D-EC9413A96016}"/>
      </w:docPartPr>
      <w:docPartBody>
        <w:p w:rsidR="008F50F5" w:rsidRDefault="00206E77" w:rsidP="00206E77">
          <w:pPr>
            <w:pStyle w:val="A8535BE435E34F6BA2FD1AF15535DA71"/>
          </w:pPr>
          <w:r w:rsidRPr="008738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6613B080CA481A99D736CE4D1E7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03DD0-B37B-42BD-A814-849E2039A39C}"/>
      </w:docPartPr>
      <w:docPartBody>
        <w:p w:rsidR="008F50F5" w:rsidRDefault="00206E77" w:rsidP="00206E77">
          <w:pPr>
            <w:pStyle w:val="446613B080CA481A99D736CE4D1E7E22"/>
          </w:pPr>
          <w:r w:rsidRPr="008738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CAF97BAFEE456D9BC6E285CCD51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75D74-8818-45BF-9E06-6F25F285CB2E}"/>
      </w:docPartPr>
      <w:docPartBody>
        <w:p w:rsidR="008F50F5" w:rsidRDefault="00206E77" w:rsidP="00206E77">
          <w:pPr>
            <w:pStyle w:val="0DCAF97BAFEE456D9BC6E285CCD51329"/>
          </w:pPr>
          <w:r w:rsidRPr="008738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53869F8A624CDB8347AC5163609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B09ED-75BF-4496-8B72-205A121C5B81}"/>
      </w:docPartPr>
      <w:docPartBody>
        <w:p w:rsidR="008F50F5" w:rsidRDefault="00206E77" w:rsidP="00206E77">
          <w:pPr>
            <w:pStyle w:val="9253869F8A624CDB8347AC5163609DA4"/>
          </w:pPr>
          <w:r w:rsidRPr="008738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FFEC719EED485C8E9AEFB1D716A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A10DF-C8FC-4DF4-947C-8A07FC03AB38}"/>
      </w:docPartPr>
      <w:docPartBody>
        <w:p w:rsidR="008F50F5" w:rsidRDefault="00206E77" w:rsidP="00206E77">
          <w:pPr>
            <w:pStyle w:val="CBFFEC719EED485C8E9AEFB1D716A029"/>
          </w:pPr>
          <w:r w:rsidRPr="008738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93300741164D66B9ACF3436C0B0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29E14-3058-454C-A2EA-8C5C4AEE3987}"/>
      </w:docPartPr>
      <w:docPartBody>
        <w:p w:rsidR="008F50F5" w:rsidRDefault="00206E77" w:rsidP="00206E77">
          <w:pPr>
            <w:pStyle w:val="F293300741164D66B9ACF3436C0B00B4"/>
          </w:pPr>
          <w:r w:rsidRPr="008738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08B4635B90441D95BEA03FF067E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5B40C-F328-48F8-BD24-8BB3BEA8C472}"/>
      </w:docPartPr>
      <w:docPartBody>
        <w:p w:rsidR="008F50F5" w:rsidRDefault="00206E77" w:rsidP="00206E77">
          <w:pPr>
            <w:pStyle w:val="F008B4635B90441D95BEA03FF067E21E"/>
          </w:pPr>
          <w:r w:rsidRPr="008738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4A1496CDCF414E8C320885D7BFC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50352-7B11-480B-B819-148CBDB1DA63}"/>
      </w:docPartPr>
      <w:docPartBody>
        <w:p w:rsidR="008F50F5" w:rsidRDefault="00206E77" w:rsidP="00206E77">
          <w:pPr>
            <w:pStyle w:val="024A1496CDCF414E8C320885D7BFC5FF"/>
          </w:pPr>
          <w:r w:rsidRPr="008738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AF2A94DA6A43E1BDCAE9EEF9503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652E6-ED8C-4545-A827-208861329068}"/>
      </w:docPartPr>
      <w:docPartBody>
        <w:p w:rsidR="008F50F5" w:rsidRDefault="00206E77" w:rsidP="00206E77">
          <w:pPr>
            <w:pStyle w:val="CDAF2A94DA6A43E1BDCAE9EEF9503FD4"/>
          </w:pPr>
          <w:r w:rsidRPr="008738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91FC6B20284B70A32698E5E91A5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22557-DAA3-48BC-B0E6-DF015211B616}"/>
      </w:docPartPr>
      <w:docPartBody>
        <w:p w:rsidR="008F50F5" w:rsidRDefault="00206E77" w:rsidP="00206E77">
          <w:pPr>
            <w:pStyle w:val="6691FC6B20284B70A32698E5E91A51F8"/>
          </w:pPr>
          <w:r w:rsidRPr="008738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AB151C5B534E609D133211CD52B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762B4-FBEB-4BA8-9700-AC3F14B895A1}"/>
      </w:docPartPr>
      <w:docPartBody>
        <w:p w:rsidR="008F50F5" w:rsidRDefault="00206E77" w:rsidP="00206E77">
          <w:pPr>
            <w:pStyle w:val="1BAB151C5B534E609D133211CD52B131"/>
          </w:pPr>
          <w:r w:rsidRPr="008738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1DA16E24C044F895650A97A9579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D06E8-F307-4D0B-95FA-CF5BB2A49A97}"/>
      </w:docPartPr>
      <w:docPartBody>
        <w:p w:rsidR="008F50F5" w:rsidRDefault="00206E77" w:rsidP="00206E77">
          <w:pPr>
            <w:pStyle w:val="AF1DA16E24C044F895650A97A957936D"/>
          </w:pPr>
          <w:r w:rsidRPr="008738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14D580ED4C4ACEA4964DBA93EBA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EDDC2-07F3-4B4B-87F2-708C2D1F3175}"/>
      </w:docPartPr>
      <w:docPartBody>
        <w:p w:rsidR="008F50F5" w:rsidRDefault="00206E77" w:rsidP="00206E77">
          <w:pPr>
            <w:pStyle w:val="1714D580ED4C4ACEA4964DBA93EBA02A"/>
          </w:pPr>
          <w:r w:rsidRPr="008738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36FF86A9C948CC96F540816F52D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3BEEC-FBD7-496C-9CA8-159DD2F342C7}"/>
      </w:docPartPr>
      <w:docPartBody>
        <w:p w:rsidR="008F50F5" w:rsidRDefault="00206E77" w:rsidP="00206E77">
          <w:pPr>
            <w:pStyle w:val="FB36FF86A9C948CC96F540816F52D26D"/>
          </w:pPr>
          <w:r w:rsidRPr="008738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40B2E587AA4FA68560BA56D82E1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23B7C-41AC-4521-9F89-9771431B86FA}"/>
      </w:docPartPr>
      <w:docPartBody>
        <w:p w:rsidR="008F50F5" w:rsidRDefault="00206E77" w:rsidP="00206E77">
          <w:pPr>
            <w:pStyle w:val="9140B2E587AA4FA68560BA56D82E1C00"/>
          </w:pPr>
          <w:r w:rsidRPr="008738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73F04971ED4E94A27578197A37E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52CBD-7458-440F-9A2A-A1E730D738B4}"/>
      </w:docPartPr>
      <w:docPartBody>
        <w:p w:rsidR="008F50F5" w:rsidRDefault="00206E77" w:rsidP="00206E77">
          <w:pPr>
            <w:pStyle w:val="D173F04971ED4E94A27578197A37E930"/>
          </w:pPr>
          <w:r w:rsidRPr="008738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A991E0D7EC43DB988A49C18D70E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CF321-872E-4303-A8D4-8B4A940B92B2}"/>
      </w:docPartPr>
      <w:docPartBody>
        <w:p w:rsidR="008F50F5" w:rsidRDefault="00206E77" w:rsidP="00206E77">
          <w:pPr>
            <w:pStyle w:val="C9A991E0D7EC43DB988A49C18D70E32B"/>
          </w:pPr>
          <w:r w:rsidRPr="008738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ABA594E8E04A5C916F97A839725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21D38-5CF5-45F3-8BDE-4A9109D6616A}"/>
      </w:docPartPr>
      <w:docPartBody>
        <w:p w:rsidR="00DC5302" w:rsidRDefault="008F50F5" w:rsidP="008F50F5">
          <w:pPr>
            <w:pStyle w:val="ACABA594E8E04A5C916F97A8397258FE"/>
          </w:pPr>
          <w:r w:rsidRPr="008738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CB46189F294016872193D8C88F9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78361-7A36-4602-AFEE-3BE8FE93871D}"/>
      </w:docPartPr>
      <w:docPartBody>
        <w:p w:rsidR="00DC5302" w:rsidRDefault="008F50F5" w:rsidP="008F50F5">
          <w:pPr>
            <w:pStyle w:val="2ACB46189F294016872193D8C88F9894"/>
          </w:pPr>
          <w:r w:rsidRPr="008738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38BF9EEC894BF29B883BC483B03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C227E-720D-4DD9-B723-53D3E3D75B24}"/>
      </w:docPartPr>
      <w:docPartBody>
        <w:p w:rsidR="00DC5302" w:rsidRDefault="008F50F5" w:rsidP="008F50F5">
          <w:pPr>
            <w:pStyle w:val="3338BF9EEC894BF29B883BC483B037DE"/>
          </w:pPr>
          <w:r w:rsidRPr="008738D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77"/>
    <w:rsid w:val="00206E77"/>
    <w:rsid w:val="008F50F5"/>
    <w:rsid w:val="00DC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50F5"/>
    <w:rPr>
      <w:color w:val="808080"/>
    </w:rPr>
  </w:style>
  <w:style w:type="paragraph" w:customStyle="1" w:styleId="A85F5A0FE11A4DEBB9C596AA0D3136C5">
    <w:name w:val="A85F5A0FE11A4DEBB9C596AA0D3136C5"/>
    <w:rsid w:val="00206E77"/>
  </w:style>
  <w:style w:type="paragraph" w:customStyle="1" w:styleId="A8535BE435E34F6BA2FD1AF15535DA71">
    <w:name w:val="A8535BE435E34F6BA2FD1AF15535DA71"/>
    <w:rsid w:val="00206E77"/>
  </w:style>
  <w:style w:type="paragraph" w:customStyle="1" w:styleId="29675150E0E54C4B87FA4D361C9A89CA">
    <w:name w:val="29675150E0E54C4B87FA4D361C9A89CA"/>
    <w:rsid w:val="00206E77"/>
  </w:style>
  <w:style w:type="paragraph" w:customStyle="1" w:styleId="446613B080CA481A99D736CE4D1E7E22">
    <w:name w:val="446613B080CA481A99D736CE4D1E7E22"/>
    <w:rsid w:val="00206E77"/>
  </w:style>
  <w:style w:type="paragraph" w:customStyle="1" w:styleId="2B57FFDE60EA4CF58F8070A1DFA88A0D">
    <w:name w:val="2B57FFDE60EA4CF58F8070A1DFA88A0D"/>
    <w:rsid w:val="00206E77"/>
  </w:style>
  <w:style w:type="paragraph" w:customStyle="1" w:styleId="0DCAF97BAFEE456D9BC6E285CCD51329">
    <w:name w:val="0DCAF97BAFEE456D9BC6E285CCD51329"/>
    <w:rsid w:val="00206E77"/>
  </w:style>
  <w:style w:type="paragraph" w:customStyle="1" w:styleId="9253869F8A624CDB8347AC5163609DA4">
    <w:name w:val="9253869F8A624CDB8347AC5163609DA4"/>
    <w:rsid w:val="00206E77"/>
  </w:style>
  <w:style w:type="paragraph" w:customStyle="1" w:styleId="42223C703889418F91242F8EA9FA08E2">
    <w:name w:val="42223C703889418F91242F8EA9FA08E2"/>
    <w:rsid w:val="00206E77"/>
  </w:style>
  <w:style w:type="paragraph" w:customStyle="1" w:styleId="CBFFEC719EED485C8E9AEFB1D716A029">
    <w:name w:val="CBFFEC719EED485C8E9AEFB1D716A029"/>
    <w:rsid w:val="00206E77"/>
  </w:style>
  <w:style w:type="paragraph" w:customStyle="1" w:styleId="F293300741164D66B9ACF3436C0B00B4">
    <w:name w:val="F293300741164D66B9ACF3436C0B00B4"/>
    <w:rsid w:val="00206E77"/>
  </w:style>
  <w:style w:type="paragraph" w:customStyle="1" w:styleId="F008B4635B90441D95BEA03FF067E21E">
    <w:name w:val="F008B4635B90441D95BEA03FF067E21E"/>
    <w:rsid w:val="00206E77"/>
  </w:style>
  <w:style w:type="paragraph" w:customStyle="1" w:styleId="024A1496CDCF414E8C320885D7BFC5FF">
    <w:name w:val="024A1496CDCF414E8C320885D7BFC5FF"/>
    <w:rsid w:val="00206E77"/>
  </w:style>
  <w:style w:type="paragraph" w:customStyle="1" w:styleId="CDAF2A94DA6A43E1BDCAE9EEF9503FD4">
    <w:name w:val="CDAF2A94DA6A43E1BDCAE9EEF9503FD4"/>
    <w:rsid w:val="00206E77"/>
  </w:style>
  <w:style w:type="paragraph" w:customStyle="1" w:styleId="6691FC6B20284B70A32698E5E91A51F8">
    <w:name w:val="6691FC6B20284B70A32698E5E91A51F8"/>
    <w:rsid w:val="00206E77"/>
  </w:style>
  <w:style w:type="paragraph" w:customStyle="1" w:styleId="1BAB151C5B534E609D133211CD52B131">
    <w:name w:val="1BAB151C5B534E609D133211CD52B131"/>
    <w:rsid w:val="00206E77"/>
  </w:style>
  <w:style w:type="paragraph" w:customStyle="1" w:styleId="AF1DA16E24C044F895650A97A957936D">
    <w:name w:val="AF1DA16E24C044F895650A97A957936D"/>
    <w:rsid w:val="00206E77"/>
  </w:style>
  <w:style w:type="paragraph" w:customStyle="1" w:styleId="1714D580ED4C4ACEA4964DBA93EBA02A">
    <w:name w:val="1714D580ED4C4ACEA4964DBA93EBA02A"/>
    <w:rsid w:val="00206E77"/>
  </w:style>
  <w:style w:type="paragraph" w:customStyle="1" w:styleId="FB36FF86A9C948CC96F540816F52D26D">
    <w:name w:val="FB36FF86A9C948CC96F540816F52D26D"/>
    <w:rsid w:val="00206E77"/>
  </w:style>
  <w:style w:type="paragraph" w:customStyle="1" w:styleId="9140B2E587AA4FA68560BA56D82E1C00">
    <w:name w:val="9140B2E587AA4FA68560BA56D82E1C00"/>
    <w:rsid w:val="00206E77"/>
  </w:style>
  <w:style w:type="paragraph" w:customStyle="1" w:styleId="D173F04971ED4E94A27578197A37E930">
    <w:name w:val="D173F04971ED4E94A27578197A37E930"/>
    <w:rsid w:val="00206E77"/>
  </w:style>
  <w:style w:type="paragraph" w:customStyle="1" w:styleId="C9A991E0D7EC43DB988A49C18D70E32B">
    <w:name w:val="C9A991E0D7EC43DB988A49C18D70E32B"/>
    <w:rsid w:val="00206E77"/>
  </w:style>
  <w:style w:type="paragraph" w:customStyle="1" w:styleId="5F17D100EA3A4B3A8650A43A461C92BC">
    <w:name w:val="5F17D100EA3A4B3A8650A43A461C92BC"/>
    <w:rsid w:val="00206E77"/>
  </w:style>
  <w:style w:type="paragraph" w:customStyle="1" w:styleId="899EA198B7AB43A9A8643342DF3E76A5">
    <w:name w:val="899EA198B7AB43A9A8643342DF3E76A5"/>
    <w:rsid w:val="00206E77"/>
  </w:style>
  <w:style w:type="paragraph" w:customStyle="1" w:styleId="03F904060C3046F3990A8AE7BD6A4E80">
    <w:name w:val="03F904060C3046F3990A8AE7BD6A4E80"/>
    <w:rsid w:val="00206E77"/>
  </w:style>
  <w:style w:type="paragraph" w:customStyle="1" w:styleId="ACABA594E8E04A5C916F97A8397258FE">
    <w:name w:val="ACABA594E8E04A5C916F97A8397258FE"/>
    <w:rsid w:val="008F50F5"/>
  </w:style>
  <w:style w:type="paragraph" w:customStyle="1" w:styleId="2ACB46189F294016872193D8C88F9894">
    <w:name w:val="2ACB46189F294016872193D8C88F9894"/>
    <w:rsid w:val="008F50F5"/>
  </w:style>
  <w:style w:type="paragraph" w:customStyle="1" w:styleId="3338BF9EEC894BF29B883BC483B037DE">
    <w:name w:val="3338BF9EEC894BF29B883BC483B037DE"/>
    <w:rsid w:val="008F5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B3E6-67E9-459D-B59A-F10BA1F7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sing, Martin (Innenministerium)</dc:creator>
  <cp:lastModifiedBy>Rainer Ueth</cp:lastModifiedBy>
  <cp:revision>3</cp:revision>
  <cp:lastPrinted>2016-04-21T08:18:00Z</cp:lastPrinted>
  <dcterms:created xsi:type="dcterms:W3CDTF">2022-05-17T08:34:00Z</dcterms:created>
  <dcterms:modified xsi:type="dcterms:W3CDTF">2022-05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1T00:00:00Z</vt:filetime>
  </property>
  <property fmtid="{D5CDD505-2E9C-101B-9397-08002B2CF9AE}" pid="3" name="LastSaved">
    <vt:filetime>2015-10-12T00:00:00Z</vt:filetime>
  </property>
</Properties>
</file>